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90D" w:rsidRDefault="0025690D" w:rsidP="00760604">
      <w:pPr>
        <w:pStyle w:val="Sommario2"/>
        <w:tabs>
          <w:tab w:val="right" w:leader="dot" w:pos="9628"/>
        </w:tabs>
        <w:spacing w:line="480" w:lineRule="auto"/>
        <w:ind w:left="0"/>
      </w:pPr>
      <w:bookmarkStart w:id="0" w:name="_Toc226793634"/>
      <w:bookmarkStart w:id="1" w:name="_Toc238521312"/>
      <w:bookmarkStart w:id="2" w:name="_Toc238521776"/>
      <w:bookmarkStart w:id="3" w:name="_Toc241382465"/>
      <w:bookmarkStart w:id="4" w:name="_Toc244675492"/>
      <w:bookmarkStart w:id="5" w:name="_Toc244675648"/>
      <w:bookmarkStart w:id="6" w:name="_Toc244676147"/>
      <w:bookmarkStart w:id="7" w:name="_Toc244676363"/>
      <w:bookmarkStart w:id="8" w:name="_Toc244676412"/>
      <w:bookmarkStart w:id="9" w:name="_Toc245522006"/>
      <w:bookmarkStart w:id="10" w:name="_Toc256499954"/>
      <w:bookmarkStart w:id="11" w:name="_Toc258506354"/>
      <w:bookmarkStart w:id="12" w:name="_Toc262129582"/>
      <w:bookmarkStart w:id="13" w:name="_Toc263839574"/>
      <w:bookmarkStart w:id="14" w:name="_Toc384303428"/>
      <w:bookmarkStart w:id="15" w:name="_Toc412552174"/>
      <w:bookmarkStart w:id="16" w:name="_Toc412552386"/>
      <w:bookmarkStart w:id="17" w:name="_Toc413059367"/>
      <w:bookmarkStart w:id="18" w:name="_Toc423607377"/>
      <w:bookmarkStart w:id="19" w:name="_Toc423607465"/>
      <w:bookmarkStart w:id="20" w:name="_Toc423607622"/>
      <w:bookmarkStart w:id="21" w:name="_Toc423607712"/>
      <w:bookmarkStart w:id="22" w:name="_Toc442177358"/>
      <w:bookmarkStart w:id="23" w:name="_Toc442177460"/>
      <w:bookmarkStart w:id="24" w:name="_Toc442177742"/>
      <w:bookmarkStart w:id="25" w:name="_Toc451937535"/>
    </w:p>
    <w:p w:rsidR="0090721B" w:rsidRDefault="0090721B" w:rsidP="0025690D">
      <w:pPr>
        <w:spacing w:line="360" w:lineRule="auto"/>
        <w:ind w:right="424"/>
        <w:outlineLvl w:val="0"/>
      </w:pPr>
    </w:p>
    <w:p w:rsidR="00AB463E" w:rsidRDefault="00AB463E" w:rsidP="0025690D">
      <w:pPr>
        <w:spacing w:line="360" w:lineRule="auto"/>
        <w:ind w:right="424"/>
        <w:outlineLvl w:val="0"/>
      </w:pPr>
    </w:p>
    <w:p w:rsidR="00AB463E" w:rsidRDefault="00AB463E" w:rsidP="0025690D">
      <w:pPr>
        <w:spacing w:line="360" w:lineRule="auto"/>
        <w:ind w:right="424"/>
        <w:outlineLvl w:val="0"/>
      </w:pPr>
    </w:p>
    <w:p w:rsidR="009B499E" w:rsidRPr="00304B9B" w:rsidRDefault="009B499E" w:rsidP="009B499E">
      <w:pPr>
        <w:pStyle w:val="Titolo1"/>
        <w:numPr>
          <w:ilvl w:val="0"/>
          <w:numId w:val="32"/>
        </w:numPr>
        <w:spacing w:line="360" w:lineRule="auto"/>
        <w:rPr>
          <w:rFonts w:ascii="Arial" w:hAnsi="Arial" w:cs="Arial"/>
          <w:bCs/>
          <w:caps/>
          <w:sz w:val="28"/>
          <w:szCs w:val="28"/>
        </w:rPr>
      </w:pPr>
      <w:bookmarkStart w:id="26" w:name="_Toc350436405"/>
      <w:bookmarkStart w:id="27" w:name="_Toc350436530"/>
      <w:bookmarkStart w:id="28" w:name="_Toc384042157"/>
      <w:bookmarkStart w:id="29" w:name="_Toc384042319"/>
      <w:bookmarkStart w:id="30" w:name="_Toc384303338"/>
      <w:bookmarkStart w:id="31" w:name="_Toc384303457"/>
      <w:bookmarkStart w:id="32" w:name="_Toc412552223"/>
      <w:bookmarkStart w:id="33" w:name="_Toc412552434"/>
      <w:bookmarkStart w:id="34" w:name="_Toc413059416"/>
      <w:bookmarkStart w:id="35" w:name="_Toc423607408"/>
      <w:bookmarkStart w:id="36" w:name="_Toc423607496"/>
      <w:bookmarkStart w:id="37" w:name="_Toc423607653"/>
      <w:bookmarkStart w:id="38" w:name="_Toc423607743"/>
      <w:bookmarkStart w:id="39" w:name="_Toc442177391"/>
      <w:bookmarkStart w:id="40" w:name="_Toc442177493"/>
      <w:bookmarkStart w:id="41" w:name="_Toc442177774"/>
      <w:bookmarkStart w:id="42" w:name="_Toc451937568"/>
      <w:bookmarkStart w:id="43" w:name="_Toc464731202"/>
      <w:bookmarkStart w:id="44" w:name="_Toc466454741"/>
      <w:bookmarkStart w:id="45" w:name="_Toc4664548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304B9B">
        <w:rPr>
          <w:rFonts w:ascii="Arial" w:hAnsi="Arial" w:cs="Arial"/>
          <w:bCs/>
          <w:caps/>
          <w:sz w:val="28"/>
          <w:szCs w:val="28"/>
        </w:rPr>
        <w:t>ALLEGATI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B00A47" w:rsidRPr="00304B9B" w:rsidRDefault="00807DE1" w:rsidP="007E04FE">
      <w:pPr>
        <w:pStyle w:val="Titolo2"/>
        <w:spacing w:line="360" w:lineRule="auto"/>
        <w:rPr>
          <w:rFonts w:ascii="Arial" w:hAnsi="Arial" w:cs="Arial"/>
          <w:szCs w:val="44"/>
          <w:u w:val="none"/>
        </w:rPr>
      </w:pPr>
      <w:r w:rsidRPr="00304B9B">
        <w:rPr>
          <w:rFonts w:ascii="Arial" w:hAnsi="Arial" w:cs="Arial"/>
          <w:szCs w:val="44"/>
          <w:u w:val="none"/>
        </w:rPr>
        <w:t xml:space="preserve">  </w:t>
      </w:r>
      <w:bookmarkStart w:id="46" w:name="_Toc244675514"/>
      <w:bookmarkStart w:id="47" w:name="_Toc244675670"/>
      <w:bookmarkStart w:id="48" w:name="_Toc244676170"/>
      <w:bookmarkStart w:id="49" w:name="_Toc244676386"/>
      <w:bookmarkStart w:id="50" w:name="_Toc244676435"/>
      <w:bookmarkStart w:id="51" w:name="_Toc245522030"/>
      <w:bookmarkStart w:id="52" w:name="_Toc256499977"/>
      <w:bookmarkStart w:id="53" w:name="_Toc258506378"/>
      <w:bookmarkStart w:id="54" w:name="_Toc262129606"/>
    </w:p>
    <w:p w:rsidR="005E3959" w:rsidRPr="00304B9B" w:rsidRDefault="005E3959" w:rsidP="007E04FE">
      <w:pPr>
        <w:spacing w:line="360" w:lineRule="auto"/>
        <w:rPr>
          <w:rFonts w:ascii="Arial" w:hAnsi="Arial" w:cs="Arial"/>
        </w:rPr>
      </w:pPr>
      <w:bookmarkStart w:id="55" w:name="_Toc263839598"/>
      <w:r w:rsidRPr="00304B9B">
        <w:rPr>
          <w:rFonts w:ascii="Arial" w:hAnsi="Arial" w:cs="Arial"/>
        </w:rPr>
        <w:t xml:space="preserve">Allegato 1 </w:t>
      </w:r>
      <w:r w:rsidR="00A27FEA">
        <w:rPr>
          <w:rFonts w:ascii="Arial" w:hAnsi="Arial" w:cs="Arial"/>
        </w:rPr>
        <w:t xml:space="preserve">- </w:t>
      </w:r>
      <w:r w:rsidRPr="00304B9B">
        <w:rPr>
          <w:rFonts w:ascii="Arial" w:hAnsi="Arial" w:cs="Arial"/>
        </w:rPr>
        <w:t>Pagamenti vari</w:t>
      </w:r>
      <w:bookmarkEnd w:id="55"/>
    </w:p>
    <w:p w:rsidR="005E3959" w:rsidRPr="00304B9B" w:rsidRDefault="005E3959" w:rsidP="007E04FE">
      <w:pPr>
        <w:spacing w:line="360" w:lineRule="auto"/>
        <w:rPr>
          <w:rFonts w:ascii="Arial" w:hAnsi="Arial" w:cs="Arial"/>
        </w:rPr>
      </w:pPr>
      <w:bookmarkStart w:id="56" w:name="_Toc263839599"/>
      <w:r w:rsidRPr="00304B9B">
        <w:rPr>
          <w:rFonts w:ascii="Arial" w:hAnsi="Arial" w:cs="Arial"/>
        </w:rPr>
        <w:t xml:space="preserve">Allegato 2 </w:t>
      </w:r>
      <w:r w:rsidR="00A27FEA">
        <w:rPr>
          <w:rFonts w:ascii="Arial" w:hAnsi="Arial" w:cs="Arial"/>
        </w:rPr>
        <w:t xml:space="preserve">- </w:t>
      </w:r>
      <w:r w:rsidRPr="00304B9B">
        <w:rPr>
          <w:rFonts w:ascii="Arial" w:hAnsi="Arial" w:cs="Arial"/>
        </w:rPr>
        <w:t>Pagamento emolumenti</w:t>
      </w:r>
      <w:bookmarkEnd w:id="56"/>
    </w:p>
    <w:p w:rsidR="005E3959" w:rsidRPr="00304B9B" w:rsidRDefault="005E3959" w:rsidP="007E04FE">
      <w:pPr>
        <w:spacing w:line="360" w:lineRule="auto"/>
        <w:rPr>
          <w:rFonts w:ascii="Arial" w:hAnsi="Arial" w:cs="Arial"/>
        </w:rPr>
      </w:pPr>
      <w:bookmarkStart w:id="57" w:name="_Toc263839601"/>
      <w:r w:rsidRPr="00304B9B">
        <w:rPr>
          <w:rFonts w:ascii="Arial" w:hAnsi="Arial" w:cs="Arial"/>
        </w:rPr>
        <w:t xml:space="preserve">Allegato 4 </w:t>
      </w:r>
      <w:r w:rsidR="00A27FEA">
        <w:rPr>
          <w:rFonts w:ascii="Arial" w:hAnsi="Arial" w:cs="Arial"/>
        </w:rPr>
        <w:t xml:space="preserve">- </w:t>
      </w:r>
      <w:r w:rsidRPr="00304B9B">
        <w:rPr>
          <w:rFonts w:ascii="Arial" w:hAnsi="Arial" w:cs="Arial"/>
        </w:rPr>
        <w:t>Pagamento F24 EP</w:t>
      </w:r>
      <w:bookmarkEnd w:id="57"/>
    </w:p>
    <w:p w:rsidR="005E3959" w:rsidRPr="00304B9B" w:rsidRDefault="005E3959" w:rsidP="007E04FE">
      <w:pPr>
        <w:spacing w:line="360" w:lineRule="auto"/>
        <w:rPr>
          <w:rFonts w:ascii="Arial" w:hAnsi="Arial" w:cs="Arial"/>
        </w:rPr>
      </w:pPr>
      <w:bookmarkStart w:id="58" w:name="_Toc263839602"/>
      <w:r w:rsidRPr="00304B9B">
        <w:rPr>
          <w:rFonts w:ascii="Arial" w:hAnsi="Arial" w:cs="Arial"/>
        </w:rPr>
        <w:t xml:space="preserve">Allegato 5 </w:t>
      </w:r>
      <w:r w:rsidR="00A27FEA">
        <w:rPr>
          <w:rFonts w:ascii="Arial" w:hAnsi="Arial" w:cs="Arial"/>
        </w:rPr>
        <w:t xml:space="preserve">- </w:t>
      </w:r>
      <w:r w:rsidRPr="00304B9B">
        <w:rPr>
          <w:rFonts w:ascii="Arial" w:hAnsi="Arial" w:cs="Arial"/>
        </w:rPr>
        <w:t>Pagamento F24 telematico</w:t>
      </w:r>
      <w:bookmarkEnd w:id="58"/>
    </w:p>
    <w:p w:rsidR="005E3959" w:rsidRPr="00304B9B" w:rsidRDefault="005E3959" w:rsidP="007E04FE">
      <w:pPr>
        <w:spacing w:line="360" w:lineRule="auto"/>
        <w:rPr>
          <w:rFonts w:ascii="Arial" w:hAnsi="Arial" w:cs="Arial"/>
        </w:rPr>
      </w:pPr>
      <w:bookmarkStart w:id="59" w:name="_Toc263839603"/>
      <w:r w:rsidRPr="00304B9B">
        <w:rPr>
          <w:rFonts w:ascii="Arial" w:hAnsi="Arial" w:cs="Arial"/>
        </w:rPr>
        <w:t xml:space="preserve">Allegato 6 </w:t>
      </w:r>
      <w:r w:rsidR="00A27FEA">
        <w:rPr>
          <w:rFonts w:ascii="Arial" w:hAnsi="Arial" w:cs="Arial"/>
        </w:rPr>
        <w:t xml:space="preserve">- </w:t>
      </w:r>
      <w:r w:rsidRPr="00304B9B">
        <w:rPr>
          <w:rFonts w:ascii="Arial" w:hAnsi="Arial" w:cs="Arial"/>
        </w:rPr>
        <w:t>Pagamento mandati a compensazione di reversali</w:t>
      </w:r>
      <w:bookmarkEnd w:id="59"/>
    </w:p>
    <w:p w:rsidR="005E3959" w:rsidRPr="00304B9B" w:rsidRDefault="005E3959" w:rsidP="007E04FE">
      <w:pPr>
        <w:spacing w:line="360" w:lineRule="auto"/>
        <w:rPr>
          <w:rFonts w:ascii="Arial" w:hAnsi="Arial" w:cs="Arial"/>
        </w:rPr>
      </w:pPr>
      <w:bookmarkStart w:id="60" w:name="_Toc263839604"/>
      <w:r w:rsidRPr="00304B9B">
        <w:rPr>
          <w:rFonts w:ascii="Arial" w:hAnsi="Arial" w:cs="Arial"/>
        </w:rPr>
        <w:t xml:space="preserve">Allegato 7 </w:t>
      </w:r>
      <w:r w:rsidR="00A27FEA">
        <w:rPr>
          <w:rFonts w:ascii="Arial" w:hAnsi="Arial" w:cs="Arial"/>
        </w:rPr>
        <w:t xml:space="preserve">- </w:t>
      </w:r>
      <w:r w:rsidRPr="00304B9B">
        <w:rPr>
          <w:rFonts w:ascii="Arial" w:hAnsi="Arial" w:cs="Arial"/>
        </w:rPr>
        <w:t>Prelevamento da conto corrente postale</w:t>
      </w:r>
      <w:bookmarkEnd w:id="60"/>
    </w:p>
    <w:p w:rsidR="005E3959" w:rsidRDefault="005E3959" w:rsidP="007E04FE">
      <w:pPr>
        <w:spacing w:line="360" w:lineRule="auto"/>
        <w:rPr>
          <w:rFonts w:ascii="Arial" w:hAnsi="Arial" w:cs="Arial"/>
        </w:rPr>
      </w:pPr>
      <w:bookmarkStart w:id="61" w:name="_Toc263839605"/>
      <w:r w:rsidRPr="00304B9B">
        <w:rPr>
          <w:rFonts w:ascii="Arial" w:hAnsi="Arial" w:cs="Arial"/>
        </w:rPr>
        <w:t xml:space="preserve">Allegato 8 </w:t>
      </w:r>
      <w:r w:rsidR="00A27FEA">
        <w:rPr>
          <w:rFonts w:ascii="Arial" w:hAnsi="Arial" w:cs="Arial"/>
        </w:rPr>
        <w:t xml:space="preserve">- </w:t>
      </w:r>
      <w:r w:rsidRPr="00304B9B">
        <w:rPr>
          <w:rFonts w:ascii="Arial" w:hAnsi="Arial" w:cs="Arial"/>
        </w:rPr>
        <w:t>Versamento assegni</w:t>
      </w:r>
      <w:bookmarkEnd w:id="61"/>
    </w:p>
    <w:p w:rsidR="005D7A71" w:rsidRPr="00304B9B" w:rsidRDefault="005D7A71" w:rsidP="007E04FE">
      <w:pPr>
        <w:spacing w:line="360" w:lineRule="auto"/>
        <w:rPr>
          <w:rFonts w:ascii="Arial" w:hAnsi="Arial" w:cs="Arial"/>
        </w:rPr>
      </w:pPr>
    </w:p>
    <w:p w:rsidR="005E3959" w:rsidRPr="00304B9B" w:rsidRDefault="005E3959" w:rsidP="007E04FE">
      <w:pPr>
        <w:spacing w:line="360" w:lineRule="auto"/>
        <w:rPr>
          <w:rFonts w:ascii="Arial" w:hAnsi="Arial" w:cs="Arial"/>
        </w:rPr>
      </w:pPr>
    </w:p>
    <w:p w:rsidR="007C06A5" w:rsidRPr="004B03BB" w:rsidRDefault="00B00A47" w:rsidP="00BD3AD5">
      <w:pPr>
        <w:pStyle w:val="Titolo2"/>
        <w:rPr>
          <w:rFonts w:ascii="Arial" w:hAnsi="Arial" w:cs="Arial"/>
          <w:b/>
          <w:u w:val="none"/>
        </w:rPr>
      </w:pPr>
      <w:r w:rsidRPr="00304B9B">
        <w:rPr>
          <w:rFonts w:ascii="Arial" w:hAnsi="Arial" w:cs="Arial"/>
          <w:szCs w:val="44"/>
          <w:u w:val="none"/>
        </w:rPr>
        <w:br w:type="page"/>
      </w:r>
      <w:bookmarkStart w:id="62" w:name="_Toc263839606"/>
      <w:bookmarkStart w:id="63" w:name="_Toc272248513"/>
      <w:bookmarkStart w:id="64" w:name="_Toc275527263"/>
      <w:bookmarkStart w:id="65" w:name="_Toc286223393"/>
      <w:bookmarkStart w:id="66" w:name="_Toc294685948"/>
      <w:bookmarkStart w:id="67" w:name="_Toc326834249"/>
      <w:bookmarkStart w:id="68" w:name="_Toc337709766"/>
      <w:bookmarkStart w:id="69" w:name="_Toc350436406"/>
      <w:bookmarkStart w:id="70" w:name="_Toc350436531"/>
      <w:bookmarkStart w:id="71" w:name="_Toc384042158"/>
      <w:bookmarkStart w:id="72" w:name="_Toc384042320"/>
      <w:bookmarkStart w:id="73" w:name="_Toc384303339"/>
      <w:bookmarkStart w:id="74" w:name="_Toc384303458"/>
      <w:bookmarkStart w:id="75" w:name="_Toc412552224"/>
      <w:bookmarkStart w:id="76" w:name="_Toc412552435"/>
      <w:bookmarkStart w:id="77" w:name="_Toc413059417"/>
      <w:bookmarkStart w:id="78" w:name="_Toc423607409"/>
      <w:bookmarkStart w:id="79" w:name="_Toc423607497"/>
      <w:bookmarkStart w:id="80" w:name="_Toc423607654"/>
      <w:bookmarkStart w:id="81" w:name="_Toc423607744"/>
      <w:bookmarkStart w:id="82" w:name="_Toc442177392"/>
      <w:bookmarkStart w:id="83" w:name="_Toc442177494"/>
      <w:bookmarkStart w:id="84" w:name="_Toc442177775"/>
      <w:bookmarkStart w:id="85" w:name="_Toc451937569"/>
      <w:bookmarkStart w:id="86" w:name="_Toc464731203"/>
      <w:bookmarkStart w:id="87" w:name="_Toc466454742"/>
      <w:bookmarkStart w:id="88" w:name="_Toc466454844"/>
      <w:r w:rsidR="007C06A5" w:rsidRPr="004B03BB">
        <w:rPr>
          <w:rFonts w:ascii="Arial" w:hAnsi="Arial" w:cs="Arial"/>
          <w:b/>
          <w:u w:val="none"/>
        </w:rPr>
        <w:lastRenderedPageBreak/>
        <w:t>Allegato 1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807DE1" w:rsidRPr="009906F8" w:rsidRDefault="00B714E3" w:rsidP="009906F8">
      <w:pPr>
        <w:ind w:left="1416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807DE1" w:rsidRPr="009906F8">
        <w:rPr>
          <w:rFonts w:ascii="Arial" w:hAnsi="Arial" w:cs="Arial"/>
        </w:rPr>
        <w:t>(Ente)</w:t>
      </w:r>
      <w:r>
        <w:rPr>
          <w:rFonts w:ascii="Arial" w:hAnsi="Arial" w:cs="Arial"/>
        </w:rPr>
        <w:t xml:space="preserve"> _________________</w:t>
      </w:r>
    </w:p>
    <w:p w:rsidR="00807DE1" w:rsidRPr="009906F8" w:rsidRDefault="00807DE1" w:rsidP="00BD3AD5">
      <w:pPr>
        <w:rPr>
          <w:rFonts w:ascii="Arial" w:hAnsi="Arial" w:cs="Arial"/>
        </w:rPr>
      </w:pP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  <w:t>Al Tesoriere</w:t>
      </w:r>
    </w:p>
    <w:p w:rsidR="00807DE1" w:rsidRPr="009906F8" w:rsidRDefault="00807DE1" w:rsidP="00934B7B">
      <w:pPr>
        <w:rPr>
          <w:rFonts w:ascii="Arial" w:hAnsi="Arial" w:cs="Arial"/>
        </w:rPr>
      </w:pP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="00934B7B">
        <w:rPr>
          <w:rFonts w:ascii="Arial" w:hAnsi="Arial" w:cs="Arial"/>
        </w:rPr>
        <w:t>_________________</w:t>
      </w:r>
    </w:p>
    <w:p w:rsidR="00807DE1" w:rsidRPr="009906F8" w:rsidRDefault="00807DE1" w:rsidP="00BD3AD5">
      <w:pPr>
        <w:rPr>
          <w:rFonts w:ascii="Arial" w:hAnsi="Arial" w:cs="Arial"/>
        </w:rPr>
      </w:pP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  <w:t xml:space="preserve">  ………………..</w:t>
      </w:r>
      <w:r w:rsidRPr="009906F8">
        <w:rPr>
          <w:rFonts w:ascii="Arial" w:hAnsi="Arial" w:cs="Arial"/>
        </w:rPr>
        <w:tab/>
      </w:r>
    </w:p>
    <w:p w:rsidR="00807DE1" w:rsidRPr="009906F8" w:rsidRDefault="00807DE1" w:rsidP="00BD3AD5">
      <w:pPr>
        <w:jc w:val="both"/>
        <w:rPr>
          <w:rFonts w:ascii="Arial" w:hAnsi="Arial" w:cs="Arial"/>
        </w:rPr>
      </w:pPr>
      <w:r w:rsidRPr="009906F8">
        <w:rPr>
          <w:rFonts w:ascii="Arial" w:hAnsi="Arial" w:cs="Arial"/>
        </w:rPr>
        <w:t>Vogliate provvedere al pagamento di*:</w:t>
      </w:r>
    </w:p>
    <w:p w:rsidR="00807DE1" w:rsidRPr="009906F8" w:rsidRDefault="00807DE1" w:rsidP="00BD3AD5">
      <w:pPr>
        <w:jc w:val="both"/>
        <w:rPr>
          <w:rFonts w:ascii="Arial" w:hAnsi="Arial" w:cs="Arial"/>
        </w:rPr>
      </w:pPr>
      <w:r w:rsidRPr="009906F8">
        <w:rPr>
          <w:rFonts w:ascii="Arial" w:hAnsi="Arial" w:cs="Arial"/>
        </w:rPr>
        <w:t xml:space="preserve"> </w:t>
      </w:r>
    </w:p>
    <w:p w:rsidR="00807DE1" w:rsidRPr="009906F8" w:rsidRDefault="00807DE1" w:rsidP="0071341F">
      <w:pPr>
        <w:numPr>
          <w:ilvl w:val="0"/>
          <w:numId w:val="34"/>
        </w:numPr>
        <w:ind w:left="2410" w:hanging="425"/>
        <w:jc w:val="both"/>
        <w:rPr>
          <w:rFonts w:ascii="Arial" w:hAnsi="Arial" w:cs="Arial"/>
        </w:rPr>
      </w:pPr>
      <w:r w:rsidRPr="009906F8">
        <w:rPr>
          <w:rFonts w:ascii="Arial" w:hAnsi="Arial" w:cs="Arial"/>
        </w:rPr>
        <w:t>bollette Enel</w:t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="0071341F">
        <w:rPr>
          <w:rFonts w:ascii="Arial" w:hAnsi="Arial" w:cs="Arial"/>
        </w:rPr>
        <w:t xml:space="preserve">                  </w:t>
      </w:r>
      <w:r w:rsidRPr="009906F8">
        <w:rPr>
          <w:rFonts w:ascii="Arial" w:hAnsi="Arial" w:cs="Arial"/>
        </w:rPr>
        <w:t>per un totale di €…………….</w:t>
      </w:r>
    </w:p>
    <w:p w:rsidR="00807DE1" w:rsidRPr="009906F8" w:rsidRDefault="00807DE1" w:rsidP="0071341F">
      <w:pPr>
        <w:numPr>
          <w:ilvl w:val="0"/>
          <w:numId w:val="34"/>
        </w:numPr>
        <w:tabs>
          <w:tab w:val="clear" w:pos="2844"/>
          <w:tab w:val="num" w:pos="2410"/>
        </w:tabs>
        <w:ind w:hanging="859"/>
        <w:jc w:val="both"/>
        <w:rPr>
          <w:rFonts w:ascii="Arial" w:hAnsi="Arial" w:cs="Arial"/>
        </w:rPr>
      </w:pPr>
      <w:r w:rsidRPr="009906F8">
        <w:rPr>
          <w:rFonts w:ascii="Arial" w:hAnsi="Arial" w:cs="Arial"/>
        </w:rPr>
        <w:t>bollette Telecom</w:t>
      </w:r>
      <w:r w:rsidRPr="009906F8">
        <w:rPr>
          <w:rFonts w:ascii="Arial" w:hAnsi="Arial" w:cs="Arial"/>
        </w:rPr>
        <w:tab/>
      </w:r>
      <w:r w:rsidR="009906F8">
        <w:rPr>
          <w:rFonts w:ascii="Arial" w:hAnsi="Arial" w:cs="Arial"/>
        </w:rPr>
        <w:tab/>
      </w:r>
      <w:r w:rsidR="0071341F">
        <w:rPr>
          <w:rFonts w:ascii="Arial" w:hAnsi="Arial" w:cs="Arial"/>
        </w:rPr>
        <w:t xml:space="preserve">                  </w:t>
      </w:r>
      <w:r w:rsidRPr="009906F8">
        <w:rPr>
          <w:rFonts w:ascii="Arial" w:hAnsi="Arial" w:cs="Arial"/>
        </w:rPr>
        <w:t>per un totale di €…………….</w:t>
      </w:r>
    </w:p>
    <w:p w:rsidR="00807DE1" w:rsidRPr="009906F8" w:rsidRDefault="00807DE1" w:rsidP="0071341F">
      <w:pPr>
        <w:numPr>
          <w:ilvl w:val="0"/>
          <w:numId w:val="34"/>
        </w:numPr>
        <w:tabs>
          <w:tab w:val="clear" w:pos="2844"/>
          <w:tab w:val="num" w:pos="2410"/>
        </w:tabs>
        <w:ind w:hanging="859"/>
        <w:jc w:val="both"/>
        <w:rPr>
          <w:rFonts w:ascii="Arial" w:hAnsi="Arial" w:cs="Arial"/>
        </w:rPr>
      </w:pPr>
      <w:r w:rsidRPr="009906F8">
        <w:rPr>
          <w:rFonts w:ascii="Arial" w:hAnsi="Arial" w:cs="Arial"/>
        </w:rPr>
        <w:t>bollettini RAV</w:t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="0071341F">
        <w:rPr>
          <w:rFonts w:ascii="Arial" w:hAnsi="Arial" w:cs="Arial"/>
        </w:rPr>
        <w:t xml:space="preserve">                  </w:t>
      </w:r>
      <w:r w:rsidRPr="009906F8">
        <w:rPr>
          <w:rFonts w:ascii="Arial" w:hAnsi="Arial" w:cs="Arial"/>
        </w:rPr>
        <w:t>per un totale di €…………….</w:t>
      </w:r>
    </w:p>
    <w:p w:rsidR="00807DE1" w:rsidRPr="009906F8" w:rsidRDefault="00807DE1" w:rsidP="0071341F">
      <w:pPr>
        <w:numPr>
          <w:ilvl w:val="0"/>
          <w:numId w:val="34"/>
        </w:numPr>
        <w:tabs>
          <w:tab w:val="clear" w:pos="2844"/>
          <w:tab w:val="num" w:pos="2410"/>
        </w:tabs>
        <w:ind w:hanging="859"/>
        <w:jc w:val="both"/>
        <w:rPr>
          <w:rFonts w:ascii="Arial" w:hAnsi="Arial" w:cs="Arial"/>
        </w:rPr>
      </w:pPr>
      <w:r w:rsidRPr="009906F8">
        <w:rPr>
          <w:rFonts w:ascii="Arial" w:hAnsi="Arial" w:cs="Arial"/>
        </w:rPr>
        <w:t>bollettini MAV</w:t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="0071341F">
        <w:rPr>
          <w:rFonts w:ascii="Arial" w:hAnsi="Arial" w:cs="Arial"/>
        </w:rPr>
        <w:t xml:space="preserve">                  </w:t>
      </w:r>
      <w:r w:rsidRPr="009906F8">
        <w:rPr>
          <w:rFonts w:ascii="Arial" w:hAnsi="Arial" w:cs="Arial"/>
        </w:rPr>
        <w:t>per un totale di €…………….</w:t>
      </w:r>
    </w:p>
    <w:p w:rsidR="00807DE1" w:rsidRPr="009906F8" w:rsidRDefault="00807DE1" w:rsidP="0071341F">
      <w:pPr>
        <w:numPr>
          <w:ilvl w:val="0"/>
          <w:numId w:val="34"/>
        </w:numPr>
        <w:tabs>
          <w:tab w:val="clear" w:pos="2844"/>
          <w:tab w:val="num" w:pos="2410"/>
        </w:tabs>
        <w:ind w:hanging="859"/>
        <w:jc w:val="both"/>
        <w:rPr>
          <w:rFonts w:ascii="Arial" w:hAnsi="Arial" w:cs="Arial"/>
        </w:rPr>
      </w:pPr>
      <w:r w:rsidRPr="009906F8">
        <w:rPr>
          <w:rFonts w:ascii="Arial" w:hAnsi="Arial" w:cs="Arial"/>
        </w:rPr>
        <w:t>F 24 cartaceo</w:t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="0071341F">
        <w:rPr>
          <w:rFonts w:ascii="Arial" w:hAnsi="Arial" w:cs="Arial"/>
        </w:rPr>
        <w:t xml:space="preserve">                  </w:t>
      </w:r>
      <w:r w:rsidRPr="009906F8">
        <w:rPr>
          <w:rFonts w:ascii="Arial" w:hAnsi="Arial" w:cs="Arial"/>
        </w:rPr>
        <w:t>per un totale di €…………….</w:t>
      </w:r>
    </w:p>
    <w:p w:rsidR="00807DE1" w:rsidRPr="009906F8" w:rsidRDefault="00807DE1" w:rsidP="0071341F">
      <w:pPr>
        <w:numPr>
          <w:ilvl w:val="0"/>
          <w:numId w:val="34"/>
        </w:numPr>
        <w:tabs>
          <w:tab w:val="clear" w:pos="2844"/>
          <w:tab w:val="num" w:pos="2410"/>
        </w:tabs>
        <w:ind w:hanging="859"/>
        <w:jc w:val="both"/>
        <w:rPr>
          <w:rFonts w:ascii="Arial" w:hAnsi="Arial" w:cs="Arial"/>
        </w:rPr>
      </w:pPr>
      <w:r w:rsidRPr="009906F8">
        <w:rPr>
          <w:rFonts w:ascii="Arial" w:hAnsi="Arial" w:cs="Arial"/>
        </w:rPr>
        <w:t>F23</w:t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="0071341F">
        <w:rPr>
          <w:rFonts w:ascii="Arial" w:hAnsi="Arial" w:cs="Arial"/>
        </w:rPr>
        <w:t xml:space="preserve">                  </w:t>
      </w:r>
      <w:r w:rsidRPr="009906F8">
        <w:rPr>
          <w:rFonts w:ascii="Arial" w:hAnsi="Arial" w:cs="Arial"/>
        </w:rPr>
        <w:t>per un totale di €…………….</w:t>
      </w:r>
    </w:p>
    <w:p w:rsidR="000D2890" w:rsidRPr="009906F8" w:rsidRDefault="000D2890" w:rsidP="0071341F">
      <w:pPr>
        <w:numPr>
          <w:ilvl w:val="0"/>
          <w:numId w:val="34"/>
        </w:numPr>
        <w:tabs>
          <w:tab w:val="clear" w:pos="2844"/>
          <w:tab w:val="num" w:pos="2410"/>
        </w:tabs>
        <w:ind w:hanging="859"/>
        <w:jc w:val="both"/>
        <w:rPr>
          <w:rFonts w:ascii="Arial" w:hAnsi="Arial" w:cs="Arial"/>
        </w:rPr>
      </w:pPr>
      <w:r w:rsidRPr="009906F8">
        <w:rPr>
          <w:rFonts w:ascii="Arial" w:hAnsi="Arial" w:cs="Arial"/>
        </w:rPr>
        <w:t>mutui B</w:t>
      </w:r>
      <w:r w:rsidR="00934B7B">
        <w:rPr>
          <w:rFonts w:ascii="Arial" w:hAnsi="Arial" w:cs="Arial"/>
        </w:rPr>
        <w:t>anca tesoriera</w:t>
      </w:r>
      <w:r w:rsidRPr="009906F8">
        <w:rPr>
          <w:rFonts w:ascii="Arial" w:hAnsi="Arial" w:cs="Arial"/>
        </w:rPr>
        <w:t xml:space="preserve">.    </w:t>
      </w:r>
      <w:r w:rsidR="0071341F">
        <w:rPr>
          <w:rFonts w:ascii="Arial" w:hAnsi="Arial" w:cs="Arial"/>
        </w:rPr>
        <w:t xml:space="preserve">                </w:t>
      </w:r>
      <w:r w:rsidRPr="009906F8">
        <w:rPr>
          <w:rFonts w:ascii="Arial" w:hAnsi="Arial" w:cs="Arial"/>
        </w:rPr>
        <w:t>per un totale di €…………….</w:t>
      </w:r>
    </w:p>
    <w:p w:rsidR="000D2890" w:rsidRPr="009906F8" w:rsidRDefault="000D2890" w:rsidP="0071341F">
      <w:pPr>
        <w:numPr>
          <w:ilvl w:val="0"/>
          <w:numId w:val="34"/>
        </w:numPr>
        <w:tabs>
          <w:tab w:val="clear" w:pos="2844"/>
          <w:tab w:val="num" w:pos="2410"/>
        </w:tabs>
        <w:ind w:hanging="859"/>
        <w:jc w:val="both"/>
        <w:rPr>
          <w:rFonts w:ascii="Arial" w:hAnsi="Arial" w:cs="Arial"/>
        </w:rPr>
      </w:pPr>
      <w:r w:rsidRPr="009906F8">
        <w:rPr>
          <w:rFonts w:ascii="Arial" w:hAnsi="Arial" w:cs="Arial"/>
        </w:rPr>
        <w:t xml:space="preserve">mutui Cassa DD.PP.  </w:t>
      </w:r>
      <w:r w:rsidR="009906F8">
        <w:rPr>
          <w:rFonts w:ascii="Arial" w:hAnsi="Arial" w:cs="Arial"/>
        </w:rPr>
        <w:tab/>
      </w:r>
      <w:r w:rsidR="0071341F">
        <w:rPr>
          <w:rFonts w:ascii="Arial" w:hAnsi="Arial" w:cs="Arial"/>
        </w:rPr>
        <w:t xml:space="preserve">                  per un totale di €…………….</w:t>
      </w:r>
    </w:p>
    <w:p w:rsidR="0071341F" w:rsidRDefault="00807DE1" w:rsidP="0071341F">
      <w:pPr>
        <w:numPr>
          <w:ilvl w:val="0"/>
          <w:numId w:val="34"/>
        </w:numPr>
        <w:tabs>
          <w:tab w:val="clear" w:pos="2844"/>
          <w:tab w:val="num" w:pos="2410"/>
        </w:tabs>
        <w:ind w:hanging="859"/>
        <w:jc w:val="both"/>
        <w:rPr>
          <w:rFonts w:ascii="Arial" w:hAnsi="Arial" w:cs="Arial"/>
        </w:rPr>
      </w:pPr>
      <w:r w:rsidRPr="009906F8">
        <w:rPr>
          <w:rFonts w:ascii="Arial" w:hAnsi="Arial" w:cs="Arial"/>
        </w:rPr>
        <w:t>bollettini di C.C.P.</w:t>
      </w:r>
      <w:r w:rsidRPr="009906F8">
        <w:rPr>
          <w:rFonts w:ascii="Arial" w:hAnsi="Arial" w:cs="Arial"/>
        </w:rPr>
        <w:tab/>
      </w:r>
      <w:r w:rsidR="0071341F">
        <w:rPr>
          <w:rFonts w:ascii="Arial" w:hAnsi="Arial" w:cs="Arial"/>
        </w:rPr>
        <w:t xml:space="preserve">                  </w:t>
      </w:r>
      <w:r w:rsidRPr="009906F8">
        <w:rPr>
          <w:rFonts w:ascii="Arial" w:hAnsi="Arial" w:cs="Arial"/>
        </w:rPr>
        <w:t>per un totale di €…………….</w:t>
      </w:r>
    </w:p>
    <w:p w:rsidR="00807DE1" w:rsidRPr="009906F8" w:rsidRDefault="0071341F" w:rsidP="0071341F">
      <w:pPr>
        <w:numPr>
          <w:ilvl w:val="0"/>
          <w:numId w:val="34"/>
        </w:numPr>
        <w:tabs>
          <w:tab w:val="clear" w:pos="2844"/>
          <w:tab w:val="num" w:pos="2410"/>
        </w:tabs>
        <w:ind w:hanging="85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carica Carta </w:t>
      </w:r>
      <w:proofErr w:type="spellStart"/>
      <w:r>
        <w:rPr>
          <w:rFonts w:ascii="Arial" w:hAnsi="Arial" w:cs="Arial"/>
        </w:rPr>
        <w:t>Prep</w:t>
      </w:r>
      <w:proofErr w:type="spellEnd"/>
      <w:r>
        <w:rPr>
          <w:rFonts w:ascii="Arial" w:hAnsi="Arial" w:cs="Arial"/>
        </w:rPr>
        <w:t>. senza Iban</w:t>
      </w:r>
      <w:r w:rsidR="00807DE1" w:rsidRPr="009906F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</w:t>
      </w:r>
      <w:bookmarkStart w:id="89" w:name="_GoBack"/>
      <w:bookmarkEnd w:id="89"/>
      <w:r w:rsidRPr="009906F8">
        <w:rPr>
          <w:rFonts w:ascii="Arial" w:hAnsi="Arial" w:cs="Arial"/>
        </w:rPr>
        <w:t>per un totale di €…………….</w:t>
      </w:r>
    </w:p>
    <w:p w:rsidR="00807DE1" w:rsidRPr="009906F8" w:rsidRDefault="00807DE1" w:rsidP="00BD3AD5">
      <w:pPr>
        <w:jc w:val="both"/>
        <w:rPr>
          <w:rFonts w:ascii="Arial" w:hAnsi="Arial" w:cs="Arial"/>
        </w:rPr>
      </w:pPr>
    </w:p>
    <w:p w:rsidR="00807DE1" w:rsidRPr="009906F8" w:rsidRDefault="00807DE1" w:rsidP="00BD3AD5">
      <w:pPr>
        <w:jc w:val="both"/>
        <w:rPr>
          <w:rFonts w:ascii="Arial" w:hAnsi="Arial" w:cs="Arial"/>
        </w:rPr>
      </w:pPr>
    </w:p>
    <w:p w:rsidR="00807DE1" w:rsidRPr="009906F8" w:rsidRDefault="00807DE1" w:rsidP="00BD3AD5">
      <w:pPr>
        <w:jc w:val="both"/>
        <w:rPr>
          <w:rFonts w:ascii="Arial" w:hAnsi="Arial" w:cs="Arial"/>
        </w:rPr>
      </w:pPr>
      <w:r w:rsidRPr="009906F8">
        <w:rPr>
          <w:rFonts w:ascii="Arial" w:hAnsi="Arial" w:cs="Arial"/>
        </w:rPr>
        <w:t>Di seguito vengono riportati i mandati relativi al suddetto pagamento:</w:t>
      </w:r>
    </w:p>
    <w:p w:rsidR="00807DE1" w:rsidRPr="009906F8" w:rsidRDefault="00807DE1" w:rsidP="00BD3AD5">
      <w:pPr>
        <w:jc w:val="both"/>
        <w:rPr>
          <w:rFonts w:ascii="Arial" w:hAnsi="Arial" w:cs="Arial"/>
        </w:rPr>
      </w:pPr>
    </w:p>
    <w:p w:rsidR="00807DE1" w:rsidRPr="009906F8" w:rsidRDefault="00807DE1" w:rsidP="00BD3AD5">
      <w:pPr>
        <w:jc w:val="both"/>
        <w:rPr>
          <w:rFonts w:ascii="Arial" w:hAnsi="Arial" w:cs="Arial"/>
        </w:rPr>
      </w:pPr>
      <w:r w:rsidRPr="009906F8">
        <w:rPr>
          <w:rFonts w:ascii="Arial" w:hAnsi="Arial" w:cs="Arial"/>
        </w:rPr>
        <w:t xml:space="preserve">mandati emessi su fondi liberi </w:t>
      </w:r>
      <w:r w:rsidR="00A27FEA">
        <w:rPr>
          <w:rFonts w:ascii="Arial" w:hAnsi="Arial" w:cs="Arial"/>
        </w:rPr>
        <w:t xml:space="preserve"> </w:t>
      </w:r>
      <w:r w:rsidRPr="009906F8">
        <w:rPr>
          <w:rFonts w:ascii="Arial" w:hAnsi="Arial" w:cs="Arial"/>
        </w:rPr>
        <w:t>per un totale di €…………….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977"/>
        <w:gridCol w:w="978"/>
        <w:gridCol w:w="978"/>
        <w:gridCol w:w="978"/>
        <w:gridCol w:w="978"/>
        <w:gridCol w:w="978"/>
        <w:gridCol w:w="978"/>
        <w:gridCol w:w="978"/>
        <w:gridCol w:w="978"/>
      </w:tblGrid>
      <w:tr w:rsidR="00807DE1" w:rsidRPr="009906F8">
        <w:tc>
          <w:tcPr>
            <w:tcW w:w="977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807DE1" w:rsidRPr="009906F8">
        <w:tc>
          <w:tcPr>
            <w:tcW w:w="977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807DE1" w:rsidRPr="009906F8">
        <w:tc>
          <w:tcPr>
            <w:tcW w:w="977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807DE1" w:rsidRPr="009906F8">
        <w:tc>
          <w:tcPr>
            <w:tcW w:w="977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807DE1" w:rsidRPr="009906F8">
        <w:tc>
          <w:tcPr>
            <w:tcW w:w="977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807DE1" w:rsidRPr="009906F8">
        <w:tc>
          <w:tcPr>
            <w:tcW w:w="977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807DE1" w:rsidRPr="009906F8">
        <w:tc>
          <w:tcPr>
            <w:tcW w:w="977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807DE1" w:rsidRPr="009906F8">
        <w:tc>
          <w:tcPr>
            <w:tcW w:w="977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807DE1" w:rsidRPr="009906F8" w:rsidRDefault="00807DE1" w:rsidP="00BD3AD5">
            <w:pPr>
              <w:jc w:val="both"/>
              <w:rPr>
                <w:rFonts w:ascii="Arial" w:hAnsi="Arial" w:cs="Arial"/>
              </w:rPr>
            </w:pPr>
          </w:p>
        </w:tc>
      </w:tr>
    </w:tbl>
    <w:p w:rsidR="00807DE1" w:rsidRPr="009906F8" w:rsidRDefault="00807DE1" w:rsidP="00BD3AD5">
      <w:pPr>
        <w:jc w:val="both"/>
        <w:rPr>
          <w:rFonts w:ascii="Arial" w:hAnsi="Arial" w:cs="Arial"/>
        </w:rPr>
      </w:pPr>
    </w:p>
    <w:p w:rsidR="00807DE1" w:rsidRPr="009906F8" w:rsidRDefault="00807DE1" w:rsidP="00BD3AD5">
      <w:pPr>
        <w:jc w:val="both"/>
        <w:rPr>
          <w:rFonts w:ascii="Arial" w:hAnsi="Arial" w:cs="Arial"/>
        </w:rPr>
      </w:pPr>
      <w:r w:rsidRPr="009906F8">
        <w:rPr>
          <w:rFonts w:ascii="Arial" w:hAnsi="Arial" w:cs="Arial"/>
        </w:rPr>
        <w:t>mandati emessi sui fondi vincolati (indicare il conto vincolato) per un totale di €……………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978"/>
        <w:gridCol w:w="978"/>
        <w:gridCol w:w="978"/>
        <w:gridCol w:w="978"/>
        <w:gridCol w:w="978"/>
        <w:gridCol w:w="978"/>
        <w:gridCol w:w="978"/>
      </w:tblGrid>
      <w:tr w:rsidR="009906F8" w:rsidRPr="009906F8">
        <w:tc>
          <w:tcPr>
            <w:tcW w:w="2660" w:type="dxa"/>
            <w:vMerge w:val="restart"/>
          </w:tcPr>
          <w:p w:rsidR="009906F8" w:rsidRPr="009906F8" w:rsidRDefault="009906F8" w:rsidP="009906F8">
            <w:pPr>
              <w:jc w:val="both"/>
              <w:rPr>
                <w:rFonts w:ascii="Arial" w:hAnsi="Arial" w:cs="Arial"/>
              </w:rPr>
            </w:pPr>
            <w:r w:rsidRPr="009906F8">
              <w:rPr>
                <w:rFonts w:ascii="Arial" w:hAnsi="Arial" w:cs="Arial"/>
              </w:rPr>
              <w:t>conto vincolato</w:t>
            </w:r>
            <w:r>
              <w:rPr>
                <w:rFonts w:ascii="Arial" w:hAnsi="Arial" w:cs="Arial"/>
              </w:rPr>
              <w:t xml:space="preserve"> </w:t>
            </w:r>
            <w:r w:rsidRPr="009906F8">
              <w:rPr>
                <w:rFonts w:ascii="Arial" w:hAnsi="Arial" w:cs="Arial"/>
              </w:rPr>
              <w:t>N.</w:t>
            </w:r>
          </w:p>
        </w:tc>
        <w:tc>
          <w:tcPr>
            <w:tcW w:w="978" w:type="dxa"/>
          </w:tcPr>
          <w:p w:rsidR="009906F8" w:rsidRPr="009906F8" w:rsidRDefault="009906F8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9906F8" w:rsidRPr="009906F8" w:rsidRDefault="009906F8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9906F8" w:rsidRPr="009906F8" w:rsidRDefault="009906F8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9906F8" w:rsidRPr="009906F8" w:rsidRDefault="009906F8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9906F8" w:rsidRPr="009906F8" w:rsidRDefault="009906F8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9906F8" w:rsidRPr="009906F8" w:rsidRDefault="009906F8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9906F8" w:rsidRPr="009906F8" w:rsidRDefault="009906F8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9906F8" w:rsidRPr="009906F8">
        <w:tc>
          <w:tcPr>
            <w:tcW w:w="2660" w:type="dxa"/>
            <w:vMerge/>
          </w:tcPr>
          <w:p w:rsidR="009906F8" w:rsidRPr="009906F8" w:rsidRDefault="009906F8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9906F8" w:rsidRPr="009906F8" w:rsidRDefault="009906F8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9906F8" w:rsidRPr="009906F8" w:rsidRDefault="009906F8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9906F8" w:rsidRPr="009906F8" w:rsidRDefault="009906F8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9906F8" w:rsidRPr="009906F8" w:rsidRDefault="009906F8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9906F8" w:rsidRPr="009906F8" w:rsidRDefault="009906F8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9906F8" w:rsidRPr="009906F8" w:rsidRDefault="009906F8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9906F8" w:rsidRPr="009906F8" w:rsidRDefault="009906F8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9906F8" w:rsidRPr="009906F8">
        <w:tc>
          <w:tcPr>
            <w:tcW w:w="2660" w:type="dxa"/>
            <w:vMerge w:val="restart"/>
          </w:tcPr>
          <w:p w:rsidR="009906F8" w:rsidRPr="009906F8" w:rsidRDefault="009906F8" w:rsidP="009906F8">
            <w:pPr>
              <w:jc w:val="both"/>
              <w:rPr>
                <w:rFonts w:ascii="Arial" w:hAnsi="Arial" w:cs="Arial"/>
              </w:rPr>
            </w:pPr>
            <w:r w:rsidRPr="009906F8">
              <w:rPr>
                <w:rFonts w:ascii="Arial" w:hAnsi="Arial" w:cs="Arial"/>
              </w:rPr>
              <w:t>conto vincolato</w:t>
            </w:r>
            <w:r>
              <w:rPr>
                <w:rFonts w:ascii="Arial" w:hAnsi="Arial" w:cs="Arial"/>
              </w:rPr>
              <w:t xml:space="preserve"> </w:t>
            </w:r>
            <w:r w:rsidRPr="009906F8">
              <w:rPr>
                <w:rFonts w:ascii="Arial" w:hAnsi="Arial" w:cs="Arial"/>
              </w:rPr>
              <w:t>N.</w:t>
            </w:r>
          </w:p>
        </w:tc>
        <w:tc>
          <w:tcPr>
            <w:tcW w:w="978" w:type="dxa"/>
          </w:tcPr>
          <w:p w:rsidR="009906F8" w:rsidRPr="009906F8" w:rsidRDefault="009906F8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9906F8" w:rsidRPr="009906F8" w:rsidRDefault="009906F8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9906F8" w:rsidRPr="009906F8" w:rsidRDefault="009906F8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9906F8" w:rsidRPr="009906F8" w:rsidRDefault="009906F8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9906F8" w:rsidRPr="009906F8" w:rsidRDefault="009906F8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9906F8" w:rsidRPr="009906F8" w:rsidRDefault="009906F8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9906F8" w:rsidRPr="009906F8" w:rsidRDefault="009906F8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9906F8" w:rsidRPr="009906F8">
        <w:tc>
          <w:tcPr>
            <w:tcW w:w="2660" w:type="dxa"/>
            <w:vMerge/>
          </w:tcPr>
          <w:p w:rsidR="009906F8" w:rsidRPr="009906F8" w:rsidRDefault="009906F8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9906F8" w:rsidRPr="009906F8" w:rsidRDefault="009906F8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9906F8" w:rsidRPr="009906F8" w:rsidRDefault="009906F8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9906F8" w:rsidRPr="009906F8" w:rsidRDefault="009906F8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9906F8" w:rsidRPr="009906F8" w:rsidRDefault="009906F8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9906F8" w:rsidRPr="009906F8" w:rsidRDefault="009906F8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9906F8" w:rsidRPr="009906F8" w:rsidRDefault="009906F8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9906F8" w:rsidRPr="009906F8" w:rsidRDefault="009906F8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9906F8" w:rsidRPr="009906F8">
        <w:tc>
          <w:tcPr>
            <w:tcW w:w="2660" w:type="dxa"/>
            <w:vMerge w:val="restart"/>
          </w:tcPr>
          <w:p w:rsidR="009906F8" w:rsidRPr="009906F8" w:rsidRDefault="009906F8" w:rsidP="009906F8">
            <w:pPr>
              <w:jc w:val="both"/>
              <w:rPr>
                <w:rFonts w:ascii="Arial" w:hAnsi="Arial" w:cs="Arial"/>
              </w:rPr>
            </w:pPr>
            <w:r w:rsidRPr="009906F8">
              <w:rPr>
                <w:rFonts w:ascii="Arial" w:hAnsi="Arial" w:cs="Arial"/>
              </w:rPr>
              <w:t>conto vincolato</w:t>
            </w:r>
            <w:r>
              <w:rPr>
                <w:rFonts w:ascii="Arial" w:hAnsi="Arial" w:cs="Arial"/>
              </w:rPr>
              <w:t xml:space="preserve"> </w:t>
            </w:r>
            <w:r w:rsidRPr="009906F8">
              <w:rPr>
                <w:rFonts w:ascii="Arial" w:hAnsi="Arial" w:cs="Arial"/>
              </w:rPr>
              <w:t>N.</w:t>
            </w:r>
          </w:p>
        </w:tc>
        <w:tc>
          <w:tcPr>
            <w:tcW w:w="978" w:type="dxa"/>
          </w:tcPr>
          <w:p w:rsidR="009906F8" w:rsidRPr="009906F8" w:rsidRDefault="009906F8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9906F8" w:rsidRPr="009906F8" w:rsidRDefault="009906F8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9906F8" w:rsidRPr="009906F8" w:rsidRDefault="009906F8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9906F8" w:rsidRPr="009906F8" w:rsidRDefault="009906F8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9906F8" w:rsidRPr="009906F8" w:rsidRDefault="009906F8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9906F8" w:rsidRPr="009906F8" w:rsidRDefault="009906F8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9906F8" w:rsidRPr="009906F8" w:rsidRDefault="009906F8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9906F8" w:rsidRPr="009906F8">
        <w:tc>
          <w:tcPr>
            <w:tcW w:w="2660" w:type="dxa"/>
            <w:vMerge/>
          </w:tcPr>
          <w:p w:rsidR="009906F8" w:rsidRPr="009906F8" w:rsidRDefault="009906F8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9906F8" w:rsidRPr="009906F8" w:rsidRDefault="009906F8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9906F8" w:rsidRPr="009906F8" w:rsidRDefault="009906F8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9906F8" w:rsidRPr="009906F8" w:rsidRDefault="009906F8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9906F8" w:rsidRPr="009906F8" w:rsidRDefault="009906F8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9906F8" w:rsidRPr="009906F8" w:rsidRDefault="009906F8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9906F8" w:rsidRPr="009906F8" w:rsidRDefault="009906F8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9906F8" w:rsidRPr="009906F8" w:rsidRDefault="009906F8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9906F8" w:rsidRPr="009906F8">
        <w:tc>
          <w:tcPr>
            <w:tcW w:w="2660" w:type="dxa"/>
            <w:vMerge w:val="restart"/>
          </w:tcPr>
          <w:p w:rsidR="009906F8" w:rsidRPr="009906F8" w:rsidRDefault="009906F8" w:rsidP="009906F8">
            <w:pPr>
              <w:jc w:val="both"/>
              <w:rPr>
                <w:rFonts w:ascii="Arial" w:hAnsi="Arial" w:cs="Arial"/>
              </w:rPr>
            </w:pPr>
            <w:r w:rsidRPr="009906F8">
              <w:rPr>
                <w:rFonts w:ascii="Arial" w:hAnsi="Arial" w:cs="Arial"/>
              </w:rPr>
              <w:t>conto vincolato</w:t>
            </w:r>
            <w:r>
              <w:rPr>
                <w:rFonts w:ascii="Arial" w:hAnsi="Arial" w:cs="Arial"/>
              </w:rPr>
              <w:t xml:space="preserve"> </w:t>
            </w:r>
            <w:r w:rsidRPr="009906F8">
              <w:rPr>
                <w:rFonts w:ascii="Arial" w:hAnsi="Arial" w:cs="Arial"/>
              </w:rPr>
              <w:t>N.</w:t>
            </w:r>
          </w:p>
        </w:tc>
        <w:tc>
          <w:tcPr>
            <w:tcW w:w="978" w:type="dxa"/>
          </w:tcPr>
          <w:p w:rsidR="009906F8" w:rsidRPr="009906F8" w:rsidRDefault="009906F8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9906F8" w:rsidRPr="009906F8" w:rsidRDefault="009906F8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9906F8" w:rsidRPr="009906F8" w:rsidRDefault="009906F8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9906F8" w:rsidRPr="009906F8" w:rsidRDefault="009906F8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9906F8" w:rsidRPr="009906F8" w:rsidRDefault="009906F8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9906F8" w:rsidRPr="009906F8" w:rsidRDefault="009906F8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9906F8" w:rsidRPr="009906F8" w:rsidRDefault="009906F8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9906F8" w:rsidRPr="009906F8">
        <w:tc>
          <w:tcPr>
            <w:tcW w:w="2660" w:type="dxa"/>
            <w:vMerge/>
          </w:tcPr>
          <w:p w:rsidR="009906F8" w:rsidRPr="009906F8" w:rsidRDefault="009906F8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9906F8" w:rsidRPr="009906F8" w:rsidRDefault="009906F8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9906F8" w:rsidRPr="009906F8" w:rsidRDefault="009906F8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9906F8" w:rsidRPr="009906F8" w:rsidRDefault="009906F8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9906F8" w:rsidRPr="009906F8" w:rsidRDefault="009906F8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9906F8" w:rsidRPr="009906F8" w:rsidRDefault="009906F8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9906F8" w:rsidRPr="009906F8" w:rsidRDefault="009906F8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9906F8" w:rsidRPr="009906F8" w:rsidRDefault="009906F8" w:rsidP="00BD3AD5">
            <w:pPr>
              <w:jc w:val="both"/>
              <w:rPr>
                <w:rFonts w:ascii="Arial" w:hAnsi="Arial" w:cs="Arial"/>
              </w:rPr>
            </w:pPr>
          </w:p>
        </w:tc>
      </w:tr>
    </w:tbl>
    <w:p w:rsidR="00807DE1" w:rsidRPr="009906F8" w:rsidRDefault="00807DE1" w:rsidP="00BD3AD5">
      <w:pPr>
        <w:jc w:val="both"/>
        <w:rPr>
          <w:rFonts w:ascii="Arial" w:hAnsi="Arial" w:cs="Arial"/>
        </w:rPr>
      </w:pPr>
    </w:p>
    <w:p w:rsidR="00807DE1" w:rsidRPr="00A27FEA" w:rsidRDefault="00807DE1" w:rsidP="00BD3AD5">
      <w:pPr>
        <w:jc w:val="both"/>
        <w:rPr>
          <w:rFonts w:ascii="Arial" w:hAnsi="Arial" w:cs="Arial"/>
          <w:i/>
          <w:sz w:val="22"/>
        </w:rPr>
      </w:pPr>
      <w:r w:rsidRPr="00A27FEA">
        <w:rPr>
          <w:rFonts w:ascii="Arial" w:hAnsi="Arial" w:cs="Arial"/>
          <w:i/>
          <w:sz w:val="22"/>
        </w:rPr>
        <w:t>*Utilizzare un modello per ogni tipologia di pagamento barrando la relativa casella.</w:t>
      </w:r>
    </w:p>
    <w:p w:rsidR="00807DE1" w:rsidRPr="009906F8" w:rsidRDefault="00807DE1" w:rsidP="00BD3AD5">
      <w:pPr>
        <w:jc w:val="both"/>
        <w:rPr>
          <w:rFonts w:ascii="Arial" w:hAnsi="Arial" w:cs="Arial"/>
        </w:rPr>
      </w:pPr>
    </w:p>
    <w:p w:rsidR="00A27FEA" w:rsidRDefault="00A27FEA" w:rsidP="00BD3AD5">
      <w:pPr>
        <w:jc w:val="both"/>
        <w:rPr>
          <w:rFonts w:ascii="Arial" w:hAnsi="Arial" w:cs="Arial"/>
        </w:rPr>
      </w:pPr>
    </w:p>
    <w:p w:rsidR="00A27FEA" w:rsidRDefault="00A27FEA" w:rsidP="00BD3AD5">
      <w:pPr>
        <w:jc w:val="both"/>
        <w:rPr>
          <w:rFonts w:ascii="Arial" w:hAnsi="Arial" w:cs="Arial"/>
        </w:rPr>
      </w:pPr>
    </w:p>
    <w:p w:rsidR="00B714E3" w:rsidRDefault="00807DE1" w:rsidP="00B714E3">
      <w:pPr>
        <w:jc w:val="both"/>
        <w:rPr>
          <w:rFonts w:ascii="Arial" w:hAnsi="Arial" w:cs="Arial"/>
        </w:rPr>
      </w:pPr>
      <w:r w:rsidRPr="009906F8">
        <w:rPr>
          <w:rFonts w:ascii="Arial" w:hAnsi="Arial" w:cs="Arial"/>
        </w:rPr>
        <w:t>Data</w:t>
      </w:r>
      <w:r w:rsidRPr="009906F8">
        <w:rPr>
          <w:rFonts w:ascii="Arial" w:hAnsi="Arial" w:cs="Arial"/>
        </w:rPr>
        <w:tab/>
      </w:r>
      <w:r w:rsidR="00B714E3">
        <w:rPr>
          <w:rFonts w:ascii="Arial" w:hAnsi="Arial" w:cs="Arial"/>
        </w:rPr>
        <w:t>______________</w:t>
      </w:r>
      <w:r w:rsidR="00B714E3">
        <w:rPr>
          <w:rFonts w:ascii="Arial" w:hAnsi="Arial" w:cs="Arial"/>
        </w:rPr>
        <w:tab/>
      </w:r>
      <w:r w:rsidR="00B714E3">
        <w:rPr>
          <w:rFonts w:ascii="Arial" w:hAnsi="Arial" w:cs="Arial"/>
        </w:rPr>
        <w:tab/>
      </w:r>
      <w:r w:rsidR="00B714E3">
        <w:rPr>
          <w:rFonts w:ascii="Arial" w:hAnsi="Arial" w:cs="Arial"/>
        </w:rPr>
        <w:tab/>
      </w:r>
      <w:r w:rsidR="00B714E3">
        <w:rPr>
          <w:rFonts w:ascii="Arial" w:hAnsi="Arial" w:cs="Arial"/>
        </w:rPr>
        <w:tab/>
      </w:r>
      <w:r w:rsidR="00B714E3">
        <w:rPr>
          <w:rFonts w:ascii="Arial" w:hAnsi="Arial" w:cs="Arial"/>
        </w:rPr>
        <w:tab/>
        <w:t>Timbro e firma</w:t>
      </w:r>
    </w:p>
    <w:p w:rsidR="00381675" w:rsidRPr="00B714E3" w:rsidRDefault="007C06A5" w:rsidP="00B714E3">
      <w:pPr>
        <w:jc w:val="both"/>
        <w:rPr>
          <w:rFonts w:ascii="Arial" w:hAnsi="Arial" w:cs="Arial"/>
        </w:rPr>
      </w:pPr>
      <w:r w:rsidRPr="009906F8">
        <w:rPr>
          <w:rFonts w:ascii="Arial" w:hAnsi="Arial" w:cs="Arial"/>
        </w:rPr>
        <w:br w:type="page"/>
      </w:r>
      <w:bookmarkStart w:id="90" w:name="_Toc244676171"/>
      <w:bookmarkStart w:id="91" w:name="_Toc244676387"/>
      <w:bookmarkStart w:id="92" w:name="_Toc244676436"/>
      <w:bookmarkStart w:id="93" w:name="_Toc245522031"/>
      <w:bookmarkStart w:id="94" w:name="_Toc256499978"/>
      <w:bookmarkStart w:id="95" w:name="_Toc258506379"/>
      <w:bookmarkStart w:id="96" w:name="_Toc262129607"/>
      <w:bookmarkStart w:id="97" w:name="_Toc263839607"/>
      <w:bookmarkStart w:id="98" w:name="_Toc272248514"/>
      <w:bookmarkStart w:id="99" w:name="_Toc275527264"/>
      <w:bookmarkStart w:id="100" w:name="_Toc286223394"/>
      <w:bookmarkStart w:id="101" w:name="_Toc294685949"/>
      <w:bookmarkStart w:id="102" w:name="_Toc326834250"/>
      <w:bookmarkStart w:id="103" w:name="_Toc337709767"/>
      <w:bookmarkStart w:id="104" w:name="_Toc350436407"/>
      <w:bookmarkStart w:id="105" w:name="_Toc350436532"/>
      <w:bookmarkStart w:id="106" w:name="_Toc384042159"/>
      <w:bookmarkStart w:id="107" w:name="_Toc384042321"/>
      <w:bookmarkStart w:id="108" w:name="_Toc384303340"/>
      <w:bookmarkStart w:id="109" w:name="_Toc384303459"/>
      <w:bookmarkStart w:id="110" w:name="_Toc412552225"/>
      <w:bookmarkStart w:id="111" w:name="_Toc412552436"/>
      <w:bookmarkStart w:id="112" w:name="_Toc413059418"/>
      <w:bookmarkStart w:id="113" w:name="_Toc423607410"/>
      <w:bookmarkStart w:id="114" w:name="_Toc423607498"/>
      <w:bookmarkStart w:id="115" w:name="_Toc423607655"/>
      <w:bookmarkStart w:id="116" w:name="_Toc423607745"/>
      <w:bookmarkStart w:id="117" w:name="_Toc442177393"/>
      <w:bookmarkStart w:id="118" w:name="_Toc442177495"/>
      <w:bookmarkStart w:id="119" w:name="_Toc442177776"/>
      <w:bookmarkStart w:id="120" w:name="_Toc451937570"/>
      <w:bookmarkStart w:id="121" w:name="_Toc464731204"/>
      <w:bookmarkStart w:id="122" w:name="_Toc466454743"/>
      <w:bookmarkStart w:id="123" w:name="_Toc466454845"/>
      <w:r w:rsidR="00381675" w:rsidRPr="004B03BB">
        <w:rPr>
          <w:rFonts w:ascii="Arial" w:hAnsi="Arial" w:cs="Arial"/>
          <w:b/>
        </w:rPr>
        <w:lastRenderedPageBreak/>
        <w:t>Allegato 2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4D49AF" w:rsidRPr="009906F8" w:rsidRDefault="00B714E3" w:rsidP="009906F8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4D49AF" w:rsidRPr="009906F8">
        <w:rPr>
          <w:rFonts w:ascii="Arial" w:hAnsi="Arial" w:cs="Arial"/>
        </w:rPr>
        <w:t>(Ente)</w:t>
      </w:r>
      <w:r>
        <w:rPr>
          <w:rFonts w:ascii="Arial" w:hAnsi="Arial" w:cs="Arial"/>
        </w:rPr>
        <w:t xml:space="preserve"> _________________</w:t>
      </w:r>
    </w:p>
    <w:p w:rsidR="004D49AF" w:rsidRPr="009906F8" w:rsidRDefault="004D49AF" w:rsidP="00BD3AD5">
      <w:pPr>
        <w:rPr>
          <w:rFonts w:ascii="Arial" w:hAnsi="Arial" w:cs="Arial"/>
        </w:rPr>
      </w:pPr>
      <w:r w:rsidRPr="009906F8">
        <w:rPr>
          <w:rFonts w:ascii="Arial" w:hAnsi="Arial" w:cs="Arial"/>
        </w:rPr>
        <w:t xml:space="preserve">                                                                          </w:t>
      </w:r>
      <w:r w:rsidR="006C72BB"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>Al Tesoriere</w:t>
      </w:r>
    </w:p>
    <w:p w:rsidR="004D49AF" w:rsidRPr="009906F8" w:rsidRDefault="004D49AF" w:rsidP="00934B7B">
      <w:pPr>
        <w:rPr>
          <w:rFonts w:ascii="Arial" w:hAnsi="Arial" w:cs="Arial"/>
        </w:rPr>
      </w:pP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="006C72BB" w:rsidRPr="009906F8">
        <w:rPr>
          <w:rFonts w:ascii="Arial" w:hAnsi="Arial" w:cs="Arial"/>
        </w:rPr>
        <w:t xml:space="preserve">     </w:t>
      </w:r>
      <w:r w:rsidR="006C72BB" w:rsidRPr="009906F8">
        <w:rPr>
          <w:rFonts w:ascii="Arial" w:hAnsi="Arial" w:cs="Arial"/>
        </w:rPr>
        <w:tab/>
      </w:r>
      <w:r w:rsidR="00934B7B">
        <w:rPr>
          <w:rFonts w:ascii="Arial" w:hAnsi="Arial" w:cs="Arial"/>
        </w:rPr>
        <w:t>_________________</w:t>
      </w:r>
    </w:p>
    <w:p w:rsidR="004D49AF" w:rsidRPr="009906F8" w:rsidRDefault="004D49AF" w:rsidP="00BD3AD5">
      <w:pPr>
        <w:rPr>
          <w:rFonts w:ascii="Arial" w:hAnsi="Arial" w:cs="Arial"/>
        </w:rPr>
      </w:pP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  <w:t xml:space="preserve"> ………………..</w:t>
      </w:r>
      <w:r w:rsidRPr="009906F8">
        <w:rPr>
          <w:rFonts w:ascii="Arial" w:hAnsi="Arial" w:cs="Arial"/>
        </w:rPr>
        <w:tab/>
      </w:r>
    </w:p>
    <w:p w:rsidR="009906F8" w:rsidRDefault="009906F8" w:rsidP="00BD3AD5">
      <w:pPr>
        <w:jc w:val="both"/>
        <w:rPr>
          <w:rFonts w:ascii="Arial" w:hAnsi="Arial" w:cs="Arial"/>
        </w:rPr>
      </w:pPr>
    </w:p>
    <w:p w:rsidR="004D49AF" w:rsidRPr="009906F8" w:rsidRDefault="004D49AF" w:rsidP="00BD3AD5">
      <w:pPr>
        <w:jc w:val="both"/>
        <w:rPr>
          <w:rFonts w:ascii="Arial" w:hAnsi="Arial" w:cs="Arial"/>
        </w:rPr>
      </w:pPr>
      <w:r w:rsidRPr="009906F8">
        <w:rPr>
          <w:rFonts w:ascii="Arial" w:hAnsi="Arial" w:cs="Arial"/>
        </w:rPr>
        <w:t>OGGETTO: Pagamento emolumenti mese di ……………</w:t>
      </w:r>
      <w:r w:rsidR="00B714E3">
        <w:rPr>
          <w:rFonts w:ascii="Arial" w:hAnsi="Arial" w:cs="Arial"/>
        </w:rPr>
        <w:t>……</w:t>
      </w:r>
      <w:r w:rsidRPr="009906F8">
        <w:rPr>
          <w:rFonts w:ascii="Arial" w:hAnsi="Arial" w:cs="Arial"/>
        </w:rPr>
        <w:t xml:space="preserve">. </w:t>
      </w:r>
      <w:r w:rsidR="00B714E3">
        <w:rPr>
          <w:rFonts w:ascii="Arial" w:hAnsi="Arial" w:cs="Arial"/>
        </w:rPr>
        <w:t xml:space="preserve">Anno </w:t>
      </w:r>
      <w:r w:rsidR="00204F5A">
        <w:rPr>
          <w:rFonts w:ascii="Arial" w:hAnsi="Arial" w:cs="Arial"/>
        </w:rPr>
        <w:t>20</w:t>
      </w:r>
      <w:r w:rsidR="00B714E3">
        <w:rPr>
          <w:rFonts w:ascii="Arial" w:hAnsi="Arial" w:cs="Arial"/>
        </w:rPr>
        <w:t>....</w:t>
      </w:r>
      <w:r w:rsidRPr="009906F8">
        <w:rPr>
          <w:rFonts w:ascii="Arial" w:hAnsi="Arial" w:cs="Arial"/>
        </w:rPr>
        <w:t xml:space="preserve"> </w:t>
      </w:r>
    </w:p>
    <w:p w:rsidR="004D49AF" w:rsidRPr="009906F8" w:rsidRDefault="004D49AF" w:rsidP="00BD3AD5">
      <w:pPr>
        <w:jc w:val="both"/>
        <w:rPr>
          <w:rFonts w:ascii="Arial" w:hAnsi="Arial" w:cs="Arial"/>
        </w:rPr>
      </w:pPr>
    </w:p>
    <w:p w:rsidR="004D49AF" w:rsidRPr="009906F8" w:rsidRDefault="004D49AF" w:rsidP="00BD3AD5">
      <w:pPr>
        <w:jc w:val="both"/>
        <w:rPr>
          <w:rFonts w:ascii="Arial" w:hAnsi="Arial" w:cs="Arial"/>
        </w:rPr>
      </w:pPr>
      <w:r w:rsidRPr="009906F8">
        <w:rPr>
          <w:rFonts w:ascii="Arial" w:hAnsi="Arial" w:cs="Arial"/>
        </w:rPr>
        <w:t>Vogliate provvedere al pagamento degli emolumenti in oggetto come da ruoli allegati relativi ai seguenti ordinativi:</w:t>
      </w:r>
    </w:p>
    <w:tbl>
      <w:tblPr>
        <w:tblpPr w:leftFromText="141" w:rightFromText="141" w:vertAnchor="text" w:horzAnchor="page" w:tblpX="7545" w:tblpY="29"/>
        <w:tblW w:w="2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40" w:firstRow="0" w:lastRow="1" w:firstColumn="0" w:lastColumn="0" w:noHBand="0" w:noVBand="0"/>
      </w:tblPr>
      <w:tblGrid>
        <w:gridCol w:w="2360"/>
      </w:tblGrid>
      <w:tr w:rsidR="004D49AF" w:rsidRPr="009906F8">
        <w:trPr>
          <w:trHeight w:val="293"/>
        </w:trPr>
        <w:tc>
          <w:tcPr>
            <w:tcW w:w="2360" w:type="dxa"/>
            <w:noWrap/>
          </w:tcPr>
          <w:p w:rsidR="004D49AF" w:rsidRPr="009906F8" w:rsidRDefault="004D49AF" w:rsidP="00BD3AD5">
            <w:pPr>
              <w:jc w:val="right"/>
              <w:rPr>
                <w:rFonts w:ascii="Arial" w:hAnsi="Arial" w:cs="Arial"/>
              </w:rPr>
            </w:pPr>
          </w:p>
        </w:tc>
      </w:tr>
      <w:tr w:rsidR="004D49AF" w:rsidRPr="009906F8">
        <w:trPr>
          <w:trHeight w:val="293"/>
        </w:trPr>
        <w:tc>
          <w:tcPr>
            <w:tcW w:w="2360" w:type="dxa"/>
            <w:noWrap/>
          </w:tcPr>
          <w:p w:rsidR="004D49AF" w:rsidRPr="009906F8" w:rsidRDefault="004D49AF" w:rsidP="00BD3AD5">
            <w:pPr>
              <w:jc w:val="right"/>
              <w:rPr>
                <w:rFonts w:ascii="Arial" w:hAnsi="Arial" w:cs="Arial"/>
              </w:rPr>
            </w:pPr>
          </w:p>
        </w:tc>
      </w:tr>
      <w:tr w:rsidR="004D49AF" w:rsidRPr="009906F8">
        <w:trPr>
          <w:trHeight w:val="293"/>
        </w:trPr>
        <w:tc>
          <w:tcPr>
            <w:tcW w:w="2360" w:type="dxa"/>
            <w:noWrap/>
          </w:tcPr>
          <w:p w:rsidR="004D49AF" w:rsidRPr="009906F8" w:rsidRDefault="004D49AF" w:rsidP="00BD3AD5">
            <w:pPr>
              <w:jc w:val="right"/>
              <w:rPr>
                <w:rFonts w:ascii="Arial" w:hAnsi="Arial" w:cs="Arial"/>
              </w:rPr>
            </w:pPr>
          </w:p>
        </w:tc>
      </w:tr>
    </w:tbl>
    <w:p w:rsidR="004D49AF" w:rsidRPr="009906F8" w:rsidRDefault="004D49AF" w:rsidP="00BD3AD5">
      <w:pPr>
        <w:jc w:val="both"/>
        <w:rPr>
          <w:rFonts w:ascii="Arial" w:hAnsi="Arial" w:cs="Arial"/>
        </w:rPr>
      </w:pPr>
      <w:r w:rsidRPr="009906F8">
        <w:rPr>
          <w:rFonts w:ascii="Arial" w:hAnsi="Arial" w:cs="Arial"/>
        </w:rPr>
        <w:t>mandati per un totale di</w:t>
      </w:r>
      <w:r w:rsidRPr="009906F8">
        <w:rPr>
          <w:rFonts w:ascii="Arial" w:hAnsi="Arial" w:cs="Arial"/>
        </w:rPr>
        <w:tab/>
        <w:t xml:space="preserve">   </w:t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  <w:t xml:space="preserve">€  </w:t>
      </w:r>
    </w:p>
    <w:p w:rsidR="004D49AF" w:rsidRPr="009906F8" w:rsidRDefault="004D49AF" w:rsidP="00BD3AD5">
      <w:pPr>
        <w:jc w:val="both"/>
        <w:rPr>
          <w:rFonts w:ascii="Arial" w:hAnsi="Arial" w:cs="Arial"/>
        </w:rPr>
      </w:pPr>
      <w:r w:rsidRPr="009906F8">
        <w:rPr>
          <w:rFonts w:ascii="Arial" w:hAnsi="Arial" w:cs="Arial"/>
        </w:rPr>
        <w:t xml:space="preserve">reversali per un totale di   </w:t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 xml:space="preserve">€ </w:t>
      </w:r>
    </w:p>
    <w:p w:rsidR="004D49AF" w:rsidRPr="009906F8" w:rsidRDefault="004D49AF" w:rsidP="00BD3AD5">
      <w:pPr>
        <w:jc w:val="both"/>
        <w:rPr>
          <w:rFonts w:ascii="Arial" w:hAnsi="Arial" w:cs="Arial"/>
        </w:rPr>
      </w:pPr>
      <w:r w:rsidRPr="009906F8">
        <w:rPr>
          <w:rFonts w:ascii="Arial" w:hAnsi="Arial" w:cs="Arial"/>
        </w:rPr>
        <w:t xml:space="preserve">importo complessivo netto di </w:t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  <w:t xml:space="preserve">€ </w:t>
      </w:r>
    </w:p>
    <w:p w:rsidR="004D49AF" w:rsidRPr="009906F8" w:rsidRDefault="004D49AF" w:rsidP="00BD3AD5">
      <w:pPr>
        <w:jc w:val="both"/>
        <w:rPr>
          <w:rFonts w:ascii="Arial" w:hAnsi="Arial" w:cs="Arial"/>
        </w:rPr>
      </w:pPr>
    </w:p>
    <w:p w:rsidR="004D49AF" w:rsidRPr="00A27FEA" w:rsidRDefault="004D49AF" w:rsidP="00BD3AD5">
      <w:pPr>
        <w:jc w:val="both"/>
        <w:rPr>
          <w:rFonts w:ascii="Arial" w:hAnsi="Arial" w:cs="Arial"/>
          <w:sz w:val="20"/>
        </w:rPr>
      </w:pPr>
      <w:r w:rsidRPr="00A27FEA">
        <w:rPr>
          <w:rFonts w:ascii="Arial" w:hAnsi="Arial" w:cs="Arial"/>
          <w:sz w:val="20"/>
        </w:rPr>
        <w:t>mandati emessi su fondi liberi per un totale di €……………..:</w:t>
      </w:r>
    </w:p>
    <w:p w:rsidR="00F63937" w:rsidRPr="009906F8" w:rsidRDefault="00F63937" w:rsidP="00BD3AD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977"/>
        <w:gridCol w:w="978"/>
        <w:gridCol w:w="978"/>
        <w:gridCol w:w="978"/>
        <w:gridCol w:w="978"/>
        <w:gridCol w:w="978"/>
        <w:gridCol w:w="978"/>
        <w:gridCol w:w="978"/>
        <w:gridCol w:w="978"/>
      </w:tblGrid>
      <w:tr w:rsidR="004D49AF" w:rsidRPr="009906F8">
        <w:tc>
          <w:tcPr>
            <w:tcW w:w="977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4D49AF" w:rsidRPr="009906F8">
        <w:tc>
          <w:tcPr>
            <w:tcW w:w="977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4D49AF" w:rsidRPr="009906F8">
        <w:tc>
          <w:tcPr>
            <w:tcW w:w="977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4D49AF" w:rsidRPr="009906F8">
        <w:tc>
          <w:tcPr>
            <w:tcW w:w="977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4D49AF" w:rsidRPr="009906F8">
        <w:tc>
          <w:tcPr>
            <w:tcW w:w="977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4D49AF" w:rsidRPr="009906F8">
        <w:tc>
          <w:tcPr>
            <w:tcW w:w="977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4D49AF" w:rsidRPr="009906F8">
        <w:tc>
          <w:tcPr>
            <w:tcW w:w="977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4D49AF" w:rsidRPr="009906F8">
        <w:tc>
          <w:tcPr>
            <w:tcW w:w="977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</w:tr>
    </w:tbl>
    <w:p w:rsidR="00F63937" w:rsidRDefault="00F63937" w:rsidP="00BD3AD5">
      <w:pPr>
        <w:jc w:val="both"/>
        <w:rPr>
          <w:rFonts w:ascii="Arial" w:hAnsi="Arial" w:cs="Arial"/>
        </w:rPr>
      </w:pPr>
    </w:p>
    <w:p w:rsidR="004D49AF" w:rsidRPr="00A27FEA" w:rsidRDefault="004D49AF" w:rsidP="00BD3AD5">
      <w:pPr>
        <w:jc w:val="both"/>
        <w:rPr>
          <w:rFonts w:ascii="Arial" w:hAnsi="Arial" w:cs="Arial"/>
          <w:sz w:val="20"/>
        </w:rPr>
      </w:pPr>
      <w:r w:rsidRPr="00A27FEA">
        <w:rPr>
          <w:rFonts w:ascii="Arial" w:hAnsi="Arial" w:cs="Arial"/>
          <w:sz w:val="20"/>
        </w:rPr>
        <w:t>mandati emessi sui fondi vincolati (indicare il conto vincolato) per un totale di €………………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978"/>
        <w:gridCol w:w="978"/>
        <w:gridCol w:w="978"/>
        <w:gridCol w:w="978"/>
        <w:gridCol w:w="978"/>
        <w:gridCol w:w="978"/>
        <w:gridCol w:w="978"/>
        <w:gridCol w:w="978"/>
      </w:tblGrid>
      <w:tr w:rsidR="004D49AF" w:rsidRPr="009906F8">
        <w:tc>
          <w:tcPr>
            <w:tcW w:w="1954" w:type="dxa"/>
            <w:vMerge w:val="restart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  <w:r w:rsidRPr="009906F8">
              <w:rPr>
                <w:rFonts w:ascii="Arial" w:hAnsi="Arial" w:cs="Arial"/>
              </w:rPr>
              <w:t>conto vincolato</w:t>
            </w:r>
          </w:p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  <w:r w:rsidRPr="009906F8">
              <w:rPr>
                <w:rFonts w:ascii="Arial" w:hAnsi="Arial" w:cs="Arial"/>
              </w:rPr>
              <w:t>N.</w:t>
            </w: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4D49AF" w:rsidRPr="009906F8">
        <w:tc>
          <w:tcPr>
            <w:tcW w:w="1954" w:type="dxa"/>
            <w:vMerge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4D49AF" w:rsidRPr="009906F8">
        <w:tc>
          <w:tcPr>
            <w:tcW w:w="1954" w:type="dxa"/>
            <w:vMerge w:val="restart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  <w:r w:rsidRPr="009906F8">
              <w:rPr>
                <w:rFonts w:ascii="Arial" w:hAnsi="Arial" w:cs="Arial"/>
              </w:rPr>
              <w:t>conto vincolato</w:t>
            </w:r>
          </w:p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  <w:r w:rsidRPr="009906F8">
              <w:rPr>
                <w:rFonts w:ascii="Arial" w:hAnsi="Arial" w:cs="Arial"/>
              </w:rPr>
              <w:t>N.</w:t>
            </w: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4D49AF" w:rsidRPr="009906F8">
        <w:tc>
          <w:tcPr>
            <w:tcW w:w="1954" w:type="dxa"/>
            <w:vMerge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</w:tr>
    </w:tbl>
    <w:p w:rsidR="004D49AF" w:rsidRPr="009906F8" w:rsidRDefault="00F63937" w:rsidP="00A27FEA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4D49AF" w:rsidRPr="00A27FEA">
        <w:rPr>
          <w:rFonts w:ascii="Arial" w:hAnsi="Arial" w:cs="Arial"/>
          <w:sz w:val="20"/>
        </w:rPr>
        <w:t>reversali emesse su fondi liberi (conto ordinario)</w:t>
      </w:r>
      <w:r w:rsidRPr="00A27FEA">
        <w:rPr>
          <w:rFonts w:ascii="Arial" w:hAnsi="Arial" w:cs="Arial"/>
          <w:sz w:val="20"/>
        </w:rPr>
        <w:t xml:space="preserve"> </w:t>
      </w:r>
      <w:r w:rsidR="004D49AF" w:rsidRPr="00A27FEA">
        <w:rPr>
          <w:rFonts w:ascii="Arial" w:hAnsi="Arial" w:cs="Arial"/>
          <w:sz w:val="20"/>
        </w:rPr>
        <w:t>per un totale di €……………..:</w:t>
      </w:r>
      <w:r w:rsidRPr="00A27FEA">
        <w:rPr>
          <w:rFonts w:ascii="Arial" w:hAnsi="Arial" w:cs="Arial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977"/>
        <w:gridCol w:w="978"/>
        <w:gridCol w:w="978"/>
        <w:gridCol w:w="978"/>
        <w:gridCol w:w="978"/>
        <w:gridCol w:w="978"/>
        <w:gridCol w:w="978"/>
        <w:gridCol w:w="978"/>
        <w:gridCol w:w="978"/>
      </w:tblGrid>
      <w:tr w:rsidR="004D49AF" w:rsidRPr="009906F8">
        <w:tc>
          <w:tcPr>
            <w:tcW w:w="977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4D49AF" w:rsidRPr="009906F8">
        <w:tc>
          <w:tcPr>
            <w:tcW w:w="977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4D49AF" w:rsidRPr="009906F8">
        <w:tc>
          <w:tcPr>
            <w:tcW w:w="977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4D49AF" w:rsidRPr="009906F8">
        <w:tc>
          <w:tcPr>
            <w:tcW w:w="977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4D49AF" w:rsidRPr="009906F8">
        <w:tc>
          <w:tcPr>
            <w:tcW w:w="977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4D49AF" w:rsidRPr="009906F8">
        <w:tc>
          <w:tcPr>
            <w:tcW w:w="977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4D49AF" w:rsidRPr="009906F8">
        <w:tc>
          <w:tcPr>
            <w:tcW w:w="977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4D49AF" w:rsidRPr="009906F8">
        <w:tc>
          <w:tcPr>
            <w:tcW w:w="977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</w:tr>
    </w:tbl>
    <w:p w:rsidR="00A27FEA" w:rsidRDefault="00A27FEA" w:rsidP="00BD3AD5">
      <w:pPr>
        <w:jc w:val="both"/>
        <w:rPr>
          <w:rFonts w:ascii="Arial" w:hAnsi="Arial" w:cs="Arial"/>
          <w:sz w:val="20"/>
        </w:rPr>
      </w:pPr>
    </w:p>
    <w:p w:rsidR="004D49AF" w:rsidRPr="00A27FEA" w:rsidRDefault="004D49AF" w:rsidP="00BD3AD5">
      <w:pPr>
        <w:jc w:val="both"/>
        <w:rPr>
          <w:rFonts w:ascii="Arial" w:hAnsi="Arial" w:cs="Arial"/>
          <w:sz w:val="20"/>
        </w:rPr>
      </w:pPr>
      <w:r w:rsidRPr="00A27FEA">
        <w:rPr>
          <w:rFonts w:ascii="Arial" w:hAnsi="Arial" w:cs="Arial"/>
          <w:sz w:val="20"/>
        </w:rPr>
        <w:t>reversali emesse sui fondi vincolati (indicare il conto vincolato) per un totale di €………………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978"/>
        <w:gridCol w:w="978"/>
        <w:gridCol w:w="978"/>
        <w:gridCol w:w="978"/>
        <w:gridCol w:w="978"/>
        <w:gridCol w:w="978"/>
        <w:gridCol w:w="978"/>
        <w:gridCol w:w="978"/>
      </w:tblGrid>
      <w:tr w:rsidR="004D49AF" w:rsidRPr="009906F8">
        <w:tc>
          <w:tcPr>
            <w:tcW w:w="1954" w:type="dxa"/>
            <w:vMerge w:val="restart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  <w:r w:rsidRPr="009906F8">
              <w:rPr>
                <w:rFonts w:ascii="Arial" w:hAnsi="Arial" w:cs="Arial"/>
              </w:rPr>
              <w:t>conto vincolato</w:t>
            </w:r>
          </w:p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  <w:r w:rsidRPr="009906F8">
              <w:rPr>
                <w:rFonts w:ascii="Arial" w:hAnsi="Arial" w:cs="Arial"/>
              </w:rPr>
              <w:t>N.</w:t>
            </w: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4D49AF" w:rsidRPr="009906F8">
        <w:tc>
          <w:tcPr>
            <w:tcW w:w="1954" w:type="dxa"/>
            <w:vMerge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4D49AF" w:rsidRPr="009906F8">
        <w:tc>
          <w:tcPr>
            <w:tcW w:w="1954" w:type="dxa"/>
            <w:vMerge w:val="restart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  <w:r w:rsidRPr="009906F8">
              <w:rPr>
                <w:rFonts w:ascii="Arial" w:hAnsi="Arial" w:cs="Arial"/>
              </w:rPr>
              <w:t>conto vincolato</w:t>
            </w:r>
          </w:p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  <w:r w:rsidRPr="009906F8">
              <w:rPr>
                <w:rFonts w:ascii="Arial" w:hAnsi="Arial" w:cs="Arial"/>
              </w:rPr>
              <w:t>N.</w:t>
            </w: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4D49AF" w:rsidRPr="009906F8">
        <w:tc>
          <w:tcPr>
            <w:tcW w:w="1954" w:type="dxa"/>
            <w:vMerge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</w:tr>
    </w:tbl>
    <w:p w:rsidR="00A27FEA" w:rsidRDefault="00A27FEA" w:rsidP="00BD3AD5">
      <w:pPr>
        <w:jc w:val="both"/>
        <w:rPr>
          <w:rFonts w:ascii="Arial" w:hAnsi="Arial" w:cs="Arial"/>
        </w:rPr>
      </w:pPr>
    </w:p>
    <w:p w:rsidR="007C06A5" w:rsidRPr="009906F8" w:rsidRDefault="004D49AF" w:rsidP="00BD3AD5">
      <w:pPr>
        <w:jc w:val="both"/>
        <w:rPr>
          <w:rFonts w:ascii="Arial" w:hAnsi="Arial" w:cs="Arial"/>
        </w:rPr>
      </w:pPr>
      <w:r w:rsidRPr="009906F8">
        <w:rPr>
          <w:rFonts w:ascii="Arial" w:hAnsi="Arial" w:cs="Arial"/>
        </w:rPr>
        <w:t>Data</w:t>
      </w:r>
      <w:r w:rsidRPr="009906F8">
        <w:rPr>
          <w:rFonts w:ascii="Arial" w:hAnsi="Arial" w:cs="Arial"/>
        </w:rPr>
        <w:tab/>
      </w:r>
      <w:r w:rsidR="00B714E3">
        <w:rPr>
          <w:rFonts w:ascii="Arial" w:hAnsi="Arial" w:cs="Arial"/>
        </w:rPr>
        <w:t>_____________</w:t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  <w:t xml:space="preserve">Timbro e firma  </w:t>
      </w:r>
    </w:p>
    <w:p w:rsidR="00A27FEA" w:rsidRDefault="007C06A5" w:rsidP="00A044FE">
      <w:pPr>
        <w:jc w:val="both"/>
        <w:rPr>
          <w:rFonts w:ascii="Arial" w:hAnsi="Arial" w:cs="Arial"/>
        </w:rPr>
      </w:pPr>
      <w:r w:rsidRPr="009906F8">
        <w:br w:type="page"/>
      </w:r>
      <w:bookmarkStart w:id="124" w:name="_Toc244675518"/>
    </w:p>
    <w:p w:rsidR="00381675" w:rsidRPr="004B03BB" w:rsidRDefault="00381675" w:rsidP="00BD3AD5">
      <w:pPr>
        <w:pStyle w:val="Titolo2"/>
        <w:rPr>
          <w:rFonts w:ascii="Arial" w:hAnsi="Arial" w:cs="Arial"/>
          <w:b/>
          <w:u w:val="none"/>
        </w:rPr>
      </w:pPr>
      <w:bookmarkStart w:id="125" w:name="_Toc244676173"/>
      <w:bookmarkStart w:id="126" w:name="_Toc244676389"/>
      <w:bookmarkStart w:id="127" w:name="_Toc244676438"/>
      <w:bookmarkStart w:id="128" w:name="_Toc245522033"/>
      <w:bookmarkStart w:id="129" w:name="_Toc256499980"/>
      <w:bookmarkStart w:id="130" w:name="_Toc258506381"/>
      <w:bookmarkStart w:id="131" w:name="_Toc262129609"/>
      <w:bookmarkStart w:id="132" w:name="_Toc263839609"/>
      <w:bookmarkStart w:id="133" w:name="_Toc272248516"/>
      <w:bookmarkStart w:id="134" w:name="_Toc275527266"/>
      <w:bookmarkStart w:id="135" w:name="_Toc286223395"/>
      <w:bookmarkStart w:id="136" w:name="_Toc294685950"/>
      <w:bookmarkStart w:id="137" w:name="_Toc326834251"/>
      <w:bookmarkStart w:id="138" w:name="_Toc337709768"/>
      <w:bookmarkStart w:id="139" w:name="_Toc350436408"/>
      <w:bookmarkStart w:id="140" w:name="_Toc350436533"/>
      <w:bookmarkStart w:id="141" w:name="_Toc384042160"/>
      <w:bookmarkStart w:id="142" w:name="_Toc384042322"/>
      <w:bookmarkStart w:id="143" w:name="_Toc384303341"/>
      <w:bookmarkStart w:id="144" w:name="_Toc384303460"/>
      <w:bookmarkStart w:id="145" w:name="_Toc412552226"/>
      <w:bookmarkStart w:id="146" w:name="_Toc412552437"/>
      <w:bookmarkStart w:id="147" w:name="_Toc413059419"/>
      <w:bookmarkStart w:id="148" w:name="_Toc423607411"/>
      <w:bookmarkStart w:id="149" w:name="_Toc423607499"/>
      <w:bookmarkStart w:id="150" w:name="_Toc423607656"/>
      <w:bookmarkStart w:id="151" w:name="_Toc423607746"/>
      <w:bookmarkStart w:id="152" w:name="_Toc442177394"/>
      <w:bookmarkStart w:id="153" w:name="_Toc442177496"/>
      <w:bookmarkStart w:id="154" w:name="_Toc442177777"/>
      <w:bookmarkStart w:id="155" w:name="_Toc451937571"/>
      <w:bookmarkStart w:id="156" w:name="_Toc464731205"/>
      <w:bookmarkStart w:id="157" w:name="_Toc466454744"/>
      <w:bookmarkStart w:id="158" w:name="_Toc466454846"/>
      <w:r w:rsidRPr="004B03BB">
        <w:rPr>
          <w:rFonts w:ascii="Arial" w:hAnsi="Arial" w:cs="Arial"/>
          <w:b/>
          <w:u w:val="none"/>
        </w:rPr>
        <w:lastRenderedPageBreak/>
        <w:t>Allegato 4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381675" w:rsidRPr="009906F8" w:rsidRDefault="00381675" w:rsidP="00BD3AD5">
      <w:pPr>
        <w:jc w:val="center"/>
        <w:rPr>
          <w:rFonts w:ascii="Arial" w:hAnsi="Arial" w:cs="Arial"/>
        </w:rPr>
      </w:pPr>
    </w:p>
    <w:p w:rsidR="004D49AF" w:rsidRPr="009906F8" w:rsidRDefault="00B714E3" w:rsidP="00BD3AD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  <w:r w:rsidR="004D49AF" w:rsidRPr="009906F8">
        <w:rPr>
          <w:rFonts w:ascii="Arial" w:hAnsi="Arial" w:cs="Arial"/>
        </w:rPr>
        <w:t>(Ente)</w:t>
      </w:r>
      <w:bookmarkEnd w:id="124"/>
      <w:r>
        <w:rPr>
          <w:rFonts w:ascii="Arial" w:hAnsi="Arial" w:cs="Arial"/>
        </w:rPr>
        <w:t xml:space="preserve"> _______________</w:t>
      </w:r>
    </w:p>
    <w:p w:rsidR="004D49AF" w:rsidRPr="009906F8" w:rsidRDefault="004D49AF" w:rsidP="00BD3AD5">
      <w:pPr>
        <w:rPr>
          <w:rFonts w:ascii="Arial" w:hAnsi="Arial" w:cs="Arial"/>
        </w:rPr>
      </w:pPr>
      <w:r w:rsidRPr="009906F8">
        <w:rPr>
          <w:rFonts w:ascii="Arial" w:hAnsi="Arial" w:cs="Arial"/>
        </w:rPr>
        <w:t xml:space="preserve">         </w:t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="006C72BB"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>Al Tesoriere</w:t>
      </w:r>
    </w:p>
    <w:p w:rsidR="004D49AF" w:rsidRPr="009906F8" w:rsidRDefault="004D49AF" w:rsidP="00934B7B">
      <w:pPr>
        <w:rPr>
          <w:rFonts w:ascii="Arial" w:hAnsi="Arial" w:cs="Arial"/>
        </w:rPr>
      </w:pP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="00934B7B">
        <w:rPr>
          <w:rFonts w:ascii="Arial" w:hAnsi="Arial" w:cs="Arial"/>
        </w:rPr>
        <w:t>_______________</w:t>
      </w:r>
    </w:p>
    <w:p w:rsidR="004D49AF" w:rsidRPr="009906F8" w:rsidRDefault="004D49AF" w:rsidP="00BD3AD5">
      <w:pPr>
        <w:rPr>
          <w:rFonts w:ascii="Arial" w:hAnsi="Arial" w:cs="Arial"/>
        </w:rPr>
      </w:pP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  <w:t xml:space="preserve"> ………………..</w:t>
      </w:r>
      <w:r w:rsidRPr="009906F8">
        <w:rPr>
          <w:rFonts w:ascii="Arial" w:hAnsi="Arial" w:cs="Arial"/>
        </w:rPr>
        <w:tab/>
      </w:r>
    </w:p>
    <w:p w:rsidR="004D49AF" w:rsidRPr="009906F8" w:rsidRDefault="004D49AF" w:rsidP="00BD3AD5">
      <w:pPr>
        <w:jc w:val="both"/>
        <w:rPr>
          <w:rFonts w:ascii="Arial" w:hAnsi="Arial" w:cs="Arial"/>
        </w:rPr>
      </w:pPr>
    </w:p>
    <w:p w:rsidR="004D49AF" w:rsidRPr="009906F8" w:rsidRDefault="004D49AF" w:rsidP="00BD3AD5">
      <w:pPr>
        <w:jc w:val="both"/>
        <w:rPr>
          <w:rFonts w:ascii="Arial" w:hAnsi="Arial" w:cs="Arial"/>
        </w:rPr>
      </w:pPr>
    </w:p>
    <w:p w:rsidR="004D49AF" w:rsidRPr="009906F8" w:rsidRDefault="004D49AF" w:rsidP="00BD3AD5">
      <w:pPr>
        <w:jc w:val="both"/>
        <w:rPr>
          <w:rFonts w:ascii="Arial" w:hAnsi="Arial" w:cs="Arial"/>
        </w:rPr>
      </w:pPr>
      <w:r w:rsidRPr="009906F8">
        <w:rPr>
          <w:rFonts w:ascii="Arial" w:hAnsi="Arial" w:cs="Arial"/>
        </w:rPr>
        <w:t>OGGETTO: Pagamento F24 EP mese di …………</w:t>
      </w:r>
      <w:r w:rsidR="00B714E3">
        <w:rPr>
          <w:rFonts w:ascii="Arial" w:hAnsi="Arial" w:cs="Arial"/>
        </w:rPr>
        <w:t>……</w:t>
      </w:r>
      <w:r w:rsidRPr="009906F8">
        <w:rPr>
          <w:rFonts w:ascii="Arial" w:hAnsi="Arial" w:cs="Arial"/>
        </w:rPr>
        <w:t xml:space="preserve">…. </w:t>
      </w:r>
      <w:r w:rsidR="00B714E3">
        <w:rPr>
          <w:rFonts w:ascii="Arial" w:hAnsi="Arial" w:cs="Arial"/>
        </w:rPr>
        <w:t xml:space="preserve">Anno </w:t>
      </w:r>
      <w:r w:rsidR="00D56EBB">
        <w:rPr>
          <w:rFonts w:ascii="Arial" w:hAnsi="Arial" w:cs="Arial"/>
        </w:rPr>
        <w:t>20…</w:t>
      </w:r>
      <w:r w:rsidR="00B714E3">
        <w:rPr>
          <w:rFonts w:ascii="Arial" w:hAnsi="Arial" w:cs="Arial"/>
        </w:rPr>
        <w:t>.</w:t>
      </w:r>
    </w:p>
    <w:p w:rsidR="004D49AF" w:rsidRPr="009906F8" w:rsidRDefault="004D49AF" w:rsidP="00BD3AD5">
      <w:pPr>
        <w:jc w:val="both"/>
        <w:rPr>
          <w:rFonts w:ascii="Arial" w:hAnsi="Arial" w:cs="Arial"/>
        </w:rPr>
      </w:pPr>
    </w:p>
    <w:p w:rsidR="004D49AF" w:rsidRPr="009906F8" w:rsidRDefault="004D49AF" w:rsidP="00BD3AD5">
      <w:pPr>
        <w:jc w:val="both"/>
        <w:rPr>
          <w:rFonts w:ascii="Arial" w:hAnsi="Arial" w:cs="Arial"/>
        </w:rPr>
      </w:pPr>
    </w:p>
    <w:p w:rsidR="004D49AF" w:rsidRPr="009906F8" w:rsidRDefault="004D49AF" w:rsidP="00BD3AD5">
      <w:pPr>
        <w:jc w:val="both"/>
        <w:rPr>
          <w:rFonts w:ascii="Arial" w:hAnsi="Arial" w:cs="Arial"/>
        </w:rPr>
      </w:pPr>
      <w:r w:rsidRPr="009906F8">
        <w:rPr>
          <w:rFonts w:ascii="Arial" w:hAnsi="Arial" w:cs="Arial"/>
        </w:rPr>
        <w:t xml:space="preserve">In data …………………. con valuta ……………….. abbiamo provveduto ad effettuare il pagamento in oggetto come da copia del modello che si allega alla presente. </w:t>
      </w:r>
    </w:p>
    <w:p w:rsidR="004D49AF" w:rsidRPr="009906F8" w:rsidRDefault="004D49AF" w:rsidP="00BD3AD5">
      <w:pPr>
        <w:jc w:val="both"/>
        <w:rPr>
          <w:rFonts w:ascii="Arial" w:hAnsi="Arial" w:cs="Arial"/>
        </w:rPr>
      </w:pPr>
    </w:p>
    <w:p w:rsidR="004D49AF" w:rsidRPr="009906F8" w:rsidRDefault="004D49AF" w:rsidP="00BD3AD5">
      <w:pPr>
        <w:jc w:val="both"/>
        <w:rPr>
          <w:rFonts w:ascii="Arial" w:hAnsi="Arial" w:cs="Arial"/>
        </w:rPr>
      </w:pPr>
    </w:p>
    <w:p w:rsidR="004D49AF" w:rsidRPr="009906F8" w:rsidRDefault="004D49AF" w:rsidP="00BD3AD5">
      <w:pPr>
        <w:jc w:val="both"/>
        <w:rPr>
          <w:rFonts w:ascii="Arial" w:hAnsi="Arial" w:cs="Arial"/>
        </w:rPr>
      </w:pPr>
      <w:r w:rsidRPr="009906F8">
        <w:rPr>
          <w:rFonts w:ascii="Arial" w:hAnsi="Arial" w:cs="Arial"/>
        </w:rPr>
        <w:t>Di seguito vengono riportati i mandati relativi al suddetto pagamento:</w:t>
      </w:r>
    </w:p>
    <w:p w:rsidR="004D49AF" w:rsidRPr="009906F8" w:rsidRDefault="004D49AF" w:rsidP="00BD3AD5">
      <w:pPr>
        <w:jc w:val="both"/>
        <w:rPr>
          <w:rFonts w:ascii="Arial" w:hAnsi="Arial" w:cs="Arial"/>
        </w:rPr>
      </w:pPr>
    </w:p>
    <w:p w:rsidR="004D49AF" w:rsidRPr="00A27FEA" w:rsidRDefault="004D49AF" w:rsidP="00BD3AD5">
      <w:pPr>
        <w:jc w:val="both"/>
        <w:rPr>
          <w:rFonts w:ascii="Arial" w:hAnsi="Arial" w:cs="Arial"/>
          <w:sz w:val="20"/>
        </w:rPr>
      </w:pPr>
      <w:r w:rsidRPr="00A27FEA">
        <w:rPr>
          <w:rFonts w:ascii="Arial" w:hAnsi="Arial" w:cs="Arial"/>
          <w:sz w:val="20"/>
        </w:rPr>
        <w:t>mandati emessi su fondi liberi per un totale di € ……………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977"/>
        <w:gridCol w:w="978"/>
        <w:gridCol w:w="978"/>
        <w:gridCol w:w="978"/>
        <w:gridCol w:w="978"/>
        <w:gridCol w:w="978"/>
        <w:gridCol w:w="978"/>
        <w:gridCol w:w="978"/>
        <w:gridCol w:w="978"/>
      </w:tblGrid>
      <w:tr w:rsidR="004D49AF" w:rsidRPr="009906F8">
        <w:tc>
          <w:tcPr>
            <w:tcW w:w="977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4D49AF" w:rsidRPr="009906F8">
        <w:tc>
          <w:tcPr>
            <w:tcW w:w="977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4D49AF" w:rsidRPr="009906F8">
        <w:tc>
          <w:tcPr>
            <w:tcW w:w="977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4D49AF" w:rsidRPr="009906F8">
        <w:tc>
          <w:tcPr>
            <w:tcW w:w="977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4D49AF" w:rsidRPr="009906F8">
        <w:tc>
          <w:tcPr>
            <w:tcW w:w="977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4D49AF" w:rsidRPr="009906F8">
        <w:tc>
          <w:tcPr>
            <w:tcW w:w="977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4D49AF" w:rsidRPr="009906F8">
        <w:tc>
          <w:tcPr>
            <w:tcW w:w="977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4D49AF" w:rsidRPr="009906F8">
        <w:tc>
          <w:tcPr>
            <w:tcW w:w="977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</w:tr>
    </w:tbl>
    <w:p w:rsidR="004D49AF" w:rsidRPr="009906F8" w:rsidRDefault="004D49AF" w:rsidP="00BD3AD5">
      <w:pPr>
        <w:jc w:val="both"/>
        <w:rPr>
          <w:rFonts w:ascii="Arial" w:hAnsi="Arial" w:cs="Arial"/>
        </w:rPr>
      </w:pPr>
    </w:p>
    <w:p w:rsidR="004D49AF" w:rsidRPr="009906F8" w:rsidRDefault="004D49AF" w:rsidP="00BD3AD5">
      <w:pPr>
        <w:jc w:val="both"/>
        <w:rPr>
          <w:rFonts w:ascii="Arial" w:hAnsi="Arial" w:cs="Arial"/>
        </w:rPr>
      </w:pPr>
    </w:p>
    <w:p w:rsidR="004D49AF" w:rsidRPr="00A27FEA" w:rsidRDefault="004D49AF" w:rsidP="00BD3AD5">
      <w:pPr>
        <w:jc w:val="both"/>
        <w:rPr>
          <w:rFonts w:ascii="Arial" w:hAnsi="Arial" w:cs="Arial"/>
          <w:sz w:val="20"/>
        </w:rPr>
      </w:pPr>
      <w:r w:rsidRPr="00A27FEA">
        <w:rPr>
          <w:rFonts w:ascii="Arial" w:hAnsi="Arial" w:cs="Arial"/>
          <w:sz w:val="20"/>
        </w:rPr>
        <w:t>mandati emessi sui fondi vincolati (indicare il conto vincolato) per un totale di € ……………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978"/>
        <w:gridCol w:w="978"/>
        <w:gridCol w:w="978"/>
        <w:gridCol w:w="978"/>
        <w:gridCol w:w="978"/>
        <w:gridCol w:w="978"/>
        <w:gridCol w:w="978"/>
        <w:gridCol w:w="978"/>
      </w:tblGrid>
      <w:tr w:rsidR="004D49AF" w:rsidRPr="009906F8">
        <w:tc>
          <w:tcPr>
            <w:tcW w:w="1954" w:type="dxa"/>
            <w:vMerge w:val="restart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  <w:r w:rsidRPr="009906F8">
              <w:rPr>
                <w:rFonts w:ascii="Arial" w:hAnsi="Arial" w:cs="Arial"/>
              </w:rPr>
              <w:t>conto vincolato</w:t>
            </w:r>
          </w:p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  <w:r w:rsidRPr="009906F8">
              <w:rPr>
                <w:rFonts w:ascii="Arial" w:hAnsi="Arial" w:cs="Arial"/>
              </w:rPr>
              <w:t>N.</w:t>
            </w: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4D49AF" w:rsidRPr="009906F8">
        <w:tc>
          <w:tcPr>
            <w:tcW w:w="1954" w:type="dxa"/>
            <w:vMerge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4D49AF" w:rsidRPr="009906F8">
        <w:tc>
          <w:tcPr>
            <w:tcW w:w="1954" w:type="dxa"/>
            <w:vMerge w:val="restart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  <w:r w:rsidRPr="009906F8">
              <w:rPr>
                <w:rFonts w:ascii="Arial" w:hAnsi="Arial" w:cs="Arial"/>
              </w:rPr>
              <w:t>conto vincolato</w:t>
            </w:r>
          </w:p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  <w:r w:rsidRPr="009906F8">
              <w:rPr>
                <w:rFonts w:ascii="Arial" w:hAnsi="Arial" w:cs="Arial"/>
              </w:rPr>
              <w:t>N.</w:t>
            </w: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4D49AF" w:rsidRPr="009906F8">
        <w:tc>
          <w:tcPr>
            <w:tcW w:w="1954" w:type="dxa"/>
            <w:vMerge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4D49AF" w:rsidRPr="009906F8">
        <w:tc>
          <w:tcPr>
            <w:tcW w:w="1954" w:type="dxa"/>
            <w:vMerge w:val="restart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  <w:r w:rsidRPr="009906F8">
              <w:rPr>
                <w:rFonts w:ascii="Arial" w:hAnsi="Arial" w:cs="Arial"/>
              </w:rPr>
              <w:t>conto vincolato</w:t>
            </w:r>
          </w:p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  <w:r w:rsidRPr="009906F8">
              <w:rPr>
                <w:rFonts w:ascii="Arial" w:hAnsi="Arial" w:cs="Arial"/>
              </w:rPr>
              <w:t>N.</w:t>
            </w: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4D49AF" w:rsidRPr="009906F8">
        <w:tc>
          <w:tcPr>
            <w:tcW w:w="1954" w:type="dxa"/>
            <w:vMerge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4D49AF" w:rsidRPr="009906F8">
        <w:tc>
          <w:tcPr>
            <w:tcW w:w="1954" w:type="dxa"/>
            <w:vMerge w:val="restart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  <w:r w:rsidRPr="009906F8">
              <w:rPr>
                <w:rFonts w:ascii="Arial" w:hAnsi="Arial" w:cs="Arial"/>
              </w:rPr>
              <w:t>conto vincolato</w:t>
            </w:r>
          </w:p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  <w:r w:rsidRPr="009906F8">
              <w:rPr>
                <w:rFonts w:ascii="Arial" w:hAnsi="Arial" w:cs="Arial"/>
              </w:rPr>
              <w:t>N.</w:t>
            </w: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4D49AF" w:rsidRPr="009906F8">
        <w:tc>
          <w:tcPr>
            <w:tcW w:w="1954" w:type="dxa"/>
            <w:vMerge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4D49AF" w:rsidRPr="009906F8" w:rsidRDefault="004D49AF" w:rsidP="00BD3AD5">
            <w:pPr>
              <w:jc w:val="both"/>
              <w:rPr>
                <w:rFonts w:ascii="Arial" w:hAnsi="Arial" w:cs="Arial"/>
              </w:rPr>
            </w:pPr>
          </w:p>
        </w:tc>
      </w:tr>
    </w:tbl>
    <w:p w:rsidR="004D49AF" w:rsidRPr="009906F8" w:rsidRDefault="004D49AF" w:rsidP="00BD3AD5">
      <w:pPr>
        <w:jc w:val="both"/>
        <w:rPr>
          <w:rFonts w:ascii="Arial" w:hAnsi="Arial" w:cs="Arial"/>
        </w:rPr>
      </w:pPr>
    </w:p>
    <w:p w:rsidR="004D49AF" w:rsidRPr="009906F8" w:rsidRDefault="004D49AF" w:rsidP="00BD3AD5">
      <w:pPr>
        <w:jc w:val="both"/>
        <w:rPr>
          <w:rFonts w:ascii="Arial" w:hAnsi="Arial" w:cs="Arial"/>
        </w:rPr>
      </w:pPr>
    </w:p>
    <w:p w:rsidR="00A27FEA" w:rsidRDefault="00A27FEA" w:rsidP="00BD3AD5">
      <w:pPr>
        <w:jc w:val="both"/>
        <w:rPr>
          <w:rFonts w:ascii="Arial" w:hAnsi="Arial" w:cs="Arial"/>
        </w:rPr>
      </w:pPr>
    </w:p>
    <w:p w:rsidR="004D49AF" w:rsidRPr="009906F8" w:rsidRDefault="004D49AF" w:rsidP="00BD3AD5">
      <w:pPr>
        <w:jc w:val="both"/>
        <w:rPr>
          <w:rFonts w:ascii="Arial" w:hAnsi="Arial" w:cs="Arial"/>
        </w:rPr>
      </w:pPr>
      <w:r w:rsidRPr="009906F8">
        <w:rPr>
          <w:rFonts w:ascii="Arial" w:hAnsi="Arial" w:cs="Arial"/>
        </w:rPr>
        <w:t>Data</w:t>
      </w:r>
      <w:r w:rsidRPr="009906F8">
        <w:rPr>
          <w:rFonts w:ascii="Arial" w:hAnsi="Arial" w:cs="Arial"/>
        </w:rPr>
        <w:tab/>
      </w:r>
      <w:r w:rsidR="00B714E3">
        <w:rPr>
          <w:rFonts w:ascii="Arial" w:hAnsi="Arial" w:cs="Arial"/>
        </w:rPr>
        <w:t>_______________</w:t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  <w:t xml:space="preserve">Timbro e firma  </w:t>
      </w:r>
    </w:p>
    <w:p w:rsidR="004D49AF" w:rsidRPr="009906F8" w:rsidRDefault="004D49AF" w:rsidP="00BD3AD5">
      <w:pPr>
        <w:rPr>
          <w:rFonts w:ascii="Arial" w:hAnsi="Arial" w:cs="Arial"/>
        </w:rPr>
      </w:pPr>
    </w:p>
    <w:p w:rsidR="004D49AF" w:rsidRPr="009906F8" w:rsidRDefault="004D49AF" w:rsidP="00BD3AD5">
      <w:pPr>
        <w:rPr>
          <w:rFonts w:ascii="Arial" w:hAnsi="Arial" w:cs="Arial"/>
        </w:rPr>
      </w:pPr>
    </w:p>
    <w:p w:rsidR="00F63937" w:rsidRDefault="00F63937" w:rsidP="00BD3AD5">
      <w:pPr>
        <w:pStyle w:val="Titolo2"/>
        <w:rPr>
          <w:rFonts w:ascii="Arial" w:hAnsi="Arial" w:cs="Arial"/>
          <w:u w:val="none"/>
        </w:rPr>
      </w:pPr>
      <w:bookmarkStart w:id="159" w:name="_Toc244676174"/>
      <w:bookmarkStart w:id="160" w:name="_Toc244676390"/>
      <w:bookmarkStart w:id="161" w:name="_Toc244676439"/>
      <w:bookmarkStart w:id="162" w:name="_Toc245522034"/>
      <w:bookmarkStart w:id="163" w:name="_Toc256499981"/>
      <w:bookmarkStart w:id="164" w:name="_Toc258506382"/>
      <w:bookmarkStart w:id="165" w:name="_Toc262129610"/>
      <w:bookmarkStart w:id="166" w:name="_Toc263839610"/>
      <w:bookmarkStart w:id="167" w:name="_Toc272248517"/>
      <w:bookmarkStart w:id="168" w:name="_Toc275527267"/>
    </w:p>
    <w:p w:rsidR="00F63937" w:rsidRDefault="00F63937" w:rsidP="00BD3AD5">
      <w:pPr>
        <w:pStyle w:val="Titolo2"/>
        <w:rPr>
          <w:rFonts w:ascii="Arial" w:hAnsi="Arial" w:cs="Arial"/>
          <w:u w:val="none"/>
        </w:rPr>
      </w:pPr>
    </w:p>
    <w:p w:rsidR="00F63937" w:rsidRDefault="00F63937" w:rsidP="00BD3AD5">
      <w:pPr>
        <w:pStyle w:val="Titolo2"/>
        <w:rPr>
          <w:rFonts w:ascii="Arial" w:hAnsi="Arial" w:cs="Arial"/>
          <w:u w:val="none"/>
        </w:rPr>
      </w:pPr>
    </w:p>
    <w:p w:rsidR="00934B7B" w:rsidRDefault="00934B7B" w:rsidP="00BF3B9D"/>
    <w:p w:rsidR="00934B7B" w:rsidRDefault="00934B7B" w:rsidP="00BF3B9D"/>
    <w:p w:rsidR="00760604" w:rsidRPr="00BF3B9D" w:rsidRDefault="00760604" w:rsidP="00BF3B9D"/>
    <w:p w:rsidR="00A27FEA" w:rsidRDefault="00A27FEA" w:rsidP="00BD3AD5">
      <w:pPr>
        <w:pStyle w:val="Titolo2"/>
        <w:rPr>
          <w:rFonts w:ascii="Arial" w:hAnsi="Arial" w:cs="Arial"/>
          <w:b/>
          <w:u w:val="none"/>
        </w:rPr>
      </w:pPr>
    </w:p>
    <w:p w:rsidR="00A044FE" w:rsidRPr="00A044FE" w:rsidRDefault="00A044FE" w:rsidP="00A044FE"/>
    <w:p w:rsidR="00381675" w:rsidRPr="004B03BB" w:rsidRDefault="00381675" w:rsidP="00BD3AD5">
      <w:pPr>
        <w:pStyle w:val="Titolo2"/>
        <w:rPr>
          <w:rFonts w:ascii="Arial" w:hAnsi="Arial" w:cs="Arial"/>
          <w:b/>
          <w:u w:val="none"/>
        </w:rPr>
      </w:pPr>
      <w:bookmarkStart w:id="169" w:name="_Toc286223396"/>
      <w:bookmarkStart w:id="170" w:name="_Toc294685951"/>
      <w:bookmarkStart w:id="171" w:name="_Toc326834252"/>
      <w:bookmarkStart w:id="172" w:name="_Toc337709769"/>
      <w:bookmarkStart w:id="173" w:name="_Toc350436409"/>
      <w:bookmarkStart w:id="174" w:name="_Toc350436534"/>
      <w:bookmarkStart w:id="175" w:name="_Toc384042161"/>
      <w:bookmarkStart w:id="176" w:name="_Toc384042323"/>
      <w:bookmarkStart w:id="177" w:name="_Toc384303342"/>
      <w:bookmarkStart w:id="178" w:name="_Toc384303461"/>
      <w:bookmarkStart w:id="179" w:name="_Toc412552227"/>
      <w:bookmarkStart w:id="180" w:name="_Toc412552438"/>
      <w:bookmarkStart w:id="181" w:name="_Toc413059420"/>
      <w:bookmarkStart w:id="182" w:name="_Toc423607412"/>
      <w:bookmarkStart w:id="183" w:name="_Toc423607500"/>
      <w:bookmarkStart w:id="184" w:name="_Toc423607657"/>
      <w:bookmarkStart w:id="185" w:name="_Toc423607747"/>
      <w:bookmarkStart w:id="186" w:name="_Toc442177395"/>
      <w:bookmarkStart w:id="187" w:name="_Toc442177497"/>
      <w:bookmarkStart w:id="188" w:name="_Toc442177778"/>
      <w:bookmarkStart w:id="189" w:name="_Toc451937572"/>
      <w:bookmarkStart w:id="190" w:name="_Toc464731206"/>
      <w:bookmarkStart w:id="191" w:name="_Toc466454745"/>
      <w:bookmarkStart w:id="192" w:name="_Toc466454847"/>
      <w:r w:rsidRPr="004B03BB">
        <w:rPr>
          <w:rFonts w:ascii="Arial" w:hAnsi="Arial" w:cs="Arial"/>
          <w:b/>
          <w:u w:val="none"/>
        </w:rPr>
        <w:lastRenderedPageBreak/>
        <w:t>Allegato 5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:rsidR="004D49AF" w:rsidRPr="009906F8" w:rsidRDefault="00667E3A" w:rsidP="00BD3AD5">
      <w:pPr>
        <w:rPr>
          <w:rFonts w:ascii="Arial" w:hAnsi="Arial" w:cs="Arial"/>
        </w:rPr>
      </w:pPr>
      <w:r w:rsidRPr="009906F8">
        <w:rPr>
          <w:rFonts w:ascii="Arial" w:hAnsi="Arial" w:cs="Arial"/>
        </w:rPr>
        <w:t xml:space="preserve">                                                             </w:t>
      </w:r>
      <w:r w:rsidR="00B714E3">
        <w:rPr>
          <w:rFonts w:ascii="Arial" w:hAnsi="Arial" w:cs="Arial"/>
        </w:rPr>
        <w:t xml:space="preserve">             </w:t>
      </w:r>
      <w:r w:rsidRPr="009906F8">
        <w:rPr>
          <w:rFonts w:ascii="Arial" w:hAnsi="Arial" w:cs="Arial"/>
        </w:rPr>
        <w:t xml:space="preserve">(Ente) </w:t>
      </w:r>
      <w:r w:rsidR="00B714E3">
        <w:rPr>
          <w:rFonts w:ascii="Arial" w:hAnsi="Arial" w:cs="Arial"/>
        </w:rPr>
        <w:t>_______________</w:t>
      </w:r>
      <w:r w:rsidRPr="009906F8">
        <w:rPr>
          <w:rFonts w:ascii="Arial" w:hAnsi="Arial" w:cs="Arial"/>
        </w:rPr>
        <w:t xml:space="preserve">                 </w:t>
      </w:r>
    </w:p>
    <w:p w:rsidR="00667E3A" w:rsidRPr="009906F8" w:rsidRDefault="00667E3A" w:rsidP="00BD3AD5">
      <w:pPr>
        <w:ind w:left="4956" w:firstLine="708"/>
        <w:rPr>
          <w:rFonts w:ascii="Arial" w:hAnsi="Arial" w:cs="Arial"/>
        </w:rPr>
      </w:pPr>
    </w:p>
    <w:p w:rsidR="00667E3A" w:rsidRPr="009906F8" w:rsidRDefault="00667E3A" w:rsidP="00BD3AD5">
      <w:pPr>
        <w:ind w:left="4956" w:firstLine="708"/>
        <w:rPr>
          <w:rFonts w:ascii="Arial" w:hAnsi="Arial" w:cs="Arial"/>
        </w:rPr>
      </w:pPr>
      <w:r w:rsidRPr="009906F8">
        <w:rPr>
          <w:rFonts w:ascii="Arial" w:hAnsi="Arial" w:cs="Arial"/>
        </w:rPr>
        <w:t>Al Tesoriere</w:t>
      </w:r>
    </w:p>
    <w:p w:rsidR="00667E3A" w:rsidRPr="009906F8" w:rsidRDefault="00667E3A" w:rsidP="00934B7B">
      <w:pPr>
        <w:rPr>
          <w:rFonts w:ascii="Arial" w:hAnsi="Arial" w:cs="Arial"/>
        </w:rPr>
      </w:pP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="00934B7B">
        <w:rPr>
          <w:rFonts w:ascii="Arial" w:hAnsi="Arial" w:cs="Arial"/>
        </w:rPr>
        <w:t>_______________</w:t>
      </w:r>
    </w:p>
    <w:p w:rsidR="00667E3A" w:rsidRPr="009906F8" w:rsidRDefault="00667E3A" w:rsidP="00BD3AD5">
      <w:pPr>
        <w:rPr>
          <w:rFonts w:ascii="Arial" w:hAnsi="Arial" w:cs="Arial"/>
        </w:rPr>
      </w:pP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  <w:t xml:space="preserve"> ………………..</w:t>
      </w:r>
      <w:r w:rsidRPr="009906F8">
        <w:rPr>
          <w:rFonts w:ascii="Arial" w:hAnsi="Arial" w:cs="Arial"/>
        </w:rPr>
        <w:tab/>
      </w:r>
    </w:p>
    <w:p w:rsidR="00667E3A" w:rsidRPr="009906F8" w:rsidRDefault="00667E3A" w:rsidP="00BD3AD5">
      <w:pPr>
        <w:jc w:val="center"/>
        <w:rPr>
          <w:rFonts w:ascii="Arial" w:hAnsi="Arial" w:cs="Arial"/>
        </w:rPr>
      </w:pPr>
    </w:p>
    <w:p w:rsidR="00667E3A" w:rsidRPr="009906F8" w:rsidRDefault="00667E3A" w:rsidP="00BD3AD5">
      <w:pPr>
        <w:jc w:val="center"/>
        <w:rPr>
          <w:rFonts w:ascii="Arial" w:hAnsi="Arial" w:cs="Arial"/>
        </w:rPr>
      </w:pPr>
    </w:p>
    <w:p w:rsidR="00667E3A" w:rsidRPr="009906F8" w:rsidRDefault="00667E3A" w:rsidP="00BD3AD5">
      <w:pPr>
        <w:jc w:val="both"/>
        <w:rPr>
          <w:rFonts w:ascii="Arial" w:hAnsi="Arial" w:cs="Arial"/>
        </w:rPr>
      </w:pPr>
    </w:p>
    <w:p w:rsidR="00667E3A" w:rsidRPr="009906F8" w:rsidRDefault="00667E3A" w:rsidP="00BD3AD5">
      <w:pPr>
        <w:jc w:val="both"/>
        <w:rPr>
          <w:rFonts w:ascii="Arial" w:hAnsi="Arial" w:cs="Arial"/>
        </w:rPr>
      </w:pPr>
    </w:p>
    <w:p w:rsidR="00667E3A" w:rsidRPr="009906F8" w:rsidRDefault="00667E3A" w:rsidP="00BD3AD5">
      <w:pPr>
        <w:jc w:val="both"/>
        <w:rPr>
          <w:rFonts w:ascii="Arial" w:hAnsi="Arial" w:cs="Arial"/>
        </w:rPr>
      </w:pPr>
      <w:r w:rsidRPr="009906F8">
        <w:rPr>
          <w:rFonts w:ascii="Arial" w:hAnsi="Arial" w:cs="Arial"/>
        </w:rPr>
        <w:t>OGGETTO: Pagamento F24 telematico mese di ………</w:t>
      </w:r>
      <w:r w:rsidR="00B714E3">
        <w:rPr>
          <w:rFonts w:ascii="Arial" w:hAnsi="Arial" w:cs="Arial"/>
        </w:rPr>
        <w:t>…..</w:t>
      </w:r>
      <w:r w:rsidRPr="009906F8">
        <w:rPr>
          <w:rFonts w:ascii="Arial" w:hAnsi="Arial" w:cs="Arial"/>
        </w:rPr>
        <w:t xml:space="preserve">……. </w:t>
      </w:r>
      <w:r w:rsidR="00B714E3">
        <w:rPr>
          <w:rFonts w:ascii="Arial" w:hAnsi="Arial" w:cs="Arial"/>
        </w:rPr>
        <w:t xml:space="preserve">Anno </w:t>
      </w:r>
      <w:r w:rsidR="00D56EBB">
        <w:rPr>
          <w:rFonts w:ascii="Arial" w:hAnsi="Arial" w:cs="Arial"/>
        </w:rPr>
        <w:t>20</w:t>
      </w:r>
      <w:r w:rsidR="00B714E3">
        <w:rPr>
          <w:rFonts w:ascii="Arial" w:hAnsi="Arial" w:cs="Arial"/>
        </w:rPr>
        <w:t>….</w:t>
      </w:r>
      <w:r w:rsidRPr="009906F8">
        <w:rPr>
          <w:rFonts w:ascii="Arial" w:hAnsi="Arial" w:cs="Arial"/>
        </w:rPr>
        <w:t xml:space="preserve"> </w:t>
      </w:r>
    </w:p>
    <w:p w:rsidR="00667E3A" w:rsidRPr="009906F8" w:rsidRDefault="00667E3A" w:rsidP="00BD3AD5">
      <w:pPr>
        <w:jc w:val="both"/>
        <w:rPr>
          <w:rFonts w:ascii="Arial" w:hAnsi="Arial" w:cs="Arial"/>
        </w:rPr>
      </w:pPr>
    </w:p>
    <w:p w:rsidR="00667E3A" w:rsidRPr="009906F8" w:rsidRDefault="00667E3A" w:rsidP="00BD3AD5">
      <w:pPr>
        <w:jc w:val="both"/>
        <w:rPr>
          <w:rFonts w:ascii="Arial" w:hAnsi="Arial" w:cs="Arial"/>
        </w:rPr>
      </w:pPr>
    </w:p>
    <w:p w:rsidR="00667E3A" w:rsidRPr="009906F8" w:rsidRDefault="00667E3A" w:rsidP="00BD3AD5">
      <w:pPr>
        <w:jc w:val="both"/>
        <w:rPr>
          <w:rFonts w:ascii="Arial" w:hAnsi="Arial" w:cs="Arial"/>
        </w:rPr>
      </w:pPr>
      <w:r w:rsidRPr="009906F8">
        <w:rPr>
          <w:rFonts w:ascii="Arial" w:hAnsi="Arial" w:cs="Arial"/>
        </w:rPr>
        <w:t xml:space="preserve">In data …………………. con valuta ……………….. abbiamo provveduto ad effettuare il pagamento in oggetto per un totale di €…………….. come da copia del modello che si allega alla presente. </w:t>
      </w:r>
    </w:p>
    <w:p w:rsidR="00667E3A" w:rsidRPr="009906F8" w:rsidRDefault="00667E3A" w:rsidP="00BD3AD5">
      <w:pPr>
        <w:jc w:val="both"/>
        <w:rPr>
          <w:rFonts w:ascii="Arial" w:hAnsi="Arial" w:cs="Arial"/>
        </w:rPr>
      </w:pPr>
    </w:p>
    <w:p w:rsidR="00667E3A" w:rsidRPr="009906F8" w:rsidRDefault="00667E3A" w:rsidP="00BD3AD5">
      <w:pPr>
        <w:jc w:val="both"/>
        <w:rPr>
          <w:rFonts w:ascii="Arial" w:hAnsi="Arial" w:cs="Arial"/>
        </w:rPr>
      </w:pPr>
    </w:p>
    <w:p w:rsidR="00667E3A" w:rsidRPr="009906F8" w:rsidRDefault="00667E3A" w:rsidP="00BD3AD5">
      <w:pPr>
        <w:jc w:val="both"/>
        <w:rPr>
          <w:rFonts w:ascii="Arial" w:hAnsi="Arial" w:cs="Arial"/>
        </w:rPr>
      </w:pPr>
      <w:r w:rsidRPr="009906F8">
        <w:rPr>
          <w:rFonts w:ascii="Arial" w:hAnsi="Arial" w:cs="Arial"/>
        </w:rPr>
        <w:t>Di seguito vengono riportati i mandati relativi al suddetto pagamento:</w:t>
      </w:r>
    </w:p>
    <w:p w:rsidR="00667E3A" w:rsidRPr="009906F8" w:rsidRDefault="00667E3A" w:rsidP="00BD3AD5">
      <w:pPr>
        <w:jc w:val="both"/>
        <w:rPr>
          <w:rFonts w:ascii="Arial" w:hAnsi="Arial" w:cs="Arial"/>
        </w:rPr>
      </w:pPr>
    </w:p>
    <w:p w:rsidR="00667E3A" w:rsidRPr="00A27FEA" w:rsidRDefault="00667E3A" w:rsidP="00BD3AD5">
      <w:pPr>
        <w:jc w:val="both"/>
        <w:rPr>
          <w:rFonts w:ascii="Arial" w:hAnsi="Arial" w:cs="Arial"/>
          <w:sz w:val="20"/>
        </w:rPr>
      </w:pPr>
      <w:r w:rsidRPr="00A27FEA">
        <w:rPr>
          <w:rFonts w:ascii="Arial" w:hAnsi="Arial" w:cs="Arial"/>
          <w:sz w:val="20"/>
        </w:rPr>
        <w:t xml:space="preserve">mandati emessi su fondi liberi </w:t>
      </w:r>
      <w:r w:rsidR="00143220">
        <w:rPr>
          <w:rFonts w:ascii="Arial" w:hAnsi="Arial" w:cs="Arial"/>
          <w:sz w:val="20"/>
        </w:rPr>
        <w:t>p</w:t>
      </w:r>
      <w:r w:rsidRPr="00A27FEA">
        <w:rPr>
          <w:rFonts w:ascii="Arial" w:hAnsi="Arial" w:cs="Arial"/>
          <w:sz w:val="20"/>
        </w:rPr>
        <w:t>er un totale di €…………….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977"/>
        <w:gridCol w:w="978"/>
        <w:gridCol w:w="978"/>
        <w:gridCol w:w="978"/>
        <w:gridCol w:w="978"/>
        <w:gridCol w:w="978"/>
        <w:gridCol w:w="978"/>
        <w:gridCol w:w="978"/>
        <w:gridCol w:w="978"/>
      </w:tblGrid>
      <w:tr w:rsidR="00667E3A" w:rsidRPr="009906F8">
        <w:tc>
          <w:tcPr>
            <w:tcW w:w="977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667E3A" w:rsidRPr="009906F8">
        <w:tc>
          <w:tcPr>
            <w:tcW w:w="977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667E3A" w:rsidRPr="009906F8">
        <w:tc>
          <w:tcPr>
            <w:tcW w:w="977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667E3A" w:rsidRPr="009906F8">
        <w:tc>
          <w:tcPr>
            <w:tcW w:w="977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667E3A" w:rsidRPr="009906F8">
        <w:tc>
          <w:tcPr>
            <w:tcW w:w="977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667E3A" w:rsidRPr="009906F8">
        <w:tc>
          <w:tcPr>
            <w:tcW w:w="977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667E3A" w:rsidRPr="009906F8">
        <w:tc>
          <w:tcPr>
            <w:tcW w:w="977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667E3A" w:rsidRPr="009906F8">
        <w:tc>
          <w:tcPr>
            <w:tcW w:w="977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</w:tr>
    </w:tbl>
    <w:p w:rsidR="00667E3A" w:rsidRPr="009906F8" w:rsidRDefault="00667E3A" w:rsidP="00BD3AD5">
      <w:pPr>
        <w:jc w:val="both"/>
        <w:rPr>
          <w:rFonts w:ascii="Arial" w:hAnsi="Arial" w:cs="Arial"/>
        </w:rPr>
      </w:pPr>
    </w:p>
    <w:p w:rsidR="00667E3A" w:rsidRPr="009906F8" w:rsidRDefault="00667E3A" w:rsidP="00BD3AD5">
      <w:pPr>
        <w:jc w:val="both"/>
        <w:rPr>
          <w:rFonts w:ascii="Arial" w:hAnsi="Arial" w:cs="Arial"/>
        </w:rPr>
      </w:pPr>
    </w:p>
    <w:p w:rsidR="00667E3A" w:rsidRPr="00A27FEA" w:rsidRDefault="00667E3A" w:rsidP="00BD3AD5">
      <w:pPr>
        <w:jc w:val="both"/>
        <w:rPr>
          <w:rFonts w:ascii="Arial" w:hAnsi="Arial" w:cs="Arial"/>
          <w:sz w:val="20"/>
        </w:rPr>
      </w:pPr>
      <w:r w:rsidRPr="00A27FEA">
        <w:rPr>
          <w:rFonts w:ascii="Arial" w:hAnsi="Arial" w:cs="Arial"/>
          <w:sz w:val="20"/>
        </w:rPr>
        <w:t>mandati emessi sui fondi vincolati (indicare il conto vincolato) per un totale di €……………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978"/>
        <w:gridCol w:w="978"/>
        <w:gridCol w:w="978"/>
        <w:gridCol w:w="978"/>
        <w:gridCol w:w="978"/>
        <w:gridCol w:w="978"/>
        <w:gridCol w:w="978"/>
        <w:gridCol w:w="978"/>
      </w:tblGrid>
      <w:tr w:rsidR="00667E3A" w:rsidRPr="009906F8">
        <w:tc>
          <w:tcPr>
            <w:tcW w:w="1954" w:type="dxa"/>
            <w:vMerge w:val="restart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  <w:r w:rsidRPr="009906F8">
              <w:rPr>
                <w:rFonts w:ascii="Arial" w:hAnsi="Arial" w:cs="Arial"/>
              </w:rPr>
              <w:t>conto vincolato</w:t>
            </w:r>
          </w:p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  <w:r w:rsidRPr="009906F8">
              <w:rPr>
                <w:rFonts w:ascii="Arial" w:hAnsi="Arial" w:cs="Arial"/>
              </w:rPr>
              <w:t>N.</w:t>
            </w: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667E3A" w:rsidRPr="009906F8">
        <w:tc>
          <w:tcPr>
            <w:tcW w:w="1954" w:type="dxa"/>
            <w:vMerge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667E3A" w:rsidRPr="009906F8">
        <w:tc>
          <w:tcPr>
            <w:tcW w:w="1954" w:type="dxa"/>
            <w:vMerge w:val="restart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  <w:r w:rsidRPr="009906F8">
              <w:rPr>
                <w:rFonts w:ascii="Arial" w:hAnsi="Arial" w:cs="Arial"/>
              </w:rPr>
              <w:t>conto vincolato</w:t>
            </w:r>
          </w:p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  <w:r w:rsidRPr="009906F8">
              <w:rPr>
                <w:rFonts w:ascii="Arial" w:hAnsi="Arial" w:cs="Arial"/>
              </w:rPr>
              <w:t>N.</w:t>
            </w: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667E3A" w:rsidRPr="009906F8">
        <w:tc>
          <w:tcPr>
            <w:tcW w:w="1954" w:type="dxa"/>
            <w:vMerge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667E3A" w:rsidRPr="009906F8">
        <w:tc>
          <w:tcPr>
            <w:tcW w:w="1954" w:type="dxa"/>
            <w:vMerge w:val="restart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  <w:r w:rsidRPr="009906F8">
              <w:rPr>
                <w:rFonts w:ascii="Arial" w:hAnsi="Arial" w:cs="Arial"/>
              </w:rPr>
              <w:t>conto vincolato</w:t>
            </w:r>
          </w:p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  <w:r w:rsidRPr="009906F8">
              <w:rPr>
                <w:rFonts w:ascii="Arial" w:hAnsi="Arial" w:cs="Arial"/>
              </w:rPr>
              <w:t>N.</w:t>
            </w: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667E3A" w:rsidRPr="009906F8">
        <w:tc>
          <w:tcPr>
            <w:tcW w:w="1954" w:type="dxa"/>
            <w:vMerge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667E3A" w:rsidRPr="009906F8">
        <w:tc>
          <w:tcPr>
            <w:tcW w:w="1954" w:type="dxa"/>
            <w:vMerge w:val="restart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  <w:r w:rsidRPr="009906F8">
              <w:rPr>
                <w:rFonts w:ascii="Arial" w:hAnsi="Arial" w:cs="Arial"/>
              </w:rPr>
              <w:t>conto vincolato</w:t>
            </w:r>
          </w:p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  <w:r w:rsidRPr="009906F8">
              <w:rPr>
                <w:rFonts w:ascii="Arial" w:hAnsi="Arial" w:cs="Arial"/>
              </w:rPr>
              <w:t>N.</w:t>
            </w: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667E3A" w:rsidRPr="009906F8">
        <w:tc>
          <w:tcPr>
            <w:tcW w:w="1954" w:type="dxa"/>
            <w:vMerge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</w:tr>
    </w:tbl>
    <w:p w:rsidR="00667E3A" w:rsidRPr="009906F8" w:rsidRDefault="00667E3A" w:rsidP="00BD3AD5">
      <w:pPr>
        <w:jc w:val="both"/>
        <w:rPr>
          <w:rFonts w:ascii="Arial" w:hAnsi="Arial" w:cs="Arial"/>
        </w:rPr>
      </w:pPr>
    </w:p>
    <w:p w:rsidR="00667E3A" w:rsidRPr="009906F8" w:rsidRDefault="00667E3A" w:rsidP="00BD3AD5">
      <w:pPr>
        <w:jc w:val="both"/>
        <w:rPr>
          <w:rFonts w:ascii="Arial" w:hAnsi="Arial" w:cs="Arial"/>
        </w:rPr>
      </w:pPr>
    </w:p>
    <w:p w:rsidR="00667E3A" w:rsidRPr="009906F8" w:rsidRDefault="00667E3A" w:rsidP="00BD3AD5">
      <w:pPr>
        <w:jc w:val="both"/>
        <w:rPr>
          <w:rFonts w:ascii="Arial" w:hAnsi="Arial" w:cs="Arial"/>
        </w:rPr>
      </w:pPr>
      <w:r w:rsidRPr="009906F8">
        <w:rPr>
          <w:rFonts w:ascii="Arial" w:hAnsi="Arial" w:cs="Arial"/>
        </w:rPr>
        <w:t>Data</w:t>
      </w:r>
      <w:r w:rsidR="00B714E3">
        <w:rPr>
          <w:rFonts w:ascii="Arial" w:hAnsi="Arial" w:cs="Arial"/>
        </w:rPr>
        <w:t xml:space="preserve"> _____________</w:t>
      </w:r>
      <w:r w:rsidR="00B714E3">
        <w:rPr>
          <w:rFonts w:ascii="Arial" w:hAnsi="Arial" w:cs="Arial"/>
        </w:rPr>
        <w:tab/>
      </w:r>
      <w:r w:rsidR="00B714E3">
        <w:rPr>
          <w:rFonts w:ascii="Arial" w:hAnsi="Arial" w:cs="Arial"/>
        </w:rPr>
        <w:tab/>
      </w:r>
      <w:r w:rsidR="00B714E3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  <w:t xml:space="preserve">Timbro e firma  </w:t>
      </w:r>
    </w:p>
    <w:p w:rsidR="004D49AF" w:rsidRDefault="004D49AF" w:rsidP="00BD3AD5">
      <w:pPr>
        <w:rPr>
          <w:rFonts w:ascii="Arial" w:hAnsi="Arial" w:cs="Arial"/>
        </w:rPr>
      </w:pPr>
    </w:p>
    <w:p w:rsidR="00934B7B" w:rsidRDefault="00934B7B" w:rsidP="00BD3AD5">
      <w:pPr>
        <w:rPr>
          <w:rFonts w:ascii="Arial" w:hAnsi="Arial" w:cs="Arial"/>
        </w:rPr>
      </w:pPr>
    </w:p>
    <w:p w:rsidR="00934B7B" w:rsidRDefault="00934B7B" w:rsidP="00BD3AD5">
      <w:pPr>
        <w:rPr>
          <w:rFonts w:ascii="Arial" w:hAnsi="Arial" w:cs="Arial"/>
        </w:rPr>
      </w:pPr>
    </w:p>
    <w:p w:rsidR="00934B7B" w:rsidRDefault="00934B7B" w:rsidP="00BD3AD5">
      <w:pPr>
        <w:rPr>
          <w:rFonts w:ascii="Arial" w:hAnsi="Arial" w:cs="Arial"/>
        </w:rPr>
      </w:pPr>
    </w:p>
    <w:p w:rsidR="00934B7B" w:rsidRDefault="00934B7B" w:rsidP="00BD3AD5">
      <w:pPr>
        <w:rPr>
          <w:rFonts w:ascii="Arial" w:hAnsi="Arial" w:cs="Arial"/>
        </w:rPr>
      </w:pPr>
    </w:p>
    <w:p w:rsidR="00934B7B" w:rsidRDefault="00934B7B" w:rsidP="00BD3AD5">
      <w:pPr>
        <w:rPr>
          <w:rFonts w:ascii="Arial" w:hAnsi="Arial" w:cs="Arial"/>
        </w:rPr>
      </w:pPr>
    </w:p>
    <w:p w:rsidR="00934B7B" w:rsidRPr="009906F8" w:rsidRDefault="00934B7B" w:rsidP="00BD3AD5">
      <w:pPr>
        <w:rPr>
          <w:rFonts w:ascii="Arial" w:hAnsi="Arial" w:cs="Arial"/>
        </w:rPr>
      </w:pPr>
    </w:p>
    <w:p w:rsidR="00667E3A" w:rsidRPr="009906F8" w:rsidRDefault="00667E3A" w:rsidP="00BD3AD5">
      <w:pPr>
        <w:rPr>
          <w:rFonts w:ascii="Arial" w:hAnsi="Arial" w:cs="Arial"/>
        </w:rPr>
      </w:pPr>
    </w:p>
    <w:p w:rsidR="00381675" w:rsidRPr="004B03BB" w:rsidRDefault="00381675" w:rsidP="00BD3AD5">
      <w:pPr>
        <w:pStyle w:val="Titolo2"/>
        <w:rPr>
          <w:rFonts w:ascii="Arial" w:hAnsi="Arial" w:cs="Arial"/>
          <w:b/>
          <w:u w:val="none"/>
        </w:rPr>
      </w:pPr>
      <w:bookmarkStart w:id="193" w:name="_Toc244676175"/>
      <w:bookmarkStart w:id="194" w:name="_Toc244676391"/>
      <w:bookmarkStart w:id="195" w:name="_Toc244676440"/>
      <w:bookmarkStart w:id="196" w:name="_Toc245522035"/>
      <w:bookmarkStart w:id="197" w:name="_Toc256499982"/>
      <w:bookmarkStart w:id="198" w:name="_Toc258506383"/>
      <w:bookmarkStart w:id="199" w:name="_Toc262129611"/>
      <w:bookmarkStart w:id="200" w:name="_Toc263839611"/>
      <w:bookmarkStart w:id="201" w:name="_Toc272248518"/>
      <w:bookmarkStart w:id="202" w:name="_Toc275527268"/>
      <w:bookmarkStart w:id="203" w:name="_Toc286223397"/>
      <w:bookmarkStart w:id="204" w:name="_Toc294685952"/>
      <w:bookmarkStart w:id="205" w:name="_Toc326834253"/>
      <w:bookmarkStart w:id="206" w:name="_Toc337709770"/>
      <w:bookmarkStart w:id="207" w:name="_Toc350436410"/>
      <w:bookmarkStart w:id="208" w:name="_Toc350436535"/>
      <w:bookmarkStart w:id="209" w:name="_Toc384042162"/>
      <w:bookmarkStart w:id="210" w:name="_Toc384042324"/>
      <w:bookmarkStart w:id="211" w:name="_Toc384303343"/>
      <w:bookmarkStart w:id="212" w:name="_Toc384303462"/>
      <w:bookmarkStart w:id="213" w:name="_Toc412552228"/>
      <w:bookmarkStart w:id="214" w:name="_Toc412552439"/>
      <w:bookmarkStart w:id="215" w:name="_Toc413059421"/>
      <w:bookmarkStart w:id="216" w:name="_Toc423607413"/>
      <w:bookmarkStart w:id="217" w:name="_Toc423607501"/>
      <w:bookmarkStart w:id="218" w:name="_Toc423607658"/>
      <w:bookmarkStart w:id="219" w:name="_Toc423607748"/>
      <w:bookmarkStart w:id="220" w:name="_Toc442177396"/>
      <w:bookmarkStart w:id="221" w:name="_Toc442177498"/>
      <w:bookmarkStart w:id="222" w:name="_Toc442177779"/>
      <w:bookmarkStart w:id="223" w:name="_Toc451937573"/>
      <w:bookmarkStart w:id="224" w:name="_Toc464731207"/>
      <w:bookmarkStart w:id="225" w:name="_Toc466454746"/>
      <w:bookmarkStart w:id="226" w:name="_Toc466454848"/>
      <w:bookmarkStart w:id="227" w:name="_Toc244675521"/>
      <w:r w:rsidRPr="004B03BB">
        <w:rPr>
          <w:rFonts w:ascii="Arial" w:hAnsi="Arial" w:cs="Arial"/>
          <w:b/>
          <w:u w:val="none"/>
        </w:rPr>
        <w:lastRenderedPageBreak/>
        <w:t>Allegato 6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:rsidR="00667E3A" w:rsidRPr="009906F8" w:rsidRDefault="00381675" w:rsidP="00BD3AD5">
      <w:pPr>
        <w:jc w:val="center"/>
        <w:rPr>
          <w:rFonts w:ascii="Arial" w:hAnsi="Arial" w:cs="Arial"/>
        </w:rPr>
      </w:pPr>
      <w:r w:rsidRPr="009906F8">
        <w:rPr>
          <w:rFonts w:ascii="Arial" w:hAnsi="Arial" w:cs="Arial"/>
        </w:rPr>
        <w:t xml:space="preserve"> </w:t>
      </w:r>
      <w:r w:rsidR="00B714E3">
        <w:rPr>
          <w:rFonts w:ascii="Arial" w:hAnsi="Arial" w:cs="Arial"/>
        </w:rPr>
        <w:t xml:space="preserve">                                          </w:t>
      </w:r>
      <w:r w:rsidR="00667E3A" w:rsidRPr="009906F8">
        <w:rPr>
          <w:rFonts w:ascii="Arial" w:hAnsi="Arial" w:cs="Arial"/>
        </w:rPr>
        <w:t>(Ente)</w:t>
      </w:r>
      <w:bookmarkEnd w:id="227"/>
      <w:r w:rsidR="00B714E3">
        <w:rPr>
          <w:rFonts w:ascii="Arial" w:hAnsi="Arial" w:cs="Arial"/>
        </w:rPr>
        <w:t xml:space="preserve"> ______________</w:t>
      </w:r>
    </w:p>
    <w:p w:rsidR="00667E3A" w:rsidRPr="009906F8" w:rsidRDefault="00667E3A" w:rsidP="00BD3AD5">
      <w:pPr>
        <w:rPr>
          <w:rFonts w:ascii="Arial" w:hAnsi="Arial" w:cs="Arial"/>
        </w:rPr>
      </w:pPr>
    </w:p>
    <w:p w:rsidR="00667E3A" w:rsidRPr="009906F8" w:rsidRDefault="00667E3A" w:rsidP="00BD3AD5">
      <w:pPr>
        <w:ind w:left="4956" w:firstLine="708"/>
        <w:rPr>
          <w:rFonts w:ascii="Arial" w:hAnsi="Arial" w:cs="Arial"/>
        </w:rPr>
      </w:pPr>
      <w:r w:rsidRPr="009906F8">
        <w:rPr>
          <w:rFonts w:ascii="Arial" w:hAnsi="Arial" w:cs="Arial"/>
        </w:rPr>
        <w:t>Al Tesoriere</w:t>
      </w:r>
    </w:p>
    <w:p w:rsidR="00667E3A" w:rsidRPr="009906F8" w:rsidRDefault="00667E3A" w:rsidP="00934B7B">
      <w:pPr>
        <w:rPr>
          <w:rFonts w:ascii="Arial" w:hAnsi="Arial" w:cs="Arial"/>
        </w:rPr>
      </w:pP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="00934B7B">
        <w:rPr>
          <w:rFonts w:ascii="Arial" w:hAnsi="Arial" w:cs="Arial"/>
        </w:rPr>
        <w:t>______________</w:t>
      </w:r>
    </w:p>
    <w:p w:rsidR="00667E3A" w:rsidRPr="009906F8" w:rsidRDefault="00667E3A" w:rsidP="00BD3AD5">
      <w:pPr>
        <w:rPr>
          <w:rFonts w:ascii="Arial" w:hAnsi="Arial" w:cs="Arial"/>
        </w:rPr>
      </w:pP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  <w:t xml:space="preserve"> ………………..</w:t>
      </w:r>
      <w:r w:rsidRPr="009906F8">
        <w:rPr>
          <w:rFonts w:ascii="Arial" w:hAnsi="Arial" w:cs="Arial"/>
        </w:rPr>
        <w:tab/>
      </w:r>
    </w:p>
    <w:p w:rsidR="00667E3A" w:rsidRPr="009906F8" w:rsidRDefault="00667E3A" w:rsidP="00BD3AD5">
      <w:pPr>
        <w:jc w:val="center"/>
        <w:rPr>
          <w:rFonts w:ascii="Arial" w:hAnsi="Arial" w:cs="Arial"/>
        </w:rPr>
      </w:pPr>
    </w:p>
    <w:p w:rsidR="00667E3A" w:rsidRPr="009906F8" w:rsidRDefault="00667E3A" w:rsidP="00BD3AD5">
      <w:pPr>
        <w:jc w:val="both"/>
        <w:rPr>
          <w:rFonts w:ascii="Arial" w:hAnsi="Arial" w:cs="Arial"/>
        </w:rPr>
      </w:pPr>
    </w:p>
    <w:p w:rsidR="00667E3A" w:rsidRPr="009906F8" w:rsidRDefault="00667E3A" w:rsidP="00BD3AD5">
      <w:pPr>
        <w:jc w:val="both"/>
        <w:rPr>
          <w:rFonts w:ascii="Arial" w:hAnsi="Arial" w:cs="Arial"/>
        </w:rPr>
      </w:pPr>
    </w:p>
    <w:p w:rsidR="00667E3A" w:rsidRPr="009906F8" w:rsidRDefault="00667E3A" w:rsidP="00BD3AD5">
      <w:pPr>
        <w:jc w:val="both"/>
        <w:rPr>
          <w:rFonts w:ascii="Arial" w:hAnsi="Arial" w:cs="Arial"/>
        </w:rPr>
      </w:pPr>
      <w:r w:rsidRPr="009906F8">
        <w:rPr>
          <w:rFonts w:ascii="Arial" w:hAnsi="Arial" w:cs="Arial"/>
        </w:rPr>
        <w:t xml:space="preserve">OGGETTO: Pagamento mandati a compensazione di reversali </w:t>
      </w:r>
    </w:p>
    <w:p w:rsidR="00667E3A" w:rsidRPr="009906F8" w:rsidRDefault="00667E3A" w:rsidP="00BD3AD5">
      <w:pPr>
        <w:jc w:val="both"/>
        <w:rPr>
          <w:rFonts w:ascii="Arial" w:hAnsi="Arial" w:cs="Arial"/>
        </w:rPr>
      </w:pPr>
    </w:p>
    <w:p w:rsidR="00667E3A" w:rsidRPr="009906F8" w:rsidRDefault="00667E3A" w:rsidP="00BD3AD5">
      <w:pPr>
        <w:jc w:val="both"/>
        <w:rPr>
          <w:rFonts w:ascii="Arial" w:hAnsi="Arial" w:cs="Arial"/>
        </w:rPr>
      </w:pPr>
    </w:p>
    <w:p w:rsidR="00667E3A" w:rsidRPr="009906F8" w:rsidRDefault="00667E3A" w:rsidP="00BD3AD5">
      <w:pPr>
        <w:jc w:val="both"/>
        <w:rPr>
          <w:rFonts w:ascii="Arial" w:hAnsi="Arial" w:cs="Arial"/>
        </w:rPr>
      </w:pPr>
    </w:p>
    <w:p w:rsidR="00667E3A" w:rsidRPr="009906F8" w:rsidRDefault="00667E3A" w:rsidP="00BD3AD5">
      <w:pPr>
        <w:jc w:val="both"/>
        <w:rPr>
          <w:rFonts w:ascii="Arial" w:hAnsi="Arial" w:cs="Arial"/>
        </w:rPr>
      </w:pPr>
      <w:r w:rsidRPr="009906F8">
        <w:rPr>
          <w:rFonts w:ascii="Arial" w:hAnsi="Arial" w:cs="Arial"/>
        </w:rPr>
        <w:t xml:space="preserve">Vogliate provvedere al pagamento dei seguenti mandati e reversali a compensazione.  </w:t>
      </w:r>
    </w:p>
    <w:p w:rsidR="00667E3A" w:rsidRPr="009906F8" w:rsidRDefault="00667E3A" w:rsidP="00BD3AD5">
      <w:pPr>
        <w:jc w:val="both"/>
        <w:rPr>
          <w:rFonts w:ascii="Arial" w:hAnsi="Arial" w:cs="Arial"/>
        </w:rPr>
      </w:pPr>
    </w:p>
    <w:p w:rsidR="00667E3A" w:rsidRPr="009906F8" w:rsidRDefault="00667E3A" w:rsidP="00BD3AD5">
      <w:pPr>
        <w:jc w:val="both"/>
        <w:rPr>
          <w:rFonts w:ascii="Arial" w:hAnsi="Arial" w:cs="Arial"/>
        </w:rPr>
      </w:pPr>
    </w:p>
    <w:p w:rsidR="00667E3A" w:rsidRPr="009906F8" w:rsidRDefault="00667E3A" w:rsidP="00BD3AD5">
      <w:pPr>
        <w:jc w:val="both"/>
        <w:rPr>
          <w:rFonts w:ascii="Arial" w:hAnsi="Arial" w:cs="Arial"/>
        </w:rPr>
      </w:pPr>
      <w:r w:rsidRPr="009906F8">
        <w:rPr>
          <w:rFonts w:ascii="Arial" w:hAnsi="Arial" w:cs="Arial"/>
        </w:rPr>
        <w:t>Mandati per un totale di €…………….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977"/>
        <w:gridCol w:w="978"/>
        <w:gridCol w:w="978"/>
        <w:gridCol w:w="978"/>
        <w:gridCol w:w="978"/>
        <w:gridCol w:w="978"/>
        <w:gridCol w:w="978"/>
        <w:gridCol w:w="978"/>
        <w:gridCol w:w="978"/>
      </w:tblGrid>
      <w:tr w:rsidR="00667E3A" w:rsidRPr="009906F8">
        <w:tc>
          <w:tcPr>
            <w:tcW w:w="977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667E3A" w:rsidRPr="009906F8">
        <w:tc>
          <w:tcPr>
            <w:tcW w:w="977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667E3A" w:rsidRPr="009906F8">
        <w:tc>
          <w:tcPr>
            <w:tcW w:w="977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667E3A" w:rsidRPr="009906F8">
        <w:tc>
          <w:tcPr>
            <w:tcW w:w="977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667E3A" w:rsidRPr="009906F8">
        <w:tc>
          <w:tcPr>
            <w:tcW w:w="977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667E3A" w:rsidRPr="009906F8">
        <w:tc>
          <w:tcPr>
            <w:tcW w:w="977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667E3A" w:rsidRPr="009906F8">
        <w:tc>
          <w:tcPr>
            <w:tcW w:w="977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667E3A" w:rsidRPr="009906F8">
        <w:tc>
          <w:tcPr>
            <w:tcW w:w="977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667E3A" w:rsidRPr="009906F8">
        <w:tc>
          <w:tcPr>
            <w:tcW w:w="977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667E3A" w:rsidRPr="009906F8">
        <w:tc>
          <w:tcPr>
            <w:tcW w:w="977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</w:tr>
    </w:tbl>
    <w:p w:rsidR="00667E3A" w:rsidRPr="009906F8" w:rsidRDefault="00667E3A" w:rsidP="00BD3AD5">
      <w:pPr>
        <w:jc w:val="both"/>
        <w:rPr>
          <w:rFonts w:ascii="Arial" w:hAnsi="Arial" w:cs="Arial"/>
        </w:rPr>
      </w:pPr>
    </w:p>
    <w:p w:rsidR="00667E3A" w:rsidRPr="009906F8" w:rsidRDefault="00667E3A" w:rsidP="00BD3AD5">
      <w:pPr>
        <w:jc w:val="both"/>
        <w:rPr>
          <w:rFonts w:ascii="Arial" w:hAnsi="Arial" w:cs="Arial"/>
        </w:rPr>
      </w:pPr>
    </w:p>
    <w:p w:rsidR="00667E3A" w:rsidRPr="009906F8" w:rsidRDefault="00667E3A" w:rsidP="00BD3AD5">
      <w:pPr>
        <w:jc w:val="both"/>
        <w:rPr>
          <w:rFonts w:ascii="Arial" w:hAnsi="Arial" w:cs="Arial"/>
        </w:rPr>
      </w:pPr>
    </w:p>
    <w:p w:rsidR="00667E3A" w:rsidRPr="009906F8" w:rsidRDefault="00A27FEA" w:rsidP="00BD3A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667E3A" w:rsidRPr="009906F8">
        <w:rPr>
          <w:rFonts w:ascii="Arial" w:hAnsi="Arial" w:cs="Arial"/>
        </w:rPr>
        <w:t>eversali per un totale di €…………….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977"/>
        <w:gridCol w:w="978"/>
        <w:gridCol w:w="978"/>
        <w:gridCol w:w="978"/>
        <w:gridCol w:w="978"/>
        <w:gridCol w:w="978"/>
        <w:gridCol w:w="978"/>
        <w:gridCol w:w="978"/>
        <w:gridCol w:w="978"/>
      </w:tblGrid>
      <w:tr w:rsidR="00667E3A" w:rsidRPr="009906F8">
        <w:tc>
          <w:tcPr>
            <w:tcW w:w="977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667E3A" w:rsidRPr="009906F8">
        <w:tc>
          <w:tcPr>
            <w:tcW w:w="977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667E3A" w:rsidRPr="009906F8">
        <w:tc>
          <w:tcPr>
            <w:tcW w:w="977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667E3A" w:rsidRPr="009906F8">
        <w:tc>
          <w:tcPr>
            <w:tcW w:w="977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667E3A" w:rsidRPr="009906F8">
        <w:tc>
          <w:tcPr>
            <w:tcW w:w="977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667E3A" w:rsidRPr="009906F8">
        <w:tc>
          <w:tcPr>
            <w:tcW w:w="977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667E3A" w:rsidRPr="009906F8">
        <w:tc>
          <w:tcPr>
            <w:tcW w:w="977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667E3A" w:rsidRPr="009906F8">
        <w:tc>
          <w:tcPr>
            <w:tcW w:w="977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667E3A" w:rsidRPr="009906F8">
        <w:tc>
          <w:tcPr>
            <w:tcW w:w="977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667E3A" w:rsidRPr="009906F8">
        <w:tc>
          <w:tcPr>
            <w:tcW w:w="977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67E3A" w:rsidRPr="009906F8" w:rsidRDefault="00667E3A" w:rsidP="00BD3AD5">
            <w:pPr>
              <w:jc w:val="both"/>
              <w:rPr>
                <w:rFonts w:ascii="Arial" w:hAnsi="Arial" w:cs="Arial"/>
              </w:rPr>
            </w:pPr>
          </w:p>
        </w:tc>
      </w:tr>
    </w:tbl>
    <w:p w:rsidR="00667E3A" w:rsidRPr="009906F8" w:rsidRDefault="00667E3A" w:rsidP="00BD3AD5">
      <w:pPr>
        <w:jc w:val="both"/>
        <w:rPr>
          <w:rFonts w:ascii="Arial" w:hAnsi="Arial" w:cs="Arial"/>
        </w:rPr>
      </w:pPr>
    </w:p>
    <w:p w:rsidR="00667E3A" w:rsidRPr="009906F8" w:rsidRDefault="00667E3A" w:rsidP="00BD3AD5">
      <w:pPr>
        <w:jc w:val="both"/>
        <w:rPr>
          <w:rFonts w:ascii="Arial" w:hAnsi="Arial" w:cs="Arial"/>
        </w:rPr>
      </w:pPr>
    </w:p>
    <w:p w:rsidR="00A27FEA" w:rsidRDefault="00A27FEA" w:rsidP="00BD3AD5">
      <w:pPr>
        <w:jc w:val="both"/>
        <w:rPr>
          <w:rFonts w:ascii="Arial" w:hAnsi="Arial" w:cs="Arial"/>
        </w:rPr>
      </w:pPr>
    </w:p>
    <w:p w:rsidR="00667E3A" w:rsidRPr="009906F8" w:rsidRDefault="00667E3A" w:rsidP="00BD3AD5">
      <w:pPr>
        <w:jc w:val="both"/>
        <w:rPr>
          <w:rFonts w:ascii="Arial" w:hAnsi="Arial" w:cs="Arial"/>
        </w:rPr>
      </w:pPr>
      <w:r w:rsidRPr="009906F8">
        <w:rPr>
          <w:rFonts w:ascii="Arial" w:hAnsi="Arial" w:cs="Arial"/>
        </w:rPr>
        <w:t>Data</w:t>
      </w:r>
      <w:r w:rsidR="00B714E3">
        <w:rPr>
          <w:rFonts w:ascii="Arial" w:hAnsi="Arial" w:cs="Arial"/>
        </w:rPr>
        <w:t xml:space="preserve"> _____________</w:t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="00B714E3">
        <w:rPr>
          <w:rFonts w:ascii="Arial" w:hAnsi="Arial" w:cs="Arial"/>
        </w:rPr>
        <w:t xml:space="preserve">  </w:t>
      </w:r>
      <w:r w:rsidRPr="009906F8">
        <w:rPr>
          <w:rFonts w:ascii="Arial" w:hAnsi="Arial" w:cs="Arial"/>
        </w:rPr>
        <w:t xml:space="preserve">Timbro e firma  </w:t>
      </w:r>
    </w:p>
    <w:p w:rsidR="00667E3A" w:rsidRPr="009906F8" w:rsidRDefault="00667E3A" w:rsidP="00BD3AD5">
      <w:pPr>
        <w:rPr>
          <w:rFonts w:ascii="Arial" w:hAnsi="Arial" w:cs="Arial"/>
        </w:rPr>
      </w:pPr>
    </w:p>
    <w:p w:rsidR="002201B3" w:rsidRPr="009906F8" w:rsidRDefault="002201B3" w:rsidP="00BD3AD5">
      <w:pPr>
        <w:rPr>
          <w:rFonts w:ascii="Arial" w:hAnsi="Arial" w:cs="Arial"/>
        </w:rPr>
      </w:pPr>
    </w:p>
    <w:p w:rsidR="002201B3" w:rsidRPr="009906F8" w:rsidRDefault="002201B3" w:rsidP="00BD3AD5">
      <w:pPr>
        <w:rPr>
          <w:rFonts w:ascii="Arial" w:hAnsi="Arial" w:cs="Arial"/>
        </w:rPr>
      </w:pPr>
    </w:p>
    <w:p w:rsidR="002201B3" w:rsidRPr="009906F8" w:rsidRDefault="002201B3" w:rsidP="00BD3AD5">
      <w:pPr>
        <w:rPr>
          <w:rFonts w:ascii="Arial" w:hAnsi="Arial" w:cs="Arial"/>
        </w:rPr>
      </w:pPr>
    </w:p>
    <w:p w:rsidR="00A044FE" w:rsidRDefault="00A044FE" w:rsidP="00BD3AD5">
      <w:pPr>
        <w:pStyle w:val="Titolo2"/>
        <w:rPr>
          <w:rFonts w:ascii="Arial" w:hAnsi="Arial" w:cs="Arial"/>
          <w:b/>
          <w:u w:val="none"/>
        </w:rPr>
      </w:pPr>
      <w:bookmarkStart w:id="228" w:name="_Toc244676176"/>
      <w:bookmarkStart w:id="229" w:name="_Toc244676392"/>
      <w:bookmarkStart w:id="230" w:name="_Toc244676441"/>
      <w:bookmarkStart w:id="231" w:name="_Toc245522036"/>
      <w:bookmarkStart w:id="232" w:name="_Toc256499983"/>
      <w:bookmarkStart w:id="233" w:name="_Toc258506384"/>
      <w:bookmarkStart w:id="234" w:name="_Toc262129612"/>
      <w:bookmarkStart w:id="235" w:name="_Toc263839612"/>
      <w:bookmarkStart w:id="236" w:name="_Toc272248519"/>
      <w:bookmarkStart w:id="237" w:name="_Toc275527269"/>
    </w:p>
    <w:p w:rsidR="00A044FE" w:rsidRDefault="00A044FE" w:rsidP="00B714E3">
      <w:pPr>
        <w:pStyle w:val="Titolo2"/>
        <w:ind w:left="0"/>
        <w:rPr>
          <w:rFonts w:ascii="Arial" w:hAnsi="Arial" w:cs="Arial"/>
          <w:b/>
          <w:u w:val="none"/>
        </w:rPr>
      </w:pPr>
    </w:p>
    <w:p w:rsidR="00381675" w:rsidRPr="004B03BB" w:rsidRDefault="00381675" w:rsidP="00AB463E">
      <w:pPr>
        <w:pStyle w:val="Titolo2"/>
        <w:ind w:left="0"/>
        <w:rPr>
          <w:rFonts w:ascii="Arial" w:hAnsi="Arial" w:cs="Arial"/>
          <w:b/>
          <w:u w:val="none"/>
        </w:rPr>
      </w:pPr>
      <w:bookmarkStart w:id="238" w:name="_Toc286223398"/>
      <w:bookmarkStart w:id="239" w:name="_Toc294685953"/>
      <w:bookmarkStart w:id="240" w:name="_Toc326834254"/>
      <w:bookmarkStart w:id="241" w:name="_Toc337709771"/>
      <w:bookmarkStart w:id="242" w:name="_Toc350436411"/>
      <w:bookmarkStart w:id="243" w:name="_Toc350436536"/>
      <w:bookmarkStart w:id="244" w:name="_Toc384042163"/>
      <w:bookmarkStart w:id="245" w:name="_Toc384042325"/>
      <w:bookmarkStart w:id="246" w:name="_Toc384303344"/>
      <w:bookmarkStart w:id="247" w:name="_Toc384303463"/>
      <w:bookmarkStart w:id="248" w:name="_Toc412552229"/>
      <w:bookmarkStart w:id="249" w:name="_Toc412552440"/>
      <w:bookmarkStart w:id="250" w:name="_Toc413059422"/>
      <w:bookmarkStart w:id="251" w:name="_Toc423607414"/>
      <w:bookmarkStart w:id="252" w:name="_Toc423607502"/>
      <w:bookmarkStart w:id="253" w:name="_Toc423607659"/>
      <w:bookmarkStart w:id="254" w:name="_Toc423607749"/>
      <w:bookmarkStart w:id="255" w:name="_Toc442177397"/>
      <w:bookmarkStart w:id="256" w:name="_Toc442177499"/>
      <w:bookmarkStart w:id="257" w:name="_Toc442177780"/>
      <w:bookmarkStart w:id="258" w:name="_Toc451937574"/>
      <w:bookmarkStart w:id="259" w:name="_Toc464731208"/>
      <w:bookmarkStart w:id="260" w:name="_Toc466454747"/>
      <w:bookmarkStart w:id="261" w:name="_Toc466454849"/>
      <w:r w:rsidRPr="004B03BB">
        <w:rPr>
          <w:rFonts w:ascii="Arial" w:hAnsi="Arial" w:cs="Arial"/>
          <w:b/>
          <w:u w:val="none"/>
        </w:rPr>
        <w:t>Allegato 7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:rsidR="007C06A5" w:rsidRPr="009906F8" w:rsidRDefault="002201B3" w:rsidP="00BD3AD5">
      <w:pPr>
        <w:rPr>
          <w:rFonts w:ascii="Arial" w:hAnsi="Arial" w:cs="Arial"/>
        </w:rPr>
      </w:pPr>
      <w:r w:rsidRPr="009906F8">
        <w:rPr>
          <w:rFonts w:ascii="Arial" w:hAnsi="Arial" w:cs="Arial"/>
        </w:rPr>
        <w:t xml:space="preserve">    </w:t>
      </w:r>
    </w:p>
    <w:p w:rsidR="007C06A5" w:rsidRPr="009906F8" w:rsidRDefault="00AB463E" w:rsidP="00A27FEA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2201B3" w:rsidRPr="009906F8">
        <w:rPr>
          <w:rFonts w:ascii="Arial" w:hAnsi="Arial" w:cs="Arial"/>
        </w:rPr>
        <w:t>(Ente)</w:t>
      </w:r>
      <w:r>
        <w:rPr>
          <w:rFonts w:ascii="Arial" w:hAnsi="Arial" w:cs="Arial"/>
        </w:rPr>
        <w:t xml:space="preserve"> _______________</w:t>
      </w:r>
    </w:p>
    <w:p w:rsidR="001B25FD" w:rsidRPr="009906F8" w:rsidRDefault="001B25FD" w:rsidP="00BD3AD5">
      <w:pPr>
        <w:ind w:left="4956" w:firstLine="708"/>
        <w:rPr>
          <w:rFonts w:ascii="Arial" w:hAnsi="Arial" w:cs="Arial"/>
        </w:rPr>
      </w:pPr>
      <w:r w:rsidRPr="009906F8">
        <w:rPr>
          <w:rFonts w:ascii="Arial" w:hAnsi="Arial" w:cs="Arial"/>
        </w:rPr>
        <w:t>Al Tesoriere</w:t>
      </w:r>
    </w:p>
    <w:p w:rsidR="001B25FD" w:rsidRPr="009906F8" w:rsidRDefault="001B25FD" w:rsidP="00934B7B">
      <w:pPr>
        <w:rPr>
          <w:rFonts w:ascii="Arial" w:hAnsi="Arial" w:cs="Arial"/>
        </w:rPr>
      </w:pP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="00934B7B">
        <w:rPr>
          <w:rFonts w:ascii="Arial" w:hAnsi="Arial" w:cs="Arial"/>
        </w:rPr>
        <w:t>_______________</w:t>
      </w:r>
    </w:p>
    <w:p w:rsidR="001B25FD" w:rsidRPr="009906F8" w:rsidRDefault="001B25FD" w:rsidP="00BD3AD5">
      <w:pPr>
        <w:rPr>
          <w:rFonts w:ascii="Arial" w:hAnsi="Arial" w:cs="Arial"/>
        </w:rPr>
      </w:pP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  <w:t xml:space="preserve"> ………………..</w:t>
      </w:r>
      <w:r w:rsidRPr="009906F8">
        <w:rPr>
          <w:rFonts w:ascii="Arial" w:hAnsi="Arial" w:cs="Arial"/>
        </w:rPr>
        <w:tab/>
      </w:r>
    </w:p>
    <w:p w:rsidR="001B25FD" w:rsidRPr="009906F8" w:rsidRDefault="001B25FD" w:rsidP="00BD3AD5">
      <w:pPr>
        <w:jc w:val="center"/>
        <w:rPr>
          <w:rFonts w:ascii="Arial" w:hAnsi="Arial" w:cs="Arial"/>
        </w:rPr>
      </w:pPr>
    </w:p>
    <w:p w:rsidR="001B25FD" w:rsidRPr="009906F8" w:rsidRDefault="001B25FD" w:rsidP="00BD3AD5">
      <w:pPr>
        <w:jc w:val="both"/>
        <w:rPr>
          <w:rFonts w:ascii="Arial" w:hAnsi="Arial" w:cs="Arial"/>
        </w:rPr>
      </w:pPr>
    </w:p>
    <w:p w:rsidR="001B25FD" w:rsidRPr="009906F8" w:rsidRDefault="001B25FD" w:rsidP="00BD3AD5">
      <w:pPr>
        <w:jc w:val="both"/>
        <w:rPr>
          <w:rFonts w:ascii="Arial" w:hAnsi="Arial" w:cs="Arial"/>
        </w:rPr>
      </w:pPr>
    </w:p>
    <w:p w:rsidR="001B25FD" w:rsidRPr="009906F8" w:rsidRDefault="001B25FD" w:rsidP="00BD3AD5">
      <w:pPr>
        <w:jc w:val="both"/>
        <w:rPr>
          <w:rFonts w:ascii="Arial" w:hAnsi="Arial" w:cs="Arial"/>
        </w:rPr>
      </w:pPr>
      <w:r w:rsidRPr="009906F8">
        <w:rPr>
          <w:rFonts w:ascii="Arial" w:hAnsi="Arial" w:cs="Arial"/>
        </w:rPr>
        <w:t xml:space="preserve">OGGETTO: Prelevamento da conto corrente postale </w:t>
      </w:r>
    </w:p>
    <w:p w:rsidR="001B25FD" w:rsidRPr="009906F8" w:rsidRDefault="001B25FD" w:rsidP="00BD3AD5">
      <w:pPr>
        <w:jc w:val="both"/>
        <w:rPr>
          <w:rFonts w:ascii="Arial" w:hAnsi="Arial" w:cs="Arial"/>
        </w:rPr>
      </w:pPr>
    </w:p>
    <w:p w:rsidR="001B25FD" w:rsidRPr="009906F8" w:rsidRDefault="001B25FD" w:rsidP="00BD3AD5">
      <w:pPr>
        <w:jc w:val="both"/>
        <w:rPr>
          <w:rFonts w:ascii="Arial" w:hAnsi="Arial" w:cs="Arial"/>
        </w:rPr>
      </w:pPr>
    </w:p>
    <w:p w:rsidR="001B25FD" w:rsidRPr="009906F8" w:rsidRDefault="001B25FD" w:rsidP="00BD3AD5">
      <w:pPr>
        <w:jc w:val="both"/>
        <w:rPr>
          <w:rFonts w:ascii="Arial" w:hAnsi="Arial" w:cs="Arial"/>
        </w:rPr>
      </w:pPr>
      <w:r w:rsidRPr="009906F8">
        <w:rPr>
          <w:rFonts w:ascii="Arial" w:hAnsi="Arial" w:cs="Arial"/>
        </w:rPr>
        <w:t xml:space="preserve">Vogliate provvedere al prelevamento dal CCP n. ……………. per un totale di € …………….. relativo alle seguenti  reversali </w:t>
      </w:r>
    </w:p>
    <w:p w:rsidR="001B25FD" w:rsidRPr="009906F8" w:rsidRDefault="001B25FD" w:rsidP="00BD3AD5">
      <w:pPr>
        <w:jc w:val="both"/>
        <w:rPr>
          <w:rFonts w:ascii="Arial" w:hAnsi="Arial" w:cs="Arial"/>
        </w:rPr>
      </w:pPr>
    </w:p>
    <w:p w:rsidR="001B25FD" w:rsidRPr="00A27FEA" w:rsidRDefault="001B25FD" w:rsidP="00BD3AD5">
      <w:pPr>
        <w:jc w:val="both"/>
        <w:rPr>
          <w:rFonts w:ascii="Arial" w:hAnsi="Arial" w:cs="Arial"/>
          <w:sz w:val="20"/>
        </w:rPr>
      </w:pPr>
      <w:r w:rsidRPr="00A27FEA">
        <w:rPr>
          <w:rFonts w:ascii="Arial" w:hAnsi="Arial" w:cs="Arial"/>
          <w:sz w:val="20"/>
        </w:rPr>
        <w:t>reversali emesse su fondi liberi</w:t>
      </w:r>
      <w:r w:rsidR="00A27FEA" w:rsidRPr="00A27FEA">
        <w:rPr>
          <w:rFonts w:ascii="Arial" w:hAnsi="Arial" w:cs="Arial"/>
          <w:sz w:val="20"/>
        </w:rPr>
        <w:t xml:space="preserve"> </w:t>
      </w:r>
      <w:r w:rsidRPr="00A27FEA">
        <w:rPr>
          <w:rFonts w:ascii="Arial" w:hAnsi="Arial" w:cs="Arial"/>
          <w:sz w:val="20"/>
        </w:rPr>
        <w:t>per un totale di €……………..:</w:t>
      </w:r>
    </w:p>
    <w:p w:rsidR="001B25FD" w:rsidRPr="009906F8" w:rsidRDefault="001B25FD" w:rsidP="00BD3AD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977"/>
        <w:gridCol w:w="978"/>
        <w:gridCol w:w="978"/>
        <w:gridCol w:w="978"/>
        <w:gridCol w:w="978"/>
        <w:gridCol w:w="978"/>
        <w:gridCol w:w="978"/>
        <w:gridCol w:w="978"/>
        <w:gridCol w:w="978"/>
      </w:tblGrid>
      <w:tr w:rsidR="001B25FD" w:rsidRPr="009906F8">
        <w:tc>
          <w:tcPr>
            <w:tcW w:w="977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1B25FD" w:rsidRPr="009906F8">
        <w:tc>
          <w:tcPr>
            <w:tcW w:w="977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1B25FD" w:rsidRPr="009906F8">
        <w:tc>
          <w:tcPr>
            <w:tcW w:w="977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1B25FD" w:rsidRPr="009906F8">
        <w:tc>
          <w:tcPr>
            <w:tcW w:w="977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1B25FD" w:rsidRPr="009906F8">
        <w:tc>
          <w:tcPr>
            <w:tcW w:w="977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1B25FD" w:rsidRPr="009906F8">
        <w:tc>
          <w:tcPr>
            <w:tcW w:w="977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1B25FD" w:rsidRPr="009906F8">
        <w:tc>
          <w:tcPr>
            <w:tcW w:w="977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1B25FD" w:rsidRPr="009906F8">
        <w:tc>
          <w:tcPr>
            <w:tcW w:w="977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1B25FD" w:rsidRPr="009906F8">
        <w:tc>
          <w:tcPr>
            <w:tcW w:w="977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1B25FD" w:rsidRPr="009906F8">
        <w:tc>
          <w:tcPr>
            <w:tcW w:w="977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</w:tr>
    </w:tbl>
    <w:p w:rsidR="001B25FD" w:rsidRPr="009906F8" w:rsidRDefault="001B25FD" w:rsidP="00BD3AD5">
      <w:pPr>
        <w:jc w:val="both"/>
        <w:rPr>
          <w:rFonts w:ascii="Arial" w:hAnsi="Arial" w:cs="Arial"/>
        </w:rPr>
      </w:pPr>
    </w:p>
    <w:p w:rsidR="001B25FD" w:rsidRPr="009906F8" w:rsidRDefault="001B25FD" w:rsidP="00BD3AD5">
      <w:pPr>
        <w:jc w:val="both"/>
        <w:rPr>
          <w:rFonts w:ascii="Arial" w:hAnsi="Arial" w:cs="Arial"/>
        </w:rPr>
      </w:pPr>
    </w:p>
    <w:p w:rsidR="001B25FD" w:rsidRPr="00A27FEA" w:rsidRDefault="001B25FD" w:rsidP="00A27FEA">
      <w:pPr>
        <w:rPr>
          <w:rFonts w:ascii="Arial" w:hAnsi="Arial" w:cs="Arial"/>
          <w:sz w:val="20"/>
        </w:rPr>
      </w:pPr>
      <w:r w:rsidRPr="00A27FEA">
        <w:rPr>
          <w:rFonts w:ascii="Arial" w:hAnsi="Arial" w:cs="Arial"/>
          <w:sz w:val="20"/>
        </w:rPr>
        <w:t>reversali emesse sui fondi vincolati (indicare il conto vincolato</w:t>
      </w:r>
      <w:r w:rsidR="00143220">
        <w:rPr>
          <w:rFonts w:ascii="Arial" w:hAnsi="Arial" w:cs="Arial"/>
          <w:sz w:val="20"/>
        </w:rPr>
        <w:t>)</w:t>
      </w:r>
      <w:r w:rsidR="00A27FEA">
        <w:rPr>
          <w:rFonts w:ascii="Arial" w:hAnsi="Arial" w:cs="Arial"/>
          <w:sz w:val="20"/>
        </w:rPr>
        <w:t xml:space="preserve"> per un totale di €………</w:t>
      </w:r>
      <w:r w:rsidRPr="00A27FEA">
        <w:rPr>
          <w:rFonts w:ascii="Arial" w:hAnsi="Arial" w:cs="Arial"/>
          <w:sz w:val="20"/>
        </w:rPr>
        <w:t>…:</w:t>
      </w:r>
    </w:p>
    <w:p w:rsidR="001B25FD" w:rsidRPr="009906F8" w:rsidRDefault="001B25FD" w:rsidP="00BD3AD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978"/>
        <w:gridCol w:w="978"/>
        <w:gridCol w:w="978"/>
        <w:gridCol w:w="978"/>
        <w:gridCol w:w="978"/>
        <w:gridCol w:w="978"/>
        <w:gridCol w:w="978"/>
        <w:gridCol w:w="978"/>
      </w:tblGrid>
      <w:tr w:rsidR="001B25FD" w:rsidRPr="009906F8">
        <w:tc>
          <w:tcPr>
            <w:tcW w:w="1954" w:type="dxa"/>
            <w:vMerge w:val="restart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  <w:r w:rsidRPr="009906F8">
              <w:rPr>
                <w:rFonts w:ascii="Arial" w:hAnsi="Arial" w:cs="Arial"/>
              </w:rPr>
              <w:t>conto vincolato</w:t>
            </w:r>
          </w:p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  <w:r w:rsidRPr="009906F8">
              <w:rPr>
                <w:rFonts w:ascii="Arial" w:hAnsi="Arial" w:cs="Arial"/>
              </w:rPr>
              <w:t>N.</w:t>
            </w: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1B25FD" w:rsidRPr="009906F8">
        <w:tc>
          <w:tcPr>
            <w:tcW w:w="1954" w:type="dxa"/>
            <w:vMerge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1B25FD" w:rsidRPr="009906F8">
        <w:tc>
          <w:tcPr>
            <w:tcW w:w="1954" w:type="dxa"/>
            <w:vMerge w:val="restart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  <w:r w:rsidRPr="009906F8">
              <w:rPr>
                <w:rFonts w:ascii="Arial" w:hAnsi="Arial" w:cs="Arial"/>
              </w:rPr>
              <w:t>conto vincolato</w:t>
            </w:r>
          </w:p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  <w:r w:rsidRPr="009906F8">
              <w:rPr>
                <w:rFonts w:ascii="Arial" w:hAnsi="Arial" w:cs="Arial"/>
              </w:rPr>
              <w:t>N.</w:t>
            </w: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1B25FD" w:rsidRPr="009906F8">
        <w:tc>
          <w:tcPr>
            <w:tcW w:w="1954" w:type="dxa"/>
            <w:vMerge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1B25FD" w:rsidRPr="009906F8">
        <w:tc>
          <w:tcPr>
            <w:tcW w:w="1954" w:type="dxa"/>
            <w:vMerge w:val="restart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  <w:r w:rsidRPr="009906F8">
              <w:rPr>
                <w:rFonts w:ascii="Arial" w:hAnsi="Arial" w:cs="Arial"/>
              </w:rPr>
              <w:t>conto vincolato</w:t>
            </w:r>
          </w:p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  <w:r w:rsidRPr="009906F8">
              <w:rPr>
                <w:rFonts w:ascii="Arial" w:hAnsi="Arial" w:cs="Arial"/>
              </w:rPr>
              <w:t>N.</w:t>
            </w: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1B25FD" w:rsidRPr="009906F8">
        <w:tc>
          <w:tcPr>
            <w:tcW w:w="1954" w:type="dxa"/>
            <w:vMerge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1B25FD" w:rsidRPr="009906F8">
        <w:tc>
          <w:tcPr>
            <w:tcW w:w="1954" w:type="dxa"/>
            <w:vMerge w:val="restart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  <w:r w:rsidRPr="009906F8">
              <w:rPr>
                <w:rFonts w:ascii="Arial" w:hAnsi="Arial" w:cs="Arial"/>
              </w:rPr>
              <w:t>conto vincolato</w:t>
            </w:r>
          </w:p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  <w:r w:rsidRPr="009906F8">
              <w:rPr>
                <w:rFonts w:ascii="Arial" w:hAnsi="Arial" w:cs="Arial"/>
              </w:rPr>
              <w:t>N.</w:t>
            </w: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1B25FD" w:rsidRPr="009906F8">
        <w:tc>
          <w:tcPr>
            <w:tcW w:w="1954" w:type="dxa"/>
            <w:vMerge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1B25FD" w:rsidRPr="009906F8">
        <w:tc>
          <w:tcPr>
            <w:tcW w:w="1954" w:type="dxa"/>
            <w:vMerge w:val="restart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  <w:r w:rsidRPr="009906F8">
              <w:rPr>
                <w:rFonts w:ascii="Arial" w:hAnsi="Arial" w:cs="Arial"/>
              </w:rPr>
              <w:t>conto vincolato</w:t>
            </w:r>
          </w:p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  <w:r w:rsidRPr="009906F8">
              <w:rPr>
                <w:rFonts w:ascii="Arial" w:hAnsi="Arial" w:cs="Arial"/>
              </w:rPr>
              <w:t>N.</w:t>
            </w: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1B25FD" w:rsidRPr="009906F8">
        <w:tc>
          <w:tcPr>
            <w:tcW w:w="1954" w:type="dxa"/>
            <w:vMerge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1B25FD" w:rsidRPr="009906F8" w:rsidRDefault="001B25FD" w:rsidP="00BD3AD5">
            <w:pPr>
              <w:jc w:val="both"/>
              <w:rPr>
                <w:rFonts w:ascii="Arial" w:hAnsi="Arial" w:cs="Arial"/>
              </w:rPr>
            </w:pPr>
          </w:p>
        </w:tc>
      </w:tr>
    </w:tbl>
    <w:p w:rsidR="001B25FD" w:rsidRPr="009906F8" w:rsidRDefault="001B25FD" w:rsidP="00BD3AD5">
      <w:pPr>
        <w:jc w:val="both"/>
        <w:rPr>
          <w:rFonts w:ascii="Arial" w:hAnsi="Arial" w:cs="Arial"/>
        </w:rPr>
      </w:pPr>
    </w:p>
    <w:p w:rsidR="00A27FEA" w:rsidRDefault="00A27FEA" w:rsidP="00BD3AD5">
      <w:pPr>
        <w:jc w:val="both"/>
        <w:rPr>
          <w:rFonts w:ascii="Arial" w:hAnsi="Arial" w:cs="Arial"/>
        </w:rPr>
      </w:pPr>
    </w:p>
    <w:p w:rsidR="00A27FEA" w:rsidRDefault="00A27FEA" w:rsidP="00BD3AD5">
      <w:pPr>
        <w:jc w:val="both"/>
        <w:rPr>
          <w:rFonts w:ascii="Arial" w:hAnsi="Arial" w:cs="Arial"/>
        </w:rPr>
      </w:pPr>
    </w:p>
    <w:p w:rsidR="001B25FD" w:rsidRPr="009906F8" w:rsidRDefault="001B25FD" w:rsidP="00BD3AD5">
      <w:pPr>
        <w:jc w:val="both"/>
        <w:rPr>
          <w:rFonts w:ascii="Arial" w:hAnsi="Arial" w:cs="Arial"/>
        </w:rPr>
      </w:pPr>
      <w:r w:rsidRPr="009906F8">
        <w:rPr>
          <w:rFonts w:ascii="Arial" w:hAnsi="Arial" w:cs="Arial"/>
        </w:rPr>
        <w:t>Data</w:t>
      </w:r>
      <w:r w:rsidR="00AB463E">
        <w:rPr>
          <w:rFonts w:ascii="Arial" w:hAnsi="Arial" w:cs="Arial"/>
        </w:rPr>
        <w:t xml:space="preserve"> _____________</w:t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  <w:t xml:space="preserve">Timbro e firma  </w:t>
      </w:r>
    </w:p>
    <w:p w:rsidR="002201B3" w:rsidRPr="009906F8" w:rsidRDefault="002201B3" w:rsidP="00BD3AD5">
      <w:pPr>
        <w:rPr>
          <w:rFonts w:ascii="Arial" w:hAnsi="Arial" w:cs="Arial"/>
        </w:rPr>
      </w:pPr>
    </w:p>
    <w:p w:rsidR="002201B3" w:rsidRPr="009906F8" w:rsidRDefault="002201B3" w:rsidP="00BD3AD5">
      <w:pPr>
        <w:rPr>
          <w:rFonts w:ascii="Arial" w:hAnsi="Arial" w:cs="Arial"/>
        </w:rPr>
      </w:pPr>
    </w:p>
    <w:p w:rsidR="00F63937" w:rsidRDefault="00F63937" w:rsidP="00BD3AD5">
      <w:pPr>
        <w:pStyle w:val="Titolo2"/>
        <w:rPr>
          <w:rFonts w:ascii="Arial" w:hAnsi="Arial" w:cs="Arial"/>
          <w:u w:val="none"/>
        </w:rPr>
      </w:pPr>
      <w:bookmarkStart w:id="262" w:name="_Toc245522037"/>
      <w:bookmarkStart w:id="263" w:name="_Toc256499984"/>
      <w:bookmarkStart w:id="264" w:name="_Toc258506385"/>
      <w:bookmarkStart w:id="265" w:name="_Toc262129613"/>
      <w:bookmarkStart w:id="266" w:name="_Toc263839613"/>
      <w:bookmarkStart w:id="267" w:name="_Toc272248520"/>
      <w:bookmarkStart w:id="268" w:name="_Toc275527270"/>
    </w:p>
    <w:p w:rsidR="004B03BB" w:rsidRDefault="004B03BB" w:rsidP="00BD3AD5">
      <w:pPr>
        <w:pStyle w:val="Titolo2"/>
        <w:rPr>
          <w:rFonts w:ascii="Arial" w:hAnsi="Arial" w:cs="Arial"/>
          <w:u w:val="none"/>
        </w:rPr>
      </w:pPr>
    </w:p>
    <w:p w:rsidR="00EE259F" w:rsidRPr="004B03BB" w:rsidRDefault="00EE259F" w:rsidP="00AB463E">
      <w:pPr>
        <w:pStyle w:val="Titolo2"/>
        <w:ind w:left="0"/>
        <w:rPr>
          <w:rFonts w:ascii="Arial" w:hAnsi="Arial" w:cs="Arial"/>
          <w:b/>
          <w:u w:val="none"/>
        </w:rPr>
      </w:pPr>
      <w:bookmarkStart w:id="269" w:name="_Toc286223399"/>
      <w:bookmarkStart w:id="270" w:name="_Toc294685954"/>
      <w:bookmarkStart w:id="271" w:name="_Toc326834255"/>
      <w:bookmarkStart w:id="272" w:name="_Toc337709772"/>
      <w:bookmarkStart w:id="273" w:name="_Toc350436412"/>
      <w:bookmarkStart w:id="274" w:name="_Toc350436537"/>
      <w:bookmarkStart w:id="275" w:name="_Toc384042164"/>
      <w:bookmarkStart w:id="276" w:name="_Toc384042326"/>
      <w:bookmarkStart w:id="277" w:name="_Toc384303345"/>
      <w:bookmarkStart w:id="278" w:name="_Toc384303464"/>
      <w:bookmarkStart w:id="279" w:name="_Toc412552230"/>
      <w:bookmarkStart w:id="280" w:name="_Toc412552441"/>
      <w:bookmarkStart w:id="281" w:name="_Toc413059423"/>
      <w:bookmarkStart w:id="282" w:name="_Toc423607415"/>
      <w:bookmarkStart w:id="283" w:name="_Toc423607503"/>
      <w:bookmarkStart w:id="284" w:name="_Toc423607660"/>
      <w:bookmarkStart w:id="285" w:name="_Toc423607750"/>
      <w:bookmarkStart w:id="286" w:name="_Toc442177398"/>
      <w:bookmarkStart w:id="287" w:name="_Toc442177500"/>
      <w:bookmarkStart w:id="288" w:name="_Toc442177781"/>
      <w:bookmarkStart w:id="289" w:name="_Toc451937575"/>
      <w:bookmarkStart w:id="290" w:name="_Toc464731209"/>
      <w:bookmarkStart w:id="291" w:name="_Toc466454748"/>
      <w:bookmarkStart w:id="292" w:name="_Toc466454850"/>
      <w:r w:rsidRPr="004B03BB">
        <w:rPr>
          <w:rFonts w:ascii="Arial" w:hAnsi="Arial" w:cs="Arial"/>
          <w:b/>
          <w:u w:val="none"/>
        </w:rPr>
        <w:t>Allegato 8</w:t>
      </w:r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</w:p>
    <w:p w:rsidR="00EE259F" w:rsidRPr="009906F8" w:rsidRDefault="00EE259F" w:rsidP="00BD3AD5">
      <w:pPr>
        <w:rPr>
          <w:rFonts w:ascii="Arial" w:hAnsi="Arial" w:cs="Arial"/>
        </w:rPr>
      </w:pPr>
    </w:p>
    <w:p w:rsidR="00EE259F" w:rsidRPr="009906F8" w:rsidRDefault="00EE259F" w:rsidP="00BD3AD5">
      <w:pPr>
        <w:rPr>
          <w:rFonts w:ascii="Arial" w:hAnsi="Arial" w:cs="Arial"/>
        </w:rPr>
      </w:pPr>
    </w:p>
    <w:p w:rsidR="00EE259F" w:rsidRPr="009906F8" w:rsidRDefault="00AB463E" w:rsidP="00BD3AD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 w:rsidR="00EE259F" w:rsidRPr="009906F8">
        <w:rPr>
          <w:rFonts w:ascii="Arial" w:hAnsi="Arial" w:cs="Arial"/>
        </w:rPr>
        <w:t>(Ente)</w:t>
      </w:r>
      <w:r>
        <w:rPr>
          <w:rFonts w:ascii="Arial" w:hAnsi="Arial" w:cs="Arial"/>
        </w:rPr>
        <w:t xml:space="preserve"> _________________</w:t>
      </w:r>
    </w:p>
    <w:p w:rsidR="00EE259F" w:rsidRPr="009906F8" w:rsidRDefault="00EE259F" w:rsidP="00BD3AD5">
      <w:pPr>
        <w:ind w:left="4956" w:firstLine="708"/>
        <w:rPr>
          <w:rFonts w:ascii="Arial" w:hAnsi="Arial" w:cs="Arial"/>
        </w:rPr>
      </w:pPr>
      <w:r w:rsidRPr="009906F8">
        <w:rPr>
          <w:rFonts w:ascii="Arial" w:hAnsi="Arial" w:cs="Arial"/>
        </w:rPr>
        <w:t>Al Tesoriere</w:t>
      </w:r>
    </w:p>
    <w:p w:rsidR="00EE259F" w:rsidRPr="009906F8" w:rsidRDefault="00EE259F" w:rsidP="00934B7B">
      <w:pPr>
        <w:rPr>
          <w:rFonts w:ascii="Arial" w:hAnsi="Arial" w:cs="Arial"/>
        </w:rPr>
      </w:pP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="00934B7B">
        <w:rPr>
          <w:rFonts w:ascii="Arial" w:hAnsi="Arial" w:cs="Arial"/>
        </w:rPr>
        <w:t>_________________</w:t>
      </w:r>
    </w:p>
    <w:p w:rsidR="00EE259F" w:rsidRPr="009906F8" w:rsidRDefault="00EE259F" w:rsidP="00BD3AD5">
      <w:pPr>
        <w:rPr>
          <w:rFonts w:ascii="Arial" w:hAnsi="Arial" w:cs="Arial"/>
        </w:rPr>
      </w:pP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</w:r>
      <w:r w:rsidRPr="009906F8">
        <w:rPr>
          <w:rFonts w:ascii="Arial" w:hAnsi="Arial" w:cs="Arial"/>
        </w:rPr>
        <w:tab/>
        <w:t xml:space="preserve"> ………………..</w:t>
      </w:r>
      <w:r w:rsidRPr="009906F8">
        <w:rPr>
          <w:rFonts w:ascii="Arial" w:hAnsi="Arial" w:cs="Arial"/>
        </w:rPr>
        <w:tab/>
      </w:r>
    </w:p>
    <w:p w:rsidR="00EE259F" w:rsidRPr="009906F8" w:rsidRDefault="00EE259F" w:rsidP="00BD3AD5">
      <w:pPr>
        <w:rPr>
          <w:rFonts w:ascii="Arial" w:hAnsi="Arial" w:cs="Arial"/>
        </w:rPr>
      </w:pPr>
    </w:p>
    <w:p w:rsidR="00EE259F" w:rsidRPr="009906F8" w:rsidRDefault="00EE259F" w:rsidP="00BD3AD5">
      <w:pPr>
        <w:rPr>
          <w:rFonts w:ascii="Arial" w:hAnsi="Arial" w:cs="Arial"/>
        </w:rPr>
      </w:pPr>
    </w:p>
    <w:p w:rsidR="00EE259F" w:rsidRPr="009906F8" w:rsidRDefault="00EE259F" w:rsidP="00BD3AD5">
      <w:pPr>
        <w:jc w:val="both"/>
        <w:rPr>
          <w:rFonts w:ascii="Arial" w:hAnsi="Arial" w:cs="Arial"/>
        </w:rPr>
      </w:pPr>
      <w:r w:rsidRPr="009906F8">
        <w:rPr>
          <w:rFonts w:ascii="Arial" w:hAnsi="Arial" w:cs="Arial"/>
        </w:rPr>
        <w:t xml:space="preserve">OGGETTO: Versamento assegni </w:t>
      </w:r>
    </w:p>
    <w:p w:rsidR="00EE259F" w:rsidRPr="009906F8" w:rsidRDefault="00EE259F" w:rsidP="00BD3AD5">
      <w:pPr>
        <w:jc w:val="both"/>
        <w:rPr>
          <w:rFonts w:ascii="Arial" w:hAnsi="Arial" w:cs="Arial"/>
        </w:rPr>
      </w:pPr>
    </w:p>
    <w:p w:rsidR="00EE259F" w:rsidRPr="00A27FEA" w:rsidRDefault="00EE259F" w:rsidP="00BD3AD5">
      <w:pPr>
        <w:jc w:val="both"/>
        <w:rPr>
          <w:rFonts w:ascii="Arial" w:hAnsi="Arial" w:cs="Arial"/>
          <w:sz w:val="22"/>
        </w:rPr>
      </w:pPr>
      <w:r w:rsidRPr="00A27FEA">
        <w:rPr>
          <w:rFonts w:ascii="Arial" w:hAnsi="Arial" w:cs="Arial"/>
          <w:sz w:val="22"/>
        </w:rPr>
        <w:t>Vogliate provvedere alla negoziazione dei seguenti assegni per un totale di € ………………:</w:t>
      </w:r>
    </w:p>
    <w:p w:rsidR="00EE259F" w:rsidRPr="009906F8" w:rsidRDefault="00EE259F" w:rsidP="00BD3AD5">
      <w:pPr>
        <w:jc w:val="both"/>
        <w:rPr>
          <w:rFonts w:ascii="Arial" w:hAnsi="Arial" w:cs="Arial"/>
        </w:rPr>
      </w:pPr>
      <w:r w:rsidRPr="009906F8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2"/>
        <w:gridCol w:w="4890"/>
        <w:gridCol w:w="1956"/>
      </w:tblGrid>
      <w:tr w:rsidR="00EE259F" w:rsidRPr="009906F8">
        <w:tc>
          <w:tcPr>
            <w:tcW w:w="2932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  <w:r w:rsidRPr="009906F8">
              <w:rPr>
                <w:rFonts w:ascii="Arial" w:hAnsi="Arial" w:cs="Arial"/>
              </w:rPr>
              <w:t>Numero assegno</w:t>
            </w:r>
          </w:p>
        </w:tc>
        <w:tc>
          <w:tcPr>
            <w:tcW w:w="4890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  <w:r w:rsidRPr="009906F8">
              <w:rPr>
                <w:rFonts w:ascii="Arial" w:hAnsi="Arial" w:cs="Arial"/>
              </w:rPr>
              <w:t>Istituto di credito</w:t>
            </w:r>
          </w:p>
        </w:tc>
        <w:tc>
          <w:tcPr>
            <w:tcW w:w="1956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  <w:r w:rsidRPr="009906F8">
              <w:rPr>
                <w:rFonts w:ascii="Arial" w:hAnsi="Arial" w:cs="Arial"/>
              </w:rPr>
              <w:t>Importo</w:t>
            </w:r>
          </w:p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EE259F" w:rsidRPr="009906F8">
        <w:tc>
          <w:tcPr>
            <w:tcW w:w="2932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90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EE259F" w:rsidRPr="009906F8">
        <w:tc>
          <w:tcPr>
            <w:tcW w:w="2932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90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EE259F" w:rsidRPr="009906F8">
        <w:tc>
          <w:tcPr>
            <w:tcW w:w="2932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90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EE259F" w:rsidRPr="009906F8">
        <w:tc>
          <w:tcPr>
            <w:tcW w:w="2932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90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</w:tr>
    </w:tbl>
    <w:p w:rsidR="00EE259F" w:rsidRPr="009906F8" w:rsidRDefault="00EE259F" w:rsidP="00BD3AD5">
      <w:pPr>
        <w:jc w:val="both"/>
        <w:rPr>
          <w:rFonts w:ascii="Arial" w:hAnsi="Arial" w:cs="Arial"/>
        </w:rPr>
      </w:pPr>
    </w:p>
    <w:p w:rsidR="00EE259F" w:rsidRPr="009906F8" w:rsidRDefault="00EE259F" w:rsidP="00BD3AD5">
      <w:pPr>
        <w:jc w:val="both"/>
        <w:rPr>
          <w:rFonts w:ascii="Arial" w:hAnsi="Arial" w:cs="Arial"/>
        </w:rPr>
      </w:pPr>
      <w:r w:rsidRPr="009906F8">
        <w:rPr>
          <w:rFonts w:ascii="Arial" w:hAnsi="Arial" w:cs="Arial"/>
        </w:rPr>
        <w:t xml:space="preserve"> </w:t>
      </w:r>
    </w:p>
    <w:p w:rsidR="00EE259F" w:rsidRPr="00A27FEA" w:rsidRDefault="00EE259F" w:rsidP="00BD3AD5">
      <w:pPr>
        <w:jc w:val="both"/>
        <w:rPr>
          <w:rFonts w:ascii="Arial" w:hAnsi="Arial" w:cs="Arial"/>
          <w:sz w:val="22"/>
        </w:rPr>
      </w:pPr>
      <w:r w:rsidRPr="00A27FEA">
        <w:rPr>
          <w:rFonts w:ascii="Arial" w:hAnsi="Arial" w:cs="Arial"/>
          <w:sz w:val="22"/>
        </w:rPr>
        <w:t>Relativi alle seguenti reversali emesse su fondi liberi per un totale di €………………:</w:t>
      </w:r>
    </w:p>
    <w:p w:rsidR="00EE259F" w:rsidRPr="009906F8" w:rsidRDefault="00EE259F" w:rsidP="00BD3AD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977"/>
        <w:gridCol w:w="978"/>
        <w:gridCol w:w="978"/>
        <w:gridCol w:w="978"/>
        <w:gridCol w:w="978"/>
        <w:gridCol w:w="978"/>
        <w:gridCol w:w="978"/>
        <w:gridCol w:w="978"/>
        <w:gridCol w:w="978"/>
      </w:tblGrid>
      <w:tr w:rsidR="00EE259F" w:rsidRPr="009906F8">
        <w:tc>
          <w:tcPr>
            <w:tcW w:w="977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EE259F" w:rsidRPr="009906F8">
        <w:tc>
          <w:tcPr>
            <w:tcW w:w="977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EE259F" w:rsidRPr="009906F8">
        <w:tc>
          <w:tcPr>
            <w:tcW w:w="977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</w:tr>
    </w:tbl>
    <w:p w:rsidR="00EE259F" w:rsidRPr="009906F8" w:rsidRDefault="00EE259F" w:rsidP="00BD3AD5">
      <w:pPr>
        <w:jc w:val="both"/>
        <w:rPr>
          <w:rFonts w:ascii="Arial" w:hAnsi="Arial" w:cs="Arial"/>
        </w:rPr>
      </w:pPr>
    </w:p>
    <w:p w:rsidR="00EE259F" w:rsidRPr="009906F8" w:rsidRDefault="00EE259F" w:rsidP="00BD3AD5">
      <w:pPr>
        <w:jc w:val="both"/>
        <w:rPr>
          <w:rFonts w:ascii="Arial" w:hAnsi="Arial" w:cs="Arial"/>
        </w:rPr>
      </w:pPr>
    </w:p>
    <w:p w:rsidR="00EE259F" w:rsidRPr="00A27FEA" w:rsidRDefault="00EE259F" w:rsidP="00BD3AD5">
      <w:pPr>
        <w:jc w:val="both"/>
        <w:rPr>
          <w:rFonts w:ascii="Arial" w:hAnsi="Arial" w:cs="Arial"/>
          <w:sz w:val="22"/>
        </w:rPr>
      </w:pPr>
      <w:r w:rsidRPr="00A27FEA">
        <w:rPr>
          <w:rFonts w:ascii="Arial" w:hAnsi="Arial" w:cs="Arial"/>
          <w:sz w:val="22"/>
        </w:rPr>
        <w:t>Relativi alle seguenti reversali emesse sui fondi vincolati (indicare il conto vincolato) per un totale di €………………:</w:t>
      </w:r>
    </w:p>
    <w:p w:rsidR="00EE259F" w:rsidRPr="009906F8" w:rsidRDefault="00EE259F" w:rsidP="00BD3AD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978"/>
        <w:gridCol w:w="978"/>
        <w:gridCol w:w="978"/>
        <w:gridCol w:w="978"/>
        <w:gridCol w:w="978"/>
        <w:gridCol w:w="978"/>
        <w:gridCol w:w="978"/>
        <w:gridCol w:w="978"/>
      </w:tblGrid>
      <w:tr w:rsidR="00EE259F" w:rsidRPr="009906F8">
        <w:tc>
          <w:tcPr>
            <w:tcW w:w="1954" w:type="dxa"/>
            <w:vMerge w:val="restart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  <w:r w:rsidRPr="009906F8">
              <w:rPr>
                <w:rFonts w:ascii="Arial" w:hAnsi="Arial" w:cs="Arial"/>
              </w:rPr>
              <w:t>conto vincolato</w:t>
            </w:r>
          </w:p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  <w:r w:rsidRPr="009906F8">
              <w:rPr>
                <w:rFonts w:ascii="Arial" w:hAnsi="Arial" w:cs="Arial"/>
              </w:rPr>
              <w:t>N.</w:t>
            </w: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EE259F" w:rsidRPr="009906F8">
        <w:tc>
          <w:tcPr>
            <w:tcW w:w="1954" w:type="dxa"/>
            <w:vMerge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EE259F" w:rsidRPr="009906F8">
        <w:tc>
          <w:tcPr>
            <w:tcW w:w="1954" w:type="dxa"/>
            <w:vMerge w:val="restart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  <w:r w:rsidRPr="009906F8">
              <w:rPr>
                <w:rFonts w:ascii="Arial" w:hAnsi="Arial" w:cs="Arial"/>
              </w:rPr>
              <w:t>conto vincolato</w:t>
            </w:r>
          </w:p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  <w:r w:rsidRPr="009906F8">
              <w:rPr>
                <w:rFonts w:ascii="Arial" w:hAnsi="Arial" w:cs="Arial"/>
              </w:rPr>
              <w:t>N.</w:t>
            </w: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EE259F" w:rsidRPr="009906F8">
        <w:tc>
          <w:tcPr>
            <w:tcW w:w="1954" w:type="dxa"/>
            <w:vMerge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EE259F" w:rsidRPr="009906F8">
        <w:tc>
          <w:tcPr>
            <w:tcW w:w="1954" w:type="dxa"/>
            <w:vMerge w:val="restart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  <w:r w:rsidRPr="009906F8">
              <w:rPr>
                <w:rFonts w:ascii="Arial" w:hAnsi="Arial" w:cs="Arial"/>
              </w:rPr>
              <w:t>conto vincolato</w:t>
            </w:r>
          </w:p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  <w:r w:rsidRPr="009906F8">
              <w:rPr>
                <w:rFonts w:ascii="Arial" w:hAnsi="Arial" w:cs="Arial"/>
              </w:rPr>
              <w:t>N.</w:t>
            </w: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EE259F" w:rsidRPr="009906F8">
        <w:tc>
          <w:tcPr>
            <w:tcW w:w="1954" w:type="dxa"/>
            <w:vMerge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EE259F" w:rsidRPr="009906F8">
        <w:tc>
          <w:tcPr>
            <w:tcW w:w="1954" w:type="dxa"/>
            <w:vMerge w:val="restart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  <w:r w:rsidRPr="009906F8">
              <w:rPr>
                <w:rFonts w:ascii="Arial" w:hAnsi="Arial" w:cs="Arial"/>
              </w:rPr>
              <w:t>conto vincolato</w:t>
            </w:r>
          </w:p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  <w:r w:rsidRPr="009906F8">
              <w:rPr>
                <w:rFonts w:ascii="Arial" w:hAnsi="Arial" w:cs="Arial"/>
              </w:rPr>
              <w:t>N.</w:t>
            </w: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EE259F" w:rsidRPr="009906F8">
        <w:tc>
          <w:tcPr>
            <w:tcW w:w="1954" w:type="dxa"/>
            <w:vMerge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EE259F" w:rsidRPr="009906F8">
        <w:tc>
          <w:tcPr>
            <w:tcW w:w="1954" w:type="dxa"/>
            <w:vMerge w:val="restart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  <w:r w:rsidRPr="009906F8">
              <w:rPr>
                <w:rFonts w:ascii="Arial" w:hAnsi="Arial" w:cs="Arial"/>
              </w:rPr>
              <w:t>conto vincolato</w:t>
            </w:r>
          </w:p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  <w:r w:rsidRPr="009906F8">
              <w:rPr>
                <w:rFonts w:ascii="Arial" w:hAnsi="Arial" w:cs="Arial"/>
              </w:rPr>
              <w:t>N.</w:t>
            </w: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</w:tr>
      <w:tr w:rsidR="00EE259F" w:rsidRPr="009906F8">
        <w:tc>
          <w:tcPr>
            <w:tcW w:w="1954" w:type="dxa"/>
            <w:vMerge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EE259F" w:rsidRPr="009906F8" w:rsidRDefault="00EE259F" w:rsidP="00BD3AD5">
            <w:pPr>
              <w:jc w:val="both"/>
              <w:rPr>
                <w:rFonts w:ascii="Arial" w:hAnsi="Arial" w:cs="Arial"/>
              </w:rPr>
            </w:pPr>
          </w:p>
        </w:tc>
      </w:tr>
    </w:tbl>
    <w:p w:rsidR="00EE259F" w:rsidRPr="009906F8" w:rsidRDefault="00EE259F" w:rsidP="00BD3AD5">
      <w:pPr>
        <w:jc w:val="both"/>
        <w:rPr>
          <w:rFonts w:ascii="Arial" w:hAnsi="Arial" w:cs="Arial"/>
        </w:rPr>
      </w:pPr>
    </w:p>
    <w:p w:rsidR="00A27FEA" w:rsidRDefault="00A27FEA" w:rsidP="00BD3AD5">
      <w:pPr>
        <w:jc w:val="both"/>
        <w:rPr>
          <w:rFonts w:ascii="Arial" w:hAnsi="Arial" w:cs="Arial"/>
        </w:rPr>
      </w:pPr>
    </w:p>
    <w:p w:rsidR="00A27FEA" w:rsidRDefault="00A27FEA" w:rsidP="00BD3AD5">
      <w:pPr>
        <w:jc w:val="both"/>
        <w:rPr>
          <w:rFonts w:ascii="Arial" w:hAnsi="Arial" w:cs="Arial"/>
        </w:rPr>
      </w:pPr>
    </w:p>
    <w:p w:rsidR="00EE259F" w:rsidRPr="009906F8" w:rsidRDefault="00AB463E" w:rsidP="00BD3A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 ______________</w:t>
      </w:r>
      <w:r w:rsidR="00EE259F" w:rsidRPr="009906F8">
        <w:rPr>
          <w:rFonts w:ascii="Arial" w:hAnsi="Arial" w:cs="Arial"/>
        </w:rPr>
        <w:tab/>
      </w:r>
      <w:r w:rsidR="00EE259F" w:rsidRPr="009906F8">
        <w:rPr>
          <w:rFonts w:ascii="Arial" w:hAnsi="Arial" w:cs="Arial"/>
        </w:rPr>
        <w:tab/>
      </w:r>
      <w:r w:rsidR="00EE259F" w:rsidRPr="009906F8">
        <w:rPr>
          <w:rFonts w:ascii="Arial" w:hAnsi="Arial" w:cs="Arial"/>
        </w:rPr>
        <w:tab/>
      </w:r>
      <w:r w:rsidR="00EE259F" w:rsidRPr="009906F8">
        <w:rPr>
          <w:rFonts w:ascii="Arial" w:hAnsi="Arial" w:cs="Arial"/>
        </w:rPr>
        <w:tab/>
      </w:r>
      <w:r w:rsidR="00EE259F" w:rsidRPr="009906F8">
        <w:rPr>
          <w:rFonts w:ascii="Arial" w:hAnsi="Arial" w:cs="Arial"/>
        </w:rPr>
        <w:tab/>
        <w:t xml:space="preserve">Timbro e firma  </w:t>
      </w:r>
    </w:p>
    <w:p w:rsidR="00934B7B" w:rsidRPr="009906F8" w:rsidRDefault="00934B7B">
      <w:pPr>
        <w:rPr>
          <w:rFonts w:ascii="Arial" w:hAnsi="Arial" w:cs="Arial"/>
        </w:rPr>
      </w:pPr>
    </w:p>
    <w:sectPr w:rsidR="00934B7B" w:rsidRPr="009906F8" w:rsidSect="00AB463E">
      <w:headerReference w:type="default" r:id="rId9"/>
      <w:footerReference w:type="even" r:id="rId10"/>
      <w:footerReference w:type="default" r:id="rId11"/>
      <w:pgSz w:w="11906" w:h="16838"/>
      <w:pgMar w:top="1048" w:right="1134" w:bottom="1134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4E3" w:rsidRDefault="00B714E3">
      <w:r>
        <w:separator/>
      </w:r>
    </w:p>
  </w:endnote>
  <w:endnote w:type="continuationSeparator" w:id="0">
    <w:p w:rsidR="00B714E3" w:rsidRDefault="00B7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E3" w:rsidRDefault="00B714E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714E3" w:rsidRDefault="00B714E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E3" w:rsidRPr="00D336B4" w:rsidRDefault="00B714E3" w:rsidP="005952AF">
    <w:pPr>
      <w:pStyle w:val="Pidipagina"/>
      <w:framePr w:wrap="around" w:vAnchor="text" w:hAnchor="margin" w:xAlign="right" w:y="1"/>
      <w:rPr>
        <w:rStyle w:val="Numeropagina"/>
        <w:i/>
      </w:rPr>
    </w:pPr>
    <w:r w:rsidRPr="00D336B4">
      <w:rPr>
        <w:rStyle w:val="Numeropagina"/>
        <w:i/>
      </w:rPr>
      <w:fldChar w:fldCharType="begin"/>
    </w:r>
    <w:r w:rsidRPr="00D336B4">
      <w:rPr>
        <w:rStyle w:val="Numeropagina"/>
        <w:i/>
      </w:rPr>
      <w:instrText xml:space="preserve">PAGE  </w:instrText>
    </w:r>
    <w:r w:rsidRPr="00D336B4">
      <w:rPr>
        <w:rStyle w:val="Numeropagina"/>
        <w:i/>
      </w:rPr>
      <w:fldChar w:fldCharType="separate"/>
    </w:r>
    <w:r w:rsidR="0071341F">
      <w:rPr>
        <w:rStyle w:val="Numeropagina"/>
        <w:i/>
        <w:noProof/>
      </w:rPr>
      <w:t>1</w:t>
    </w:r>
    <w:r w:rsidRPr="00D336B4">
      <w:rPr>
        <w:rStyle w:val="Numeropagina"/>
        <w:i/>
      </w:rPr>
      <w:fldChar w:fldCharType="end"/>
    </w:r>
    <w:r w:rsidRPr="00D336B4">
      <w:rPr>
        <w:rStyle w:val="Numeropagina"/>
        <w:i/>
      </w:rPr>
      <w:t>/</w:t>
    </w:r>
    <w:r w:rsidRPr="00D336B4">
      <w:rPr>
        <w:rStyle w:val="Numeropagina"/>
        <w:i/>
      </w:rPr>
      <w:fldChar w:fldCharType="begin"/>
    </w:r>
    <w:r w:rsidRPr="00D336B4">
      <w:rPr>
        <w:rStyle w:val="Numeropagina"/>
        <w:i/>
      </w:rPr>
      <w:instrText xml:space="preserve"> NUMPAGES </w:instrText>
    </w:r>
    <w:r w:rsidRPr="00D336B4">
      <w:rPr>
        <w:rStyle w:val="Numeropagina"/>
        <w:i/>
      </w:rPr>
      <w:fldChar w:fldCharType="separate"/>
    </w:r>
    <w:r w:rsidR="0071341F">
      <w:rPr>
        <w:rStyle w:val="Numeropagina"/>
        <w:i/>
        <w:noProof/>
      </w:rPr>
      <w:t>8</w:t>
    </w:r>
    <w:r w:rsidRPr="00D336B4">
      <w:rPr>
        <w:rStyle w:val="Numeropagina"/>
        <w:i/>
      </w:rPr>
      <w:fldChar w:fldCharType="end"/>
    </w:r>
    <w:r w:rsidRPr="00D336B4">
      <w:rPr>
        <w:rStyle w:val="Numeropagina"/>
        <w:i/>
      </w:rPr>
      <w:t xml:space="preserve">                      </w:t>
    </w:r>
  </w:p>
  <w:p w:rsidR="00B714E3" w:rsidRPr="00D336B4" w:rsidRDefault="00B714E3" w:rsidP="005952AF">
    <w:pPr>
      <w:pStyle w:val="Intestazione"/>
      <w:jc w:val="center"/>
      <w:rPr>
        <w:i/>
      </w:rPr>
    </w:pPr>
    <w:r w:rsidRPr="00D336B4">
      <w:rPr>
        <w:i/>
      </w:rPr>
      <w:t xml:space="preserve">ORDINATIVO INFORMATICO – Note operative per l’Ente              </w:t>
    </w:r>
  </w:p>
  <w:p w:rsidR="00B714E3" w:rsidRDefault="00B714E3" w:rsidP="005952AF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4E3" w:rsidRDefault="00B714E3">
      <w:r>
        <w:separator/>
      </w:r>
    </w:p>
  </w:footnote>
  <w:footnote w:type="continuationSeparator" w:id="0">
    <w:p w:rsidR="00B714E3" w:rsidRDefault="00B71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E3" w:rsidRPr="005952AF" w:rsidRDefault="00B714E3" w:rsidP="009E7185">
    <w:pPr>
      <w:pStyle w:val="Intestazione"/>
      <w:jc w:val="center"/>
    </w:pPr>
    <w:r>
      <w:object w:dxaOrig="16258" w:dyaOrig="69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5.85pt;height:31.3pt" o:ole="">
          <v:imagedata r:id="rId1" o:title=""/>
        </v:shape>
        <o:OLEObject Type="Embed" ProgID="MSPhotoEd.3" ShapeID="_x0000_i1025" DrawAspect="Content" ObjectID="_160138768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C87"/>
    <w:multiLevelType w:val="hybridMultilevel"/>
    <w:tmpl w:val="463E13A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7F5274"/>
    <w:multiLevelType w:val="singleLevel"/>
    <w:tmpl w:val="CE10CF9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4F2634E"/>
    <w:multiLevelType w:val="hybridMultilevel"/>
    <w:tmpl w:val="C90459F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D35BA8"/>
    <w:multiLevelType w:val="hybridMultilevel"/>
    <w:tmpl w:val="E7CC4280"/>
    <w:lvl w:ilvl="0" w:tplc="3E2CA58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Wingdings" w:hint="default"/>
        <w:b w:val="0"/>
        <w:bCs w:val="0"/>
        <w:i w:val="0"/>
        <w:iCs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095108"/>
    <w:multiLevelType w:val="singleLevel"/>
    <w:tmpl w:val="871477B6"/>
    <w:lvl w:ilvl="0">
      <w:numFmt w:val="bullet"/>
      <w:lvlText w:val="&gt;"/>
      <w:lvlJc w:val="left"/>
      <w:pPr>
        <w:tabs>
          <w:tab w:val="num" w:pos="1057"/>
        </w:tabs>
        <w:ind w:left="1057" w:hanging="360"/>
      </w:pPr>
      <w:rPr>
        <w:rFonts w:ascii="Times New Roman" w:hAnsi="Times New Roman" w:hint="default"/>
      </w:rPr>
    </w:lvl>
  </w:abstractNum>
  <w:abstractNum w:abstractNumId="5">
    <w:nsid w:val="0B5572A4"/>
    <w:multiLevelType w:val="singleLevel"/>
    <w:tmpl w:val="8D9AD62A"/>
    <w:lvl w:ilvl="0">
      <w:numFmt w:val="bullet"/>
      <w:lvlText w:val="-"/>
      <w:lvlJc w:val="left"/>
      <w:pPr>
        <w:tabs>
          <w:tab w:val="num" w:pos="1057"/>
        </w:tabs>
        <w:ind w:left="1057" w:hanging="360"/>
      </w:pPr>
      <w:rPr>
        <w:rFonts w:hint="default"/>
      </w:rPr>
    </w:lvl>
  </w:abstractNum>
  <w:abstractNum w:abstractNumId="6">
    <w:nsid w:val="127B2A35"/>
    <w:multiLevelType w:val="singleLevel"/>
    <w:tmpl w:val="9BE4F74E"/>
    <w:lvl w:ilvl="0">
      <w:start w:val="22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15DE2D88"/>
    <w:multiLevelType w:val="hybridMultilevel"/>
    <w:tmpl w:val="CD7477DA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7793240"/>
    <w:multiLevelType w:val="hybridMultilevel"/>
    <w:tmpl w:val="030E88D0"/>
    <w:lvl w:ilvl="0" w:tplc="04100001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9">
    <w:nsid w:val="17DC10EB"/>
    <w:multiLevelType w:val="singleLevel"/>
    <w:tmpl w:val="8D9AD62A"/>
    <w:lvl w:ilvl="0">
      <w:numFmt w:val="bullet"/>
      <w:lvlText w:val="-"/>
      <w:lvlJc w:val="left"/>
      <w:pPr>
        <w:tabs>
          <w:tab w:val="num" w:pos="1057"/>
        </w:tabs>
        <w:ind w:left="1057" w:hanging="360"/>
      </w:pPr>
      <w:rPr>
        <w:rFonts w:hint="default"/>
      </w:rPr>
    </w:lvl>
  </w:abstractNum>
  <w:abstractNum w:abstractNumId="10">
    <w:nsid w:val="18825CB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F4832C0"/>
    <w:multiLevelType w:val="singleLevel"/>
    <w:tmpl w:val="A2727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00F1FD7"/>
    <w:multiLevelType w:val="singleLevel"/>
    <w:tmpl w:val="A2727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52A7E8F"/>
    <w:multiLevelType w:val="singleLevel"/>
    <w:tmpl w:val="8D9AD62A"/>
    <w:lvl w:ilvl="0">
      <w:numFmt w:val="bullet"/>
      <w:lvlText w:val="-"/>
      <w:lvlJc w:val="left"/>
      <w:pPr>
        <w:tabs>
          <w:tab w:val="num" w:pos="1057"/>
        </w:tabs>
        <w:ind w:left="1057" w:hanging="360"/>
      </w:pPr>
      <w:rPr>
        <w:rFonts w:hint="default"/>
      </w:rPr>
    </w:lvl>
  </w:abstractNum>
  <w:abstractNum w:abstractNumId="14">
    <w:nsid w:val="25696B6C"/>
    <w:multiLevelType w:val="singleLevel"/>
    <w:tmpl w:val="8D9AD62A"/>
    <w:lvl w:ilvl="0">
      <w:numFmt w:val="bullet"/>
      <w:lvlText w:val="-"/>
      <w:lvlJc w:val="left"/>
      <w:pPr>
        <w:tabs>
          <w:tab w:val="num" w:pos="1057"/>
        </w:tabs>
        <w:ind w:left="1057" w:hanging="360"/>
      </w:pPr>
      <w:rPr>
        <w:rFonts w:hint="default"/>
      </w:rPr>
    </w:lvl>
  </w:abstractNum>
  <w:abstractNum w:abstractNumId="15">
    <w:nsid w:val="286F5738"/>
    <w:multiLevelType w:val="hybridMultilevel"/>
    <w:tmpl w:val="999A1D06"/>
    <w:lvl w:ilvl="0" w:tplc="E884991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91355B"/>
    <w:multiLevelType w:val="hybridMultilevel"/>
    <w:tmpl w:val="E7CAF4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A7E0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2C01D77"/>
    <w:multiLevelType w:val="hybridMultilevel"/>
    <w:tmpl w:val="493E5A9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4C77ED7"/>
    <w:multiLevelType w:val="hybridMultilevel"/>
    <w:tmpl w:val="A1002C5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5762FC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8B24D13"/>
    <w:multiLevelType w:val="hybridMultilevel"/>
    <w:tmpl w:val="159C423E"/>
    <w:lvl w:ilvl="0" w:tplc="D60AF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15ACAF34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A982877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92D3894"/>
    <w:multiLevelType w:val="hybridMultilevel"/>
    <w:tmpl w:val="3132AAD2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3A034F9C"/>
    <w:multiLevelType w:val="hybridMultilevel"/>
    <w:tmpl w:val="D1A8AC7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A591FED"/>
    <w:multiLevelType w:val="multilevel"/>
    <w:tmpl w:val="512EB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C733839"/>
    <w:multiLevelType w:val="singleLevel"/>
    <w:tmpl w:val="51FC84AA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>
    <w:nsid w:val="3C8441FA"/>
    <w:multiLevelType w:val="singleLevel"/>
    <w:tmpl w:val="9BE4F74E"/>
    <w:lvl w:ilvl="0">
      <w:start w:val="22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7">
    <w:nsid w:val="42EA54E4"/>
    <w:multiLevelType w:val="hybridMultilevel"/>
    <w:tmpl w:val="EAD0E5D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38920B8"/>
    <w:multiLevelType w:val="hybridMultilevel"/>
    <w:tmpl w:val="C0481CBE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6654823"/>
    <w:multiLevelType w:val="singleLevel"/>
    <w:tmpl w:val="51FC84AA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0">
    <w:nsid w:val="4691760E"/>
    <w:multiLevelType w:val="singleLevel"/>
    <w:tmpl w:val="A2727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493C43AB"/>
    <w:multiLevelType w:val="singleLevel"/>
    <w:tmpl w:val="EF32D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2">
    <w:nsid w:val="4B8617A6"/>
    <w:multiLevelType w:val="hybridMultilevel"/>
    <w:tmpl w:val="BB145D08"/>
    <w:lvl w:ilvl="0" w:tplc="7D269FF8">
      <w:start w:val="1"/>
      <w:numFmt w:val="bullet"/>
      <w:lvlText w:val="–"/>
      <w:lvlJc w:val="left"/>
      <w:pPr>
        <w:tabs>
          <w:tab w:val="num" w:pos="1057"/>
        </w:tabs>
        <w:ind w:left="1057" w:hanging="360"/>
      </w:pPr>
      <w:rPr>
        <w:rFonts w:ascii="Univers 47 CondensedLight" w:hAnsi="Univers 47 CondensedLight" w:hint="default"/>
      </w:rPr>
    </w:lvl>
    <w:lvl w:ilvl="1" w:tplc="6954151A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F0AED6D8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DDF49E8E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50788C3C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43DA7956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37121652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BFCC8914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34448C22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33">
    <w:nsid w:val="4C521B21"/>
    <w:multiLevelType w:val="hybridMultilevel"/>
    <w:tmpl w:val="08D65DB0"/>
    <w:lvl w:ilvl="0" w:tplc="E62CBEA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Univers 47 CondensedLight" w:hAnsi="Univers 47 CondensedLight" w:hint="default"/>
      </w:rPr>
    </w:lvl>
    <w:lvl w:ilvl="1" w:tplc="CE1211DE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C4FC7E5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E21CFC0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1810924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CA84CD74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6B32F160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AD0C13D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1AB01DD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4F8F731B"/>
    <w:multiLevelType w:val="hybridMultilevel"/>
    <w:tmpl w:val="5E288F62"/>
    <w:lvl w:ilvl="0" w:tplc="F47491D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Univers 47 CondensedLight" w:hAnsi="Univers 47 CondensedLight" w:hint="default"/>
      </w:rPr>
    </w:lvl>
    <w:lvl w:ilvl="1" w:tplc="800E06F2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D5E2EA6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3D83C5A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9126E702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D97286B4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4EF0E66E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894A81FC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170EC0D2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57F50C3F"/>
    <w:multiLevelType w:val="hybridMultilevel"/>
    <w:tmpl w:val="0470B498"/>
    <w:lvl w:ilvl="0" w:tplc="84D8DA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B69D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543AC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1C9C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900D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416675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66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22E9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E19CAE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7F244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5B2D20AF"/>
    <w:multiLevelType w:val="singleLevel"/>
    <w:tmpl w:val="8D9AD62A"/>
    <w:lvl w:ilvl="0">
      <w:numFmt w:val="bullet"/>
      <w:lvlText w:val="-"/>
      <w:lvlJc w:val="left"/>
      <w:pPr>
        <w:tabs>
          <w:tab w:val="num" w:pos="1057"/>
        </w:tabs>
        <w:ind w:left="1057" w:hanging="360"/>
      </w:pPr>
      <w:rPr>
        <w:rFonts w:hint="default"/>
      </w:rPr>
    </w:lvl>
  </w:abstractNum>
  <w:abstractNum w:abstractNumId="38">
    <w:nsid w:val="5C9B749C"/>
    <w:multiLevelType w:val="singleLevel"/>
    <w:tmpl w:val="71B23C1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5F283CC8"/>
    <w:multiLevelType w:val="hybridMultilevel"/>
    <w:tmpl w:val="1C344B60"/>
    <w:lvl w:ilvl="0" w:tplc="E884991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56B7509"/>
    <w:multiLevelType w:val="hybridMultilevel"/>
    <w:tmpl w:val="388A9884"/>
    <w:lvl w:ilvl="0" w:tplc="5BE83BC2">
      <w:start w:val="1"/>
      <w:numFmt w:val="bullet"/>
      <w:lvlText w:val="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hint="default"/>
      </w:rPr>
    </w:lvl>
  </w:abstractNum>
  <w:abstractNum w:abstractNumId="41">
    <w:nsid w:val="685666D2"/>
    <w:multiLevelType w:val="hybridMultilevel"/>
    <w:tmpl w:val="A740C372"/>
    <w:lvl w:ilvl="0" w:tplc="D2C2EF92">
      <w:start w:val="20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>
    <w:nsid w:val="6BD769D8"/>
    <w:multiLevelType w:val="singleLevel"/>
    <w:tmpl w:val="A2727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6CB2443D"/>
    <w:multiLevelType w:val="hybridMultilevel"/>
    <w:tmpl w:val="38649FCC"/>
    <w:lvl w:ilvl="0" w:tplc="0410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4">
    <w:nsid w:val="6CDB64B7"/>
    <w:multiLevelType w:val="hybridMultilevel"/>
    <w:tmpl w:val="3DBCC09C"/>
    <w:lvl w:ilvl="0" w:tplc="CB42169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B750F2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745C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2CD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48D1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3ED3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FC3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2CD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A64F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05F488F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6">
    <w:nsid w:val="73BC33C7"/>
    <w:multiLevelType w:val="singleLevel"/>
    <w:tmpl w:val="8D9AD62A"/>
    <w:lvl w:ilvl="0">
      <w:numFmt w:val="bullet"/>
      <w:lvlText w:val="-"/>
      <w:lvlJc w:val="left"/>
      <w:pPr>
        <w:tabs>
          <w:tab w:val="num" w:pos="1057"/>
        </w:tabs>
        <w:ind w:left="1057" w:hanging="360"/>
      </w:pPr>
      <w:rPr>
        <w:rFonts w:hint="default"/>
      </w:rPr>
    </w:lvl>
  </w:abstractNum>
  <w:abstractNum w:abstractNumId="47">
    <w:nsid w:val="759C26D0"/>
    <w:multiLevelType w:val="singleLevel"/>
    <w:tmpl w:val="7622722C"/>
    <w:lvl w:ilvl="0">
      <w:start w:val="22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8">
    <w:nsid w:val="7D2246C8"/>
    <w:multiLevelType w:val="singleLevel"/>
    <w:tmpl w:val="9BE4F74E"/>
    <w:lvl w:ilvl="0">
      <w:start w:val="22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9">
    <w:nsid w:val="7DD77E77"/>
    <w:multiLevelType w:val="hybridMultilevel"/>
    <w:tmpl w:val="C5861EB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7"/>
  </w:num>
  <w:num w:numId="3">
    <w:abstractNumId w:val="26"/>
  </w:num>
  <w:num w:numId="4">
    <w:abstractNumId w:val="6"/>
  </w:num>
  <w:num w:numId="5">
    <w:abstractNumId w:val="48"/>
  </w:num>
  <w:num w:numId="6">
    <w:abstractNumId w:val="20"/>
  </w:num>
  <w:num w:numId="7">
    <w:abstractNumId w:val="38"/>
  </w:num>
  <w:num w:numId="8">
    <w:abstractNumId w:val="1"/>
  </w:num>
  <w:num w:numId="9">
    <w:abstractNumId w:val="46"/>
  </w:num>
  <w:num w:numId="10">
    <w:abstractNumId w:val="14"/>
  </w:num>
  <w:num w:numId="11">
    <w:abstractNumId w:val="37"/>
  </w:num>
  <w:num w:numId="12">
    <w:abstractNumId w:val="9"/>
  </w:num>
  <w:num w:numId="13">
    <w:abstractNumId w:val="25"/>
  </w:num>
  <w:num w:numId="14">
    <w:abstractNumId w:val="29"/>
  </w:num>
  <w:num w:numId="15">
    <w:abstractNumId w:val="11"/>
  </w:num>
  <w:num w:numId="16">
    <w:abstractNumId w:val="30"/>
  </w:num>
  <w:num w:numId="17">
    <w:abstractNumId w:val="42"/>
  </w:num>
  <w:num w:numId="18">
    <w:abstractNumId w:val="36"/>
  </w:num>
  <w:num w:numId="19">
    <w:abstractNumId w:val="31"/>
  </w:num>
  <w:num w:numId="20">
    <w:abstractNumId w:val="17"/>
  </w:num>
  <w:num w:numId="21">
    <w:abstractNumId w:val="45"/>
  </w:num>
  <w:num w:numId="22">
    <w:abstractNumId w:val="34"/>
  </w:num>
  <w:num w:numId="23">
    <w:abstractNumId w:val="33"/>
  </w:num>
  <w:num w:numId="24">
    <w:abstractNumId w:val="32"/>
  </w:num>
  <w:num w:numId="25">
    <w:abstractNumId w:val="44"/>
  </w:num>
  <w:num w:numId="26">
    <w:abstractNumId w:val="10"/>
  </w:num>
  <w:num w:numId="27">
    <w:abstractNumId w:val="12"/>
  </w:num>
  <w:num w:numId="28">
    <w:abstractNumId w:val="13"/>
  </w:num>
  <w:num w:numId="29">
    <w:abstractNumId w:val="5"/>
  </w:num>
  <w:num w:numId="30">
    <w:abstractNumId w:val="4"/>
  </w:num>
  <w:num w:numId="31">
    <w:abstractNumId w:val="3"/>
  </w:num>
  <w:num w:numId="32">
    <w:abstractNumId w:val="21"/>
  </w:num>
  <w:num w:numId="33">
    <w:abstractNumId w:val="24"/>
  </w:num>
  <w:num w:numId="34">
    <w:abstractNumId w:val="40"/>
  </w:num>
  <w:num w:numId="35">
    <w:abstractNumId w:val="28"/>
  </w:num>
  <w:num w:numId="36">
    <w:abstractNumId w:val="19"/>
  </w:num>
  <w:num w:numId="37">
    <w:abstractNumId w:val="23"/>
  </w:num>
  <w:num w:numId="38">
    <w:abstractNumId w:val="27"/>
  </w:num>
  <w:num w:numId="39">
    <w:abstractNumId w:val="0"/>
  </w:num>
  <w:num w:numId="40">
    <w:abstractNumId w:val="43"/>
  </w:num>
  <w:num w:numId="41">
    <w:abstractNumId w:val="8"/>
  </w:num>
  <w:num w:numId="42">
    <w:abstractNumId w:val="41"/>
  </w:num>
  <w:num w:numId="43">
    <w:abstractNumId w:val="16"/>
  </w:num>
  <w:num w:numId="44">
    <w:abstractNumId w:val="15"/>
  </w:num>
  <w:num w:numId="45">
    <w:abstractNumId w:val="39"/>
  </w:num>
  <w:num w:numId="46">
    <w:abstractNumId w:val="2"/>
  </w:num>
  <w:num w:numId="47">
    <w:abstractNumId w:val="18"/>
  </w:num>
  <w:num w:numId="48">
    <w:abstractNumId w:val="49"/>
  </w:num>
  <w:num w:numId="49">
    <w:abstractNumId w:val="22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283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05B"/>
    <w:rsid w:val="000140E9"/>
    <w:rsid w:val="00014225"/>
    <w:rsid w:val="000214B1"/>
    <w:rsid w:val="00032135"/>
    <w:rsid w:val="00033200"/>
    <w:rsid w:val="000366D9"/>
    <w:rsid w:val="00061FF3"/>
    <w:rsid w:val="00066A22"/>
    <w:rsid w:val="00074423"/>
    <w:rsid w:val="000818B1"/>
    <w:rsid w:val="0008591C"/>
    <w:rsid w:val="000970D1"/>
    <w:rsid w:val="000B2D6A"/>
    <w:rsid w:val="000B2FC0"/>
    <w:rsid w:val="000D0E12"/>
    <w:rsid w:val="000D0EB9"/>
    <w:rsid w:val="000D2890"/>
    <w:rsid w:val="000E7D6D"/>
    <w:rsid w:val="000F0483"/>
    <w:rsid w:val="000F3D13"/>
    <w:rsid w:val="000F7660"/>
    <w:rsid w:val="000F7F76"/>
    <w:rsid w:val="00101A83"/>
    <w:rsid w:val="00104EFF"/>
    <w:rsid w:val="00106EFC"/>
    <w:rsid w:val="00113B4E"/>
    <w:rsid w:val="001231B1"/>
    <w:rsid w:val="00140F6B"/>
    <w:rsid w:val="00141946"/>
    <w:rsid w:val="00143220"/>
    <w:rsid w:val="00156B67"/>
    <w:rsid w:val="001645D8"/>
    <w:rsid w:val="001829BD"/>
    <w:rsid w:val="00194CAA"/>
    <w:rsid w:val="001A30CD"/>
    <w:rsid w:val="001B25FD"/>
    <w:rsid w:val="001B324C"/>
    <w:rsid w:val="001C1E73"/>
    <w:rsid w:val="001C1FBD"/>
    <w:rsid w:val="001C5659"/>
    <w:rsid w:val="001E13F3"/>
    <w:rsid w:val="001E2420"/>
    <w:rsid w:val="001E4530"/>
    <w:rsid w:val="001F19FC"/>
    <w:rsid w:val="001F2A65"/>
    <w:rsid w:val="001F49ED"/>
    <w:rsid w:val="00202501"/>
    <w:rsid w:val="00204F5A"/>
    <w:rsid w:val="00211BB5"/>
    <w:rsid w:val="00212846"/>
    <w:rsid w:val="00213145"/>
    <w:rsid w:val="002201B3"/>
    <w:rsid w:val="00224BF0"/>
    <w:rsid w:val="0023305B"/>
    <w:rsid w:val="00233A36"/>
    <w:rsid w:val="00244796"/>
    <w:rsid w:val="00245965"/>
    <w:rsid w:val="00247B17"/>
    <w:rsid w:val="0025025C"/>
    <w:rsid w:val="00256523"/>
    <w:rsid w:val="0025690D"/>
    <w:rsid w:val="002575EB"/>
    <w:rsid w:val="00271380"/>
    <w:rsid w:val="002A2F00"/>
    <w:rsid w:val="002A418D"/>
    <w:rsid w:val="002A6EFC"/>
    <w:rsid w:val="002C2339"/>
    <w:rsid w:val="002C26C7"/>
    <w:rsid w:val="002C292E"/>
    <w:rsid w:val="002C4E94"/>
    <w:rsid w:val="002E2C6F"/>
    <w:rsid w:val="002F03AF"/>
    <w:rsid w:val="002F64BC"/>
    <w:rsid w:val="002F6582"/>
    <w:rsid w:val="00304B9B"/>
    <w:rsid w:val="00310FAE"/>
    <w:rsid w:val="003171DF"/>
    <w:rsid w:val="00325F38"/>
    <w:rsid w:val="00344DFE"/>
    <w:rsid w:val="0034689C"/>
    <w:rsid w:val="0037593D"/>
    <w:rsid w:val="00381675"/>
    <w:rsid w:val="00382F1C"/>
    <w:rsid w:val="00385666"/>
    <w:rsid w:val="0039773B"/>
    <w:rsid w:val="003A53F8"/>
    <w:rsid w:val="003B1267"/>
    <w:rsid w:val="003B6D30"/>
    <w:rsid w:val="003C1F07"/>
    <w:rsid w:val="003C3065"/>
    <w:rsid w:val="003D35A5"/>
    <w:rsid w:val="003D7FE3"/>
    <w:rsid w:val="003E2BF3"/>
    <w:rsid w:val="003E4620"/>
    <w:rsid w:val="003F24A8"/>
    <w:rsid w:val="003F3514"/>
    <w:rsid w:val="003F6C5E"/>
    <w:rsid w:val="00422E97"/>
    <w:rsid w:val="0044282E"/>
    <w:rsid w:val="00445466"/>
    <w:rsid w:val="00466E34"/>
    <w:rsid w:val="0047009E"/>
    <w:rsid w:val="00472643"/>
    <w:rsid w:val="00487C5B"/>
    <w:rsid w:val="00487DA9"/>
    <w:rsid w:val="0049455E"/>
    <w:rsid w:val="004A198C"/>
    <w:rsid w:val="004A25D7"/>
    <w:rsid w:val="004A42D0"/>
    <w:rsid w:val="004B03BB"/>
    <w:rsid w:val="004B4D5F"/>
    <w:rsid w:val="004B63C5"/>
    <w:rsid w:val="004B7554"/>
    <w:rsid w:val="004C0879"/>
    <w:rsid w:val="004C0A10"/>
    <w:rsid w:val="004D49AF"/>
    <w:rsid w:val="004E2637"/>
    <w:rsid w:val="004E31E3"/>
    <w:rsid w:val="004F6701"/>
    <w:rsid w:val="00510E2E"/>
    <w:rsid w:val="0051233F"/>
    <w:rsid w:val="0051481C"/>
    <w:rsid w:val="00516859"/>
    <w:rsid w:val="00531A07"/>
    <w:rsid w:val="00535B13"/>
    <w:rsid w:val="00542B97"/>
    <w:rsid w:val="005433B7"/>
    <w:rsid w:val="00545F3D"/>
    <w:rsid w:val="00556C76"/>
    <w:rsid w:val="00567A8A"/>
    <w:rsid w:val="005705B5"/>
    <w:rsid w:val="005725B5"/>
    <w:rsid w:val="00573A76"/>
    <w:rsid w:val="0058305A"/>
    <w:rsid w:val="0058762D"/>
    <w:rsid w:val="0059122F"/>
    <w:rsid w:val="005952AF"/>
    <w:rsid w:val="005A1F3C"/>
    <w:rsid w:val="005A38B6"/>
    <w:rsid w:val="005A6E6B"/>
    <w:rsid w:val="005B49C4"/>
    <w:rsid w:val="005C4354"/>
    <w:rsid w:val="005D02AB"/>
    <w:rsid w:val="005D3307"/>
    <w:rsid w:val="005D7A71"/>
    <w:rsid w:val="005E3959"/>
    <w:rsid w:val="0060034B"/>
    <w:rsid w:val="00601A77"/>
    <w:rsid w:val="006141FD"/>
    <w:rsid w:val="00616688"/>
    <w:rsid w:val="0062168F"/>
    <w:rsid w:val="006246A8"/>
    <w:rsid w:val="00625D2A"/>
    <w:rsid w:val="006547C0"/>
    <w:rsid w:val="00667E3A"/>
    <w:rsid w:val="00676BF8"/>
    <w:rsid w:val="00693CC6"/>
    <w:rsid w:val="006A1B51"/>
    <w:rsid w:val="006A3B26"/>
    <w:rsid w:val="006A6AE8"/>
    <w:rsid w:val="006A7D41"/>
    <w:rsid w:val="006B1812"/>
    <w:rsid w:val="006B41CC"/>
    <w:rsid w:val="006B5732"/>
    <w:rsid w:val="006C72BB"/>
    <w:rsid w:val="006F094A"/>
    <w:rsid w:val="006F5BA8"/>
    <w:rsid w:val="0071341F"/>
    <w:rsid w:val="007149F1"/>
    <w:rsid w:val="00735C24"/>
    <w:rsid w:val="007422A5"/>
    <w:rsid w:val="00743E26"/>
    <w:rsid w:val="00750F8A"/>
    <w:rsid w:val="00760604"/>
    <w:rsid w:val="00763474"/>
    <w:rsid w:val="00764AAD"/>
    <w:rsid w:val="00772AE1"/>
    <w:rsid w:val="00773037"/>
    <w:rsid w:val="0078179E"/>
    <w:rsid w:val="007852AF"/>
    <w:rsid w:val="00792415"/>
    <w:rsid w:val="00793A14"/>
    <w:rsid w:val="007A093A"/>
    <w:rsid w:val="007A163E"/>
    <w:rsid w:val="007B7FD7"/>
    <w:rsid w:val="007C06A5"/>
    <w:rsid w:val="007D1256"/>
    <w:rsid w:val="007D1CE8"/>
    <w:rsid w:val="007D390F"/>
    <w:rsid w:val="007E04FE"/>
    <w:rsid w:val="007E3134"/>
    <w:rsid w:val="00807DE1"/>
    <w:rsid w:val="008136DB"/>
    <w:rsid w:val="0082401C"/>
    <w:rsid w:val="00824332"/>
    <w:rsid w:val="0082438B"/>
    <w:rsid w:val="008261CD"/>
    <w:rsid w:val="008340D5"/>
    <w:rsid w:val="00853CA2"/>
    <w:rsid w:val="00854F03"/>
    <w:rsid w:val="00855C1A"/>
    <w:rsid w:val="00856759"/>
    <w:rsid w:val="008665E2"/>
    <w:rsid w:val="008769AD"/>
    <w:rsid w:val="00885CB8"/>
    <w:rsid w:val="008A3057"/>
    <w:rsid w:val="008A7DEE"/>
    <w:rsid w:val="008B3505"/>
    <w:rsid w:val="008E104C"/>
    <w:rsid w:val="008E2F2C"/>
    <w:rsid w:val="008E441B"/>
    <w:rsid w:val="008F171B"/>
    <w:rsid w:val="008F7F57"/>
    <w:rsid w:val="00900392"/>
    <w:rsid w:val="0090579D"/>
    <w:rsid w:val="0090721B"/>
    <w:rsid w:val="00912F92"/>
    <w:rsid w:val="00913989"/>
    <w:rsid w:val="009156D9"/>
    <w:rsid w:val="00927225"/>
    <w:rsid w:val="00934B7B"/>
    <w:rsid w:val="009375CA"/>
    <w:rsid w:val="00937AD7"/>
    <w:rsid w:val="0094282A"/>
    <w:rsid w:val="00947CB0"/>
    <w:rsid w:val="00985DCA"/>
    <w:rsid w:val="00985E99"/>
    <w:rsid w:val="009906F8"/>
    <w:rsid w:val="00996DC1"/>
    <w:rsid w:val="009A0DEB"/>
    <w:rsid w:val="009A19AF"/>
    <w:rsid w:val="009A1CD1"/>
    <w:rsid w:val="009B499E"/>
    <w:rsid w:val="009B574E"/>
    <w:rsid w:val="009D1A4A"/>
    <w:rsid w:val="009D2856"/>
    <w:rsid w:val="009D7BEB"/>
    <w:rsid w:val="009E7185"/>
    <w:rsid w:val="00A044FE"/>
    <w:rsid w:val="00A24175"/>
    <w:rsid w:val="00A27FEA"/>
    <w:rsid w:val="00A4771F"/>
    <w:rsid w:val="00A55298"/>
    <w:rsid w:val="00A55565"/>
    <w:rsid w:val="00A71CE8"/>
    <w:rsid w:val="00A80BCA"/>
    <w:rsid w:val="00A81E37"/>
    <w:rsid w:val="00A933D6"/>
    <w:rsid w:val="00A934DA"/>
    <w:rsid w:val="00AB3890"/>
    <w:rsid w:val="00AB463E"/>
    <w:rsid w:val="00AB58AF"/>
    <w:rsid w:val="00AB692C"/>
    <w:rsid w:val="00AC798B"/>
    <w:rsid w:val="00AD6DD0"/>
    <w:rsid w:val="00AD7C6E"/>
    <w:rsid w:val="00AE3DE3"/>
    <w:rsid w:val="00AF1A4F"/>
    <w:rsid w:val="00B00A47"/>
    <w:rsid w:val="00B01C7E"/>
    <w:rsid w:val="00B022B8"/>
    <w:rsid w:val="00B07D20"/>
    <w:rsid w:val="00B22251"/>
    <w:rsid w:val="00B227A2"/>
    <w:rsid w:val="00B23958"/>
    <w:rsid w:val="00B31E5F"/>
    <w:rsid w:val="00B3279E"/>
    <w:rsid w:val="00B43C1C"/>
    <w:rsid w:val="00B462A2"/>
    <w:rsid w:val="00B56F00"/>
    <w:rsid w:val="00B714E3"/>
    <w:rsid w:val="00B730E3"/>
    <w:rsid w:val="00B75C78"/>
    <w:rsid w:val="00B86FAD"/>
    <w:rsid w:val="00B93416"/>
    <w:rsid w:val="00BA019D"/>
    <w:rsid w:val="00BA1B96"/>
    <w:rsid w:val="00BA3AAF"/>
    <w:rsid w:val="00BB6123"/>
    <w:rsid w:val="00BD1428"/>
    <w:rsid w:val="00BD3AD5"/>
    <w:rsid w:val="00BD6B0F"/>
    <w:rsid w:val="00BD6BD3"/>
    <w:rsid w:val="00BE189E"/>
    <w:rsid w:val="00BE284B"/>
    <w:rsid w:val="00BE2DA1"/>
    <w:rsid w:val="00BE6D1F"/>
    <w:rsid w:val="00BE7194"/>
    <w:rsid w:val="00BE7DF7"/>
    <w:rsid w:val="00BF3B9D"/>
    <w:rsid w:val="00BF54FB"/>
    <w:rsid w:val="00C14BCE"/>
    <w:rsid w:val="00C24C09"/>
    <w:rsid w:val="00C31C82"/>
    <w:rsid w:val="00C33668"/>
    <w:rsid w:val="00C51244"/>
    <w:rsid w:val="00C557DC"/>
    <w:rsid w:val="00C66FFF"/>
    <w:rsid w:val="00C7116E"/>
    <w:rsid w:val="00C7677A"/>
    <w:rsid w:val="00C9081E"/>
    <w:rsid w:val="00C90D9E"/>
    <w:rsid w:val="00C9465B"/>
    <w:rsid w:val="00C95615"/>
    <w:rsid w:val="00CA4F81"/>
    <w:rsid w:val="00CC0313"/>
    <w:rsid w:val="00CC2423"/>
    <w:rsid w:val="00CC357E"/>
    <w:rsid w:val="00CD17CE"/>
    <w:rsid w:val="00CD2DCE"/>
    <w:rsid w:val="00D04A05"/>
    <w:rsid w:val="00D11F10"/>
    <w:rsid w:val="00D16E30"/>
    <w:rsid w:val="00D20A31"/>
    <w:rsid w:val="00D2182A"/>
    <w:rsid w:val="00D23330"/>
    <w:rsid w:val="00D336B4"/>
    <w:rsid w:val="00D40298"/>
    <w:rsid w:val="00D42A99"/>
    <w:rsid w:val="00D51772"/>
    <w:rsid w:val="00D52A71"/>
    <w:rsid w:val="00D52FC0"/>
    <w:rsid w:val="00D56EBB"/>
    <w:rsid w:val="00D808F2"/>
    <w:rsid w:val="00D81F31"/>
    <w:rsid w:val="00D85897"/>
    <w:rsid w:val="00D85BE3"/>
    <w:rsid w:val="00DB47E0"/>
    <w:rsid w:val="00DC27E9"/>
    <w:rsid w:val="00DC2DAE"/>
    <w:rsid w:val="00DC65A8"/>
    <w:rsid w:val="00DD40A4"/>
    <w:rsid w:val="00DF0B26"/>
    <w:rsid w:val="00DF2F6B"/>
    <w:rsid w:val="00E00A22"/>
    <w:rsid w:val="00E04710"/>
    <w:rsid w:val="00E16A01"/>
    <w:rsid w:val="00E243EC"/>
    <w:rsid w:val="00E24434"/>
    <w:rsid w:val="00E248E5"/>
    <w:rsid w:val="00E40859"/>
    <w:rsid w:val="00E71946"/>
    <w:rsid w:val="00E853C5"/>
    <w:rsid w:val="00E90359"/>
    <w:rsid w:val="00E97C36"/>
    <w:rsid w:val="00EA4D08"/>
    <w:rsid w:val="00EB19E8"/>
    <w:rsid w:val="00EC0BB1"/>
    <w:rsid w:val="00EC1FD2"/>
    <w:rsid w:val="00EC7A1C"/>
    <w:rsid w:val="00ED7FFE"/>
    <w:rsid w:val="00EE1847"/>
    <w:rsid w:val="00EE23B9"/>
    <w:rsid w:val="00EE259F"/>
    <w:rsid w:val="00F05E77"/>
    <w:rsid w:val="00F10F03"/>
    <w:rsid w:val="00F13BE0"/>
    <w:rsid w:val="00F27330"/>
    <w:rsid w:val="00F274B6"/>
    <w:rsid w:val="00F35C18"/>
    <w:rsid w:val="00F47F34"/>
    <w:rsid w:val="00F50B5A"/>
    <w:rsid w:val="00F563A5"/>
    <w:rsid w:val="00F603DE"/>
    <w:rsid w:val="00F61151"/>
    <w:rsid w:val="00F63937"/>
    <w:rsid w:val="00F647A6"/>
    <w:rsid w:val="00F758E0"/>
    <w:rsid w:val="00F7758C"/>
    <w:rsid w:val="00F775B1"/>
    <w:rsid w:val="00F83085"/>
    <w:rsid w:val="00F90749"/>
    <w:rsid w:val="00F90F66"/>
    <w:rsid w:val="00FB4DE8"/>
    <w:rsid w:val="00FC73A7"/>
    <w:rsid w:val="00FE6FBC"/>
    <w:rsid w:val="00FF07F8"/>
    <w:rsid w:val="00FF1C6D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1675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360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ind w:left="360"/>
      <w:outlineLvl w:val="1"/>
    </w:pPr>
    <w:rPr>
      <w:u w:val="single"/>
    </w:rPr>
  </w:style>
  <w:style w:type="paragraph" w:styleId="Titolo3">
    <w:name w:val="heading 3"/>
    <w:basedOn w:val="Normale"/>
    <w:next w:val="Normale"/>
    <w:qFormat/>
    <w:pPr>
      <w:keepNext/>
      <w:ind w:firstLine="360"/>
      <w:outlineLvl w:val="2"/>
    </w:pPr>
    <w:rPr>
      <w:u w:val="single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Wingdings"/>
      <w:sz w:val="16"/>
      <w:szCs w:val="16"/>
    </w:rPr>
  </w:style>
  <w:style w:type="paragraph" w:styleId="Rientrocorpodeltesto">
    <w:name w:val="Body Text Indent"/>
    <w:basedOn w:val="Normale"/>
    <w:pPr>
      <w:ind w:firstLine="36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jc w:val="both"/>
    </w:pPr>
  </w:style>
  <w:style w:type="paragraph" w:styleId="Sommario1">
    <w:name w:val="toc 1"/>
    <w:basedOn w:val="Normale"/>
    <w:next w:val="Normale"/>
    <w:autoRedefine/>
    <w:uiPriority w:val="39"/>
    <w:rsid w:val="00E243EC"/>
    <w:pPr>
      <w:tabs>
        <w:tab w:val="left" w:pos="480"/>
        <w:tab w:val="right" w:leader="dot" w:pos="9628"/>
      </w:tabs>
      <w:spacing w:line="360" w:lineRule="auto"/>
    </w:pPr>
  </w:style>
  <w:style w:type="paragraph" w:styleId="Sommario2">
    <w:name w:val="toc 2"/>
    <w:basedOn w:val="Normale"/>
    <w:next w:val="Normale"/>
    <w:autoRedefine/>
    <w:uiPriority w:val="39"/>
    <w:rsid w:val="00B730E3"/>
    <w:pPr>
      <w:ind w:left="240"/>
    </w:pPr>
  </w:style>
  <w:style w:type="paragraph" w:styleId="Sommario3">
    <w:name w:val="toc 3"/>
    <w:basedOn w:val="Normale"/>
    <w:next w:val="Normale"/>
    <w:autoRedefine/>
    <w:semiHidden/>
    <w:rsid w:val="00B730E3"/>
    <w:pPr>
      <w:ind w:left="480"/>
    </w:pPr>
  </w:style>
  <w:style w:type="character" w:styleId="Collegamentoipertestuale">
    <w:name w:val="Hyperlink"/>
    <w:basedOn w:val="Carpredefinitoparagrafo"/>
    <w:uiPriority w:val="99"/>
    <w:rsid w:val="00B730E3"/>
    <w:rPr>
      <w:color w:val="0000FF"/>
      <w:u w:val="single"/>
    </w:rPr>
  </w:style>
  <w:style w:type="table" w:styleId="Grigliatabella">
    <w:name w:val="Table Grid"/>
    <w:basedOn w:val="Tabellanormale"/>
    <w:rsid w:val="00807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5A1F3C"/>
    <w:pPr>
      <w:spacing w:before="100" w:beforeAutospacing="1" w:after="100" w:afterAutospacing="1"/>
    </w:pPr>
    <w:rPr>
      <w:lang w:bidi="hi-IN"/>
    </w:rPr>
  </w:style>
  <w:style w:type="paragraph" w:styleId="Paragrafoelenco">
    <w:name w:val="List Paragraph"/>
    <w:basedOn w:val="Normale"/>
    <w:uiPriority w:val="34"/>
    <w:qFormat/>
    <w:rsid w:val="00885C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1675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360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ind w:left="360"/>
      <w:outlineLvl w:val="1"/>
    </w:pPr>
    <w:rPr>
      <w:u w:val="single"/>
    </w:rPr>
  </w:style>
  <w:style w:type="paragraph" w:styleId="Titolo3">
    <w:name w:val="heading 3"/>
    <w:basedOn w:val="Normale"/>
    <w:next w:val="Normale"/>
    <w:qFormat/>
    <w:pPr>
      <w:keepNext/>
      <w:ind w:firstLine="360"/>
      <w:outlineLvl w:val="2"/>
    </w:pPr>
    <w:rPr>
      <w:u w:val="single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Wingdings"/>
      <w:sz w:val="16"/>
      <w:szCs w:val="16"/>
    </w:rPr>
  </w:style>
  <w:style w:type="paragraph" w:styleId="Rientrocorpodeltesto">
    <w:name w:val="Body Text Indent"/>
    <w:basedOn w:val="Normale"/>
    <w:pPr>
      <w:ind w:firstLine="36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jc w:val="both"/>
    </w:pPr>
  </w:style>
  <w:style w:type="paragraph" w:styleId="Sommario1">
    <w:name w:val="toc 1"/>
    <w:basedOn w:val="Normale"/>
    <w:next w:val="Normale"/>
    <w:autoRedefine/>
    <w:uiPriority w:val="39"/>
    <w:rsid w:val="00E243EC"/>
    <w:pPr>
      <w:tabs>
        <w:tab w:val="left" w:pos="480"/>
        <w:tab w:val="right" w:leader="dot" w:pos="9628"/>
      </w:tabs>
      <w:spacing w:line="360" w:lineRule="auto"/>
    </w:pPr>
  </w:style>
  <w:style w:type="paragraph" w:styleId="Sommario2">
    <w:name w:val="toc 2"/>
    <w:basedOn w:val="Normale"/>
    <w:next w:val="Normale"/>
    <w:autoRedefine/>
    <w:uiPriority w:val="39"/>
    <w:rsid w:val="00B730E3"/>
    <w:pPr>
      <w:ind w:left="240"/>
    </w:pPr>
  </w:style>
  <w:style w:type="paragraph" w:styleId="Sommario3">
    <w:name w:val="toc 3"/>
    <w:basedOn w:val="Normale"/>
    <w:next w:val="Normale"/>
    <w:autoRedefine/>
    <w:semiHidden/>
    <w:rsid w:val="00B730E3"/>
    <w:pPr>
      <w:ind w:left="480"/>
    </w:pPr>
  </w:style>
  <w:style w:type="character" w:styleId="Collegamentoipertestuale">
    <w:name w:val="Hyperlink"/>
    <w:basedOn w:val="Carpredefinitoparagrafo"/>
    <w:uiPriority w:val="99"/>
    <w:rsid w:val="00B730E3"/>
    <w:rPr>
      <w:color w:val="0000FF"/>
      <w:u w:val="single"/>
    </w:rPr>
  </w:style>
  <w:style w:type="table" w:styleId="Grigliatabella">
    <w:name w:val="Table Grid"/>
    <w:basedOn w:val="Tabellanormale"/>
    <w:rsid w:val="00807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5A1F3C"/>
    <w:pPr>
      <w:spacing w:before="100" w:beforeAutospacing="1" w:after="100" w:afterAutospacing="1"/>
    </w:pPr>
    <w:rPr>
      <w:lang w:bidi="hi-IN"/>
    </w:rPr>
  </w:style>
  <w:style w:type="paragraph" w:styleId="Paragrafoelenco">
    <w:name w:val="List Paragraph"/>
    <w:basedOn w:val="Normale"/>
    <w:uiPriority w:val="34"/>
    <w:qFormat/>
    <w:rsid w:val="00885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75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29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30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20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46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375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76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693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952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904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90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161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2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775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02A6F-C56A-4C04-B237-979A6AA4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716</Words>
  <Characters>6127</Characters>
  <Application>Microsoft Office Word</Application>
  <DocSecurity>0</DocSecurity>
  <Lines>51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TE per l’ENTE</vt:lpstr>
    </vt:vector>
  </TitlesOfParts>
  <Company>Gruppo BPER</Company>
  <LinksUpToDate>false</LinksUpToDate>
  <CharactersWithSpaces>6830</CharactersWithSpaces>
  <SharedDoc>false</SharedDoc>
  <HLinks>
    <vt:vector size="450" baseType="variant">
      <vt:variant>
        <vt:i4>1703990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84042575</vt:lpwstr>
      </vt:variant>
      <vt:variant>
        <vt:i4>1703990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84042574</vt:lpwstr>
      </vt:variant>
      <vt:variant>
        <vt:i4>1703990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84042573</vt:lpwstr>
      </vt:variant>
      <vt:variant>
        <vt:i4>1703990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84042572</vt:lpwstr>
      </vt:variant>
      <vt:variant>
        <vt:i4>1703990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84042571</vt:lpwstr>
      </vt:variant>
      <vt:variant>
        <vt:i4>170399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84042570</vt:lpwstr>
      </vt:variant>
      <vt:variant>
        <vt:i4>176952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4042569</vt:lpwstr>
      </vt:variant>
      <vt:variant>
        <vt:i4>176952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84042568</vt:lpwstr>
      </vt:variant>
      <vt:variant>
        <vt:i4>1769526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84042567</vt:lpwstr>
      </vt:variant>
      <vt:variant>
        <vt:i4>1769526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84042566</vt:lpwstr>
      </vt:variant>
      <vt:variant>
        <vt:i4>1769526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84042565</vt:lpwstr>
      </vt:variant>
      <vt:variant>
        <vt:i4>176952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84042564</vt:lpwstr>
      </vt:variant>
      <vt:variant>
        <vt:i4>176952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84042563</vt:lpwstr>
      </vt:variant>
      <vt:variant>
        <vt:i4>1769526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84042562</vt:lpwstr>
      </vt:variant>
      <vt:variant>
        <vt:i4>1769526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84042561</vt:lpwstr>
      </vt:variant>
      <vt:variant>
        <vt:i4>176952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84042560</vt:lpwstr>
      </vt:variant>
      <vt:variant>
        <vt:i4>157291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84042559</vt:lpwstr>
      </vt:variant>
      <vt:variant>
        <vt:i4>157291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84042558</vt:lpwstr>
      </vt:variant>
      <vt:variant>
        <vt:i4>157291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84042557</vt:lpwstr>
      </vt:variant>
      <vt:variant>
        <vt:i4>157291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84042556</vt:lpwstr>
      </vt:variant>
      <vt:variant>
        <vt:i4>157291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84042555</vt:lpwstr>
      </vt:variant>
      <vt:variant>
        <vt:i4>157291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84042554</vt:lpwstr>
      </vt:variant>
      <vt:variant>
        <vt:i4>157291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84042553</vt:lpwstr>
      </vt:variant>
      <vt:variant>
        <vt:i4>157291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84042552</vt:lpwstr>
      </vt:variant>
      <vt:variant>
        <vt:i4>157291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84042551</vt:lpwstr>
      </vt:variant>
      <vt:variant>
        <vt:i4>157291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84042550</vt:lpwstr>
      </vt:variant>
      <vt:variant>
        <vt:i4>163845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84042549</vt:lpwstr>
      </vt:variant>
      <vt:variant>
        <vt:i4>163845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84042548</vt:lpwstr>
      </vt:variant>
      <vt:variant>
        <vt:i4>163845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84042547</vt:lpwstr>
      </vt:variant>
      <vt:variant>
        <vt:i4>163845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84042546</vt:lpwstr>
      </vt:variant>
      <vt:variant>
        <vt:i4>163845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84042545</vt:lpwstr>
      </vt:variant>
      <vt:variant>
        <vt:i4>163845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84042544</vt:lpwstr>
      </vt:variant>
      <vt:variant>
        <vt:i4>163845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84042543</vt:lpwstr>
      </vt:variant>
      <vt:variant>
        <vt:i4>163845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84042542</vt:lpwstr>
      </vt:variant>
      <vt:variant>
        <vt:i4>163845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84042541</vt:lpwstr>
      </vt:variant>
      <vt:variant>
        <vt:i4>19005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3059423</vt:lpwstr>
      </vt:variant>
      <vt:variant>
        <vt:i4>19005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3059422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3059421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3059420</vt:lpwstr>
      </vt:variant>
      <vt:variant>
        <vt:i4>19661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3059419</vt:lpwstr>
      </vt:variant>
      <vt:variant>
        <vt:i4>19661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3059418</vt:lpwstr>
      </vt:variant>
      <vt:variant>
        <vt:i4>19661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3059417</vt:lpwstr>
      </vt:variant>
      <vt:variant>
        <vt:i4>19661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3059416</vt:lpwstr>
      </vt:variant>
      <vt:variant>
        <vt:i4>19661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3059415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3059414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3059413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3059412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3059411</vt:lpwstr>
      </vt:variant>
      <vt:variant>
        <vt:i4>20316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3059408</vt:lpwstr>
      </vt:variant>
      <vt:variant>
        <vt:i4>20316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3059407</vt:lpwstr>
      </vt:variant>
      <vt:variant>
        <vt:i4>20316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3059406</vt:lpwstr>
      </vt:variant>
      <vt:variant>
        <vt:i4>20316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3059405</vt:lpwstr>
      </vt:variant>
      <vt:variant>
        <vt:i4>20316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3059404</vt:lpwstr>
      </vt:variant>
      <vt:variant>
        <vt:i4>20316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3059403</vt:lpwstr>
      </vt:variant>
      <vt:variant>
        <vt:i4>20316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3059402</vt:lpwstr>
      </vt:variant>
      <vt:variant>
        <vt:i4>20316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3059401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059400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059399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059398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059397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059396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059395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059394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059393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059392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059391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059390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059389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059388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059387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059386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059385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059369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059368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0593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per l’ENTE</dc:title>
  <dc:creator>bs02136</dc:creator>
  <cp:lastModifiedBy>Frau Andrea</cp:lastModifiedBy>
  <cp:revision>6</cp:revision>
  <cp:lastPrinted>2017-11-13T07:38:00Z</cp:lastPrinted>
  <dcterms:created xsi:type="dcterms:W3CDTF">2017-04-13T07:55:00Z</dcterms:created>
  <dcterms:modified xsi:type="dcterms:W3CDTF">2018-10-18T15:08:00Z</dcterms:modified>
</cp:coreProperties>
</file>